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DA" w:rsidRPr="00551DDA" w:rsidRDefault="00551DDA" w:rsidP="00551DDA">
      <w:pPr>
        <w:shd w:val="clear" w:color="auto" w:fill="EDF0EE"/>
        <w:spacing w:after="225" w:line="240" w:lineRule="auto"/>
        <w:ind w:left="27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4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44"/>
          <w:lang w:eastAsia="ru-RU"/>
        </w:rPr>
        <w:t>РАБОЧАЯ УЧЕБНАЯ ПРОГРАММА ПОСЛЕВУЗОВСКОГО ПРОФЕССИОНАЛЬНОГО ОБРАЗОВАНИЯ ПО СПЕЦИАЛЬНОСТИ «нейрохирургия»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высшего профессионального образования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ая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ая медицинская академия»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здравоохранения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tbl>
      <w:tblPr>
        <w:tblW w:w="6285" w:type="dxa"/>
        <w:tblBorders>
          <w:top w:val="single" w:sz="6" w:space="0" w:color="F4D9C9"/>
          <w:left w:val="single" w:sz="6" w:space="0" w:color="F4D9C9"/>
          <w:bottom w:val="single" w:sz="6" w:space="0" w:color="F4D9C9"/>
          <w:right w:val="single" w:sz="6" w:space="0" w:color="F4D9C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5761"/>
      </w:tblGrid>
      <w:tr w:rsidR="00551DDA" w:rsidRPr="00551DDA" w:rsidTr="00551DDA">
        <w:tc>
          <w:tcPr>
            <w:tcW w:w="0" w:type="auto"/>
            <w:tcBorders>
              <w:top w:val="single" w:sz="6" w:space="0" w:color="F4D9C9"/>
              <w:left w:val="single" w:sz="6" w:space="0" w:color="F4D9C9"/>
              <w:bottom w:val="single" w:sz="6" w:space="0" w:color="F4D9C9"/>
              <w:right w:val="single" w:sz="6" w:space="0" w:color="F4D9C9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4D9C9"/>
              <w:left w:val="single" w:sz="6" w:space="0" w:color="F4D9C9"/>
              <w:bottom w:val="single" w:sz="6" w:space="0" w:color="F4D9C9"/>
              <w:right w:val="single" w:sz="6" w:space="0" w:color="F4D9C9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АЮ</w:t>
            </w:r>
          </w:p>
        </w:tc>
      </w:tr>
      <w:tr w:rsidR="00551DDA" w:rsidRPr="00551DDA" w:rsidTr="00551DDA">
        <w:tc>
          <w:tcPr>
            <w:tcW w:w="0" w:type="auto"/>
            <w:tcBorders>
              <w:top w:val="single" w:sz="6" w:space="0" w:color="F4D9C9"/>
              <w:left w:val="single" w:sz="6" w:space="0" w:color="F4D9C9"/>
              <w:bottom w:val="single" w:sz="6" w:space="0" w:color="F4D9C9"/>
              <w:right w:val="single" w:sz="6" w:space="0" w:color="F4D9C9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4D9C9"/>
              <w:left w:val="single" w:sz="6" w:space="0" w:color="F4D9C9"/>
              <w:bottom w:val="single" w:sz="6" w:space="0" w:color="F4D9C9"/>
              <w:right w:val="single" w:sz="6" w:space="0" w:color="F4D9C9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</w:tcPr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ктор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ого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юджетного</w:t>
            </w:r>
          </w:p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тельного учреждения высшего </w:t>
            </w:r>
          </w:p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фессионального образования </w:t>
            </w:r>
          </w:p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страханская государственная</w:t>
            </w:r>
          </w:p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цинская академия » Министерства</w:t>
            </w:r>
          </w:p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равоохранения Российской Федерации,</w:t>
            </w:r>
          </w:p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51DDA" w:rsidRPr="00551DDA" w:rsidRDefault="00551DDA" w:rsidP="00551DD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ор _____________ Х.М.ГАЛИМЗЯНОВ</w:t>
            </w:r>
          </w:p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51DDA" w:rsidRPr="00551DDA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__»____________2013 г.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551DDA">
        <w:trPr>
          <w:gridAfter w:val="1"/>
        </w:trPr>
        <w:tc>
          <w:tcPr>
            <w:tcW w:w="0" w:type="auto"/>
            <w:tcBorders>
              <w:top w:val="single" w:sz="6" w:space="0" w:color="F4D9C9"/>
              <w:left w:val="single" w:sz="6" w:space="0" w:color="F4D9C9"/>
              <w:bottom w:val="single" w:sz="6" w:space="0" w:color="F4D9C9"/>
              <w:right w:val="single" w:sz="6" w:space="0" w:color="F4D9C9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ЧАЯ УЧЕБНАЯ ПРОГРАММА ПОСЛЕВУЗОВСКОГО ПРОФЕССИОНАЛЬНОГО ОБРАЗОВАНИЯ ПО СПЕЦИАЛЬНОСТИ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НЕЙРОХИРУРГИЯ»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клиническая ординатура)</w:t>
      </w:r>
    </w:p>
    <w:p w:rsidR="00551DDA" w:rsidRDefault="00194B39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страхань</w:t>
      </w:r>
      <w:r w:rsidR="00551DDA"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 в зачетных единицах 144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часов 5184, из них:</w:t>
      </w:r>
    </w:p>
    <w:p w:rsidR="00551DDA" w:rsidRPr="00551DDA" w:rsidRDefault="00551DDA" w:rsidP="00551DDA">
      <w:pPr>
        <w:numPr>
          <w:ilvl w:val="0"/>
          <w:numId w:val="1"/>
        </w:num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ых занятий 1296 часов</w:t>
      </w:r>
    </w:p>
    <w:p w:rsidR="00551DDA" w:rsidRPr="00551DDA" w:rsidRDefault="00551DDA" w:rsidP="00BC7443">
      <w:pPr>
        <w:pStyle w:val="a6"/>
        <w:numPr>
          <w:ilvl w:val="0"/>
          <w:numId w:val="61"/>
        </w:numPr>
        <w:shd w:val="clear" w:color="auto" w:fill="EDF0EE"/>
        <w:tabs>
          <w:tab w:val="left" w:pos="426"/>
        </w:tabs>
        <w:spacing w:after="0" w:line="336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й 300 часов</w:t>
      </w:r>
    </w:p>
    <w:p w:rsidR="00551DDA" w:rsidRPr="00551DDA" w:rsidRDefault="00551DDA" w:rsidP="00BC7443">
      <w:pPr>
        <w:pStyle w:val="a6"/>
        <w:numPr>
          <w:ilvl w:val="0"/>
          <w:numId w:val="61"/>
        </w:numPr>
        <w:shd w:val="clear" w:color="auto" w:fill="EDF0EE"/>
        <w:tabs>
          <w:tab w:val="left" w:pos="426"/>
        </w:tabs>
        <w:spacing w:after="0" w:line="336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занятий 972 часов</w:t>
      </w:r>
    </w:p>
    <w:p w:rsidR="00551DDA" w:rsidRPr="00551DDA" w:rsidRDefault="00551DDA" w:rsidP="00BC7443">
      <w:pPr>
        <w:pStyle w:val="a6"/>
        <w:numPr>
          <w:ilvl w:val="0"/>
          <w:numId w:val="61"/>
        </w:numPr>
        <w:shd w:val="clear" w:color="auto" w:fill="EDF0EE"/>
        <w:tabs>
          <w:tab w:val="left" w:pos="426"/>
        </w:tabs>
        <w:spacing w:after="0" w:line="336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государственная аттестация 24 часа</w:t>
      </w:r>
    </w:p>
    <w:p w:rsidR="00551DDA" w:rsidRPr="00551DDA" w:rsidRDefault="00551DDA" w:rsidP="00551DDA">
      <w:pPr>
        <w:numPr>
          <w:ilvl w:val="0"/>
          <w:numId w:val="2"/>
        </w:num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 - 1728 часов</w:t>
      </w:r>
    </w:p>
    <w:p w:rsidR="00551DDA" w:rsidRPr="00551DDA" w:rsidRDefault="00551DDA" w:rsidP="00551DDA">
      <w:pPr>
        <w:numPr>
          <w:ilvl w:val="0"/>
          <w:numId w:val="2"/>
        </w:num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3240 часов: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0 час - стационар и поликлиника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0 час - самостоятельная работа</w:t>
      </w:r>
    </w:p>
    <w:p w:rsidR="00551DDA" w:rsidRPr="00551DDA" w:rsidRDefault="00551DDA" w:rsidP="00551DDA">
      <w:pPr>
        <w:numPr>
          <w:ilvl w:val="0"/>
          <w:numId w:val="3"/>
        </w:num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:</w:t>
      </w:r>
    </w:p>
    <w:p w:rsidR="00551DDA" w:rsidRPr="00551DDA" w:rsidRDefault="00194B39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государственная атте</w:t>
      </w:r>
      <w:r w:rsidR="00551DDA"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я</w:t>
      </w:r>
    </w:p>
    <w:p w:rsidR="00551DDA" w:rsidRPr="00551DDA" w:rsidRDefault="00551DDA" w:rsidP="00BC7443">
      <w:pPr>
        <w:pStyle w:val="a6"/>
        <w:numPr>
          <w:ilvl w:val="0"/>
          <w:numId w:val="62"/>
        </w:numPr>
        <w:shd w:val="clear" w:color="auto" w:fill="EDF0EE"/>
        <w:tabs>
          <w:tab w:val="left" w:pos="426"/>
        </w:tabs>
        <w:spacing w:after="0" w:line="336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 (36 часов)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разработана в соответствии 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51DDA" w:rsidRPr="00551DDA" w:rsidRDefault="00551DDA" w:rsidP="00BC7443">
      <w:pPr>
        <w:pStyle w:val="a6"/>
        <w:numPr>
          <w:ilvl w:val="0"/>
          <w:numId w:val="60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ом Министерства здравоохранения и социального развития Российской Федерации от 5 декабря 2011 г. № 1476н «Об утверждении Федеральных государственных требований к структуре основной профессиональной образовательной программы послевузовского профессионального образования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ая ординатура);</w:t>
      </w:r>
    </w:p>
    <w:p w:rsidR="00551DDA" w:rsidRPr="00551DDA" w:rsidRDefault="00551DDA" w:rsidP="00BC7443">
      <w:pPr>
        <w:pStyle w:val="a6"/>
        <w:numPr>
          <w:ilvl w:val="0"/>
          <w:numId w:val="60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го учебного плана и образовательной профессиональной программой подготовки в клинической ординатуре по неврологи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9 г.)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обсуждена и одобрена на заседании кафедры неврологии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20____года протокол № ____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кафедрой 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асов</w:t>
      </w:r>
      <w:proofErr w:type="spellEnd"/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а:</w:t>
      </w:r>
    </w:p>
    <w:p w:rsidR="00200577" w:rsidRPr="00200577" w:rsidRDefault="00200577" w:rsidP="00200577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а последипломного</w:t>
      </w:r>
    </w:p>
    <w:p w:rsidR="00200577" w:rsidRDefault="00200577" w:rsidP="00200577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, д.м.н.,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0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Р. </w:t>
      </w:r>
      <w:proofErr w:type="spellStart"/>
      <w:r w:rsidRPr="0020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итова</w:t>
      </w:r>
      <w:proofErr w:type="spellEnd"/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ктор по 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й</w:t>
      </w:r>
      <w:proofErr w:type="gramEnd"/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, д.м.н.,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Н.В. Костенко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" _______________20____года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А. </w:t>
      </w:r>
      <w:r w:rsidR="0020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20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евым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8624"/>
        <w:gridCol w:w="690"/>
      </w:tblGrid>
      <w:tr w:rsidR="00551DDA" w:rsidRPr="00551DDA" w:rsidTr="00200577">
        <w:trPr>
          <w:trHeight w:val="632"/>
        </w:trPr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200577">
            <w:pPr>
              <w:spacing w:before="195"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№</w:t>
            </w:r>
            <w:r w:rsidR="00200577" w:rsidRPr="0020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рабочей програм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 уровню подготовки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ача-специалист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йрохирур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 освоившего основную профессиональную образовательную программу послевузовского профессионального образования по специальности</w:t>
            </w:r>
            <w:r w:rsid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я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6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компетенции врача-специалис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знани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 и владений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ача-специалист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 нейрохирург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8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200577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актических навыков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ача-специалист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 нейрохирурги</w:t>
            </w:r>
            <w:r w:rsid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9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 государствен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й) аттест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чие программы дисциплин (модулей)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 специальности «нейрохирургия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2005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2005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0 Обязательные дисциплин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 Специальные дисциплин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3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а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ав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200577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 Онкология и другая н</w:t>
            </w:r>
            <w:r w:rsid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рохирургическа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олог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 Смежные дисциплин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6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 Фундаментальные дисциплин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 Дисциплины по выбору ординатор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8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Д.И.00 Факультативные дисциплин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19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 К. И.00 Обучающий </w:t>
            </w:r>
            <w:proofErr w:type="spellStart"/>
            <w:r w:rsidRPr="002005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муляционный</w:t>
            </w:r>
            <w:proofErr w:type="spellEnd"/>
            <w:r w:rsidRPr="002005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урс</w:t>
            </w: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узовского профессионального образования по специальности</w:t>
            </w:r>
            <w:r w:rsidRP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P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я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О.00 Программа практики</w:t>
            </w: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узовского профессионального образования врачей по специальности</w:t>
            </w:r>
            <w:r w:rsidRP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P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я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ый план</w:t>
            </w:r>
            <w:r w:rsidRP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образовательной программы послевузовского профессионального образования по специальности</w:t>
            </w:r>
            <w:r w:rsidR="00200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я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 лекц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3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 практических занят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ятия, проводимые в интерактивной форм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исок литерату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6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онодательные и нормативно-правовые докумен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4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очные сред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</w:tr>
      <w:tr w:rsidR="00551DDA" w:rsidRPr="00551DDA" w:rsidTr="00200577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numPr>
                <w:ilvl w:val="0"/>
                <w:numId w:val="28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200577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а практи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</w:tr>
    </w:tbl>
    <w:p w:rsidR="00551DDA" w:rsidRPr="00551DDA" w:rsidRDefault="00551DDA" w:rsidP="00E55232">
      <w:pPr>
        <w:shd w:val="clear" w:color="auto" w:fill="EDF0EE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90434C" w:rsidRPr="0090434C" w:rsidRDefault="0090434C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иническую ординатуру по специальности нейрохирургия, принимаются врачи, имеющие высшее профессиональное образование по специальнос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ечебное дело»;  «педиатрия» </w:t>
      </w: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ошедшие интерн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 (ординатуру)</w:t>
      </w: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«невролог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 «хирургия»</w:t>
      </w: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ведется по очной форме, с отрывом от основного места работы.</w:t>
      </w:r>
    </w:p>
    <w:p w:rsidR="0090434C" w:rsidRPr="0090434C" w:rsidRDefault="0090434C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офессиональная образовательная программа послевузовского профессионального образования по специальности «нейрохирургия» (клиническая ординатура) включает в себя учебный план, рабочие программы дисциплин (модулей), программу практики.</w:t>
      </w:r>
    </w:p>
    <w:p w:rsidR="0090434C" w:rsidRPr="0090434C" w:rsidRDefault="0090434C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их программах дисциплин (модулей) выделяют: а) обязательные дисциплины: специальные дисциплины, смежные дисциплины, фундаментальные дисциплины и дисциплины по выбору клинического ординатора; б) факультативные дисциплины. Каждая дисциплина подразделяется на разделы, каждый раздел </w:t>
      </w:r>
      <w:r w:rsidR="00617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ы, тема </w:t>
      </w:r>
      <w:r w:rsidR="00617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менты,</w:t>
      </w:r>
      <w:r w:rsidR="00617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элемент </w:t>
      </w:r>
      <w:r w:rsidR="00617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элементы.</w:t>
      </w:r>
    </w:p>
    <w:p w:rsidR="0090434C" w:rsidRPr="0090434C" w:rsidRDefault="0090434C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чих программ дисциплин (модулей) представлено как систематизированный перечень наименований тем, элементов и других структурных единиц модуля программы.</w:t>
      </w:r>
    </w:p>
    <w:p w:rsidR="0090434C" w:rsidRDefault="0090434C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 в программе </w:t>
      </w:r>
      <w:r w:rsidR="00617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темы, объединяющий круг конкретных, достаточно узких теоретических вопросов и практических умений и навыков по специальности, каждый из которых в отдельности представляет собой подэлемент программы. Для удобства пользования программой в учебном процессе каждая его структурная единица индексируется. На первом месте ставится индекс дисциплины (модуля) (например, (ОД</w:t>
      </w:r>
      <w:proofErr w:type="gramStart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) или (ФД.И.00), на втором — порядковый номер дисциплины (модуля) (например, для специальных дисциплин — ОД. И.01), далее — порядковый номер раздела конкретной дисциплины (например, ОД</w:t>
      </w:r>
      <w:proofErr w:type="gramStart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1.1 — Раздел 1). </w:t>
      </w:r>
      <w:proofErr w:type="gramStart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указываются: порядковый номер темы конкретного раздела (например, ОД.</w:t>
      </w:r>
      <w:proofErr w:type="gramEnd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01.1.1), номер элемента конкретной темы (ОД</w:t>
      </w:r>
      <w:proofErr w:type="gramStart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90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1.1.1), затем — номер подэлемента (ОД.И.01.1.1.1.1) и т. д.</w:t>
      </w:r>
    </w:p>
    <w:p w:rsidR="00100B75" w:rsidRDefault="00100B75" w:rsidP="00E55232">
      <w:pPr>
        <w:shd w:val="clear" w:color="auto" w:fill="EDF0EE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B75" w:rsidRPr="00100B75" w:rsidRDefault="00100B75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актики предусмотрены: 1) практика в поликлинике или клинико-диагностическом отделении по избранной специальности; 2) практика в стационаре.</w:t>
      </w:r>
    </w:p>
    <w:p w:rsidR="00100B75" w:rsidRPr="00100B75" w:rsidRDefault="00100B75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практики — закрепление теоретических знаний, развитие практических умений и навыков, полученных в процессе обучения в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динатора, и формирование общекультурных и профессиональных компетенций в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.</w:t>
      </w:r>
    </w:p>
    <w:p w:rsidR="00100B75" w:rsidRPr="00100B75" w:rsidRDefault="00100B75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пределяет состав изучаемых дисциплин с указанием их трудоемкости, объе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и сроков изучения, устанавливает формы организации учебного процесса и их соотношение (лекции, семинарские и практические занятия), конкретизирует формы контроля знаний и умений обучающихся.</w:t>
      </w:r>
    </w:p>
    <w:p w:rsidR="00100B75" w:rsidRPr="00100B75" w:rsidRDefault="00100B75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ой профессиональной образовательной программы послевузовского профессионального образования по специальности нейрохирургия (клиническая ординатура) кафедра располагает:</w:t>
      </w:r>
    </w:p>
    <w:p w:rsidR="00100B75" w:rsidRPr="00100B75" w:rsidRDefault="00100B75" w:rsidP="00BC7443">
      <w:pPr>
        <w:pStyle w:val="a6"/>
        <w:numPr>
          <w:ilvl w:val="1"/>
          <w:numId w:val="63"/>
        </w:numPr>
        <w:shd w:val="clear" w:color="auto" w:fill="EDF0EE"/>
        <w:tabs>
          <w:tab w:val="left" w:pos="709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й документацией и материалами по всем разделам дисциплины (модуля);</w:t>
      </w:r>
    </w:p>
    <w:p w:rsidR="00100B75" w:rsidRPr="00100B75" w:rsidRDefault="00100B75" w:rsidP="00BC7443">
      <w:pPr>
        <w:pStyle w:val="a6"/>
        <w:numPr>
          <w:ilvl w:val="1"/>
          <w:numId w:val="63"/>
        </w:numPr>
        <w:shd w:val="clear" w:color="auto" w:fill="EDF0EE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ой литературой для внеаудиторной работы </w:t>
      </w:r>
      <w:proofErr w:type="gramStart"/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0B75" w:rsidRPr="00100B75" w:rsidRDefault="00100B75" w:rsidP="00BC7443">
      <w:pPr>
        <w:pStyle w:val="a6"/>
        <w:numPr>
          <w:ilvl w:val="1"/>
          <w:numId w:val="63"/>
        </w:numPr>
        <w:shd w:val="clear" w:color="auto" w:fill="EDF0EE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ьно-технической базой, обеспечивающей организацию всех видов подготовки:</w:t>
      </w:r>
    </w:p>
    <w:p w:rsidR="00100B75" w:rsidRPr="00100B75" w:rsidRDefault="00100B75" w:rsidP="00BC7443">
      <w:pPr>
        <w:pStyle w:val="a6"/>
        <w:numPr>
          <w:ilvl w:val="0"/>
          <w:numId w:val="64"/>
        </w:numPr>
        <w:shd w:val="clear" w:color="auto" w:fill="EDF0EE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аудитории и кабинеты, оснащенные материалами и оборудованием для проведения учебного процесса;</w:t>
      </w:r>
    </w:p>
    <w:p w:rsidR="00551DDA" w:rsidRPr="00100B75" w:rsidRDefault="00551DDA" w:rsidP="00BC7443">
      <w:pPr>
        <w:pStyle w:val="a6"/>
        <w:numPr>
          <w:ilvl w:val="0"/>
          <w:numId w:val="64"/>
        </w:numPr>
        <w:shd w:val="clear" w:color="auto" w:fill="EDF0EE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ие базы в 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чебно-профилактических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чно-исследовательских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других учреждениях Минздрав</w:t>
      </w:r>
      <w:r w:rsid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00B75" w:rsidRPr="00100B75" w:rsidRDefault="00100B75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00B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процессе подготовки вра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ециалиста нейрохирурга (клиническая ординатура) обязательным является определение базисных знаний, умений и навыков обучающихся перед началом обу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 используются различные формы контроля: (решение ситуационных задач, тестовый контроль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щита квалификационных работ, дифференцированного зачета и др.)</w:t>
      </w:r>
    </w:p>
    <w:p w:rsidR="00100B75" w:rsidRDefault="00100B75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00B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окончании обучения в клинической ординатуре проводится государственная (итоговая) аттестация, осуществляемая посредством проведения экзамена. Цель государственной (итоговой) аттест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00B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ыявление теоретической и практической подготовки обучающегося в соответствии с содержанием основной профессиональной образовательной программы послевузовского профессионального образования по специальности «нейрохирургия». При успешной аттестации обучающийся получает документ установленного образца.</w:t>
      </w:r>
    </w:p>
    <w:p w:rsidR="00551DDA" w:rsidRPr="00551DDA" w:rsidRDefault="00100B75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одготовки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нического ординатора по специальности нейрохирур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квалифицированного в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а, обладающего системой общекультурных и профессиональных компетенций, способного и готового для самостоятельной профессиональной деятельности в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а</w:t>
      </w:r>
    </w:p>
    <w:p w:rsidR="00551DDA" w:rsidRDefault="00551DDA" w:rsidP="00E55232">
      <w:pPr>
        <w:shd w:val="clear" w:color="auto" w:fill="EDF0EE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 подготовк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инического ординатора по специальности нейрохирургия</w:t>
      </w:r>
      <w:r w:rsid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00B75" w:rsidRDefault="00100B75" w:rsidP="00E55232">
      <w:pPr>
        <w:shd w:val="clear" w:color="auto" w:fill="EDF0EE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B75" w:rsidRPr="0019574D" w:rsidRDefault="00100B75" w:rsidP="00BC7443">
      <w:pPr>
        <w:pStyle w:val="a6"/>
        <w:numPr>
          <w:ilvl w:val="0"/>
          <w:numId w:val="65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линического мышления и дифференциальной диагностики</w:t>
      </w:r>
      <w:r w:rsidR="0019574D"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ической патологии.</w:t>
      </w:r>
    </w:p>
    <w:p w:rsidR="00100B75" w:rsidRPr="00100B75" w:rsidRDefault="00100B75" w:rsidP="00BC7443">
      <w:pPr>
        <w:pStyle w:val="a6"/>
        <w:numPr>
          <w:ilvl w:val="0"/>
          <w:numId w:val="65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различных вариантов заболеваний и травмы нервной системы.</w:t>
      </w:r>
    </w:p>
    <w:p w:rsidR="00100B75" w:rsidRDefault="00100B75" w:rsidP="00BC7443">
      <w:pPr>
        <w:pStyle w:val="a6"/>
        <w:numPr>
          <w:ilvl w:val="0"/>
          <w:numId w:val="65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иагностики заболеваний нервной системы с помощью</w:t>
      </w:r>
      <w:r w:rsidR="0019574D"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логических, нейрофизиологических, нейровизуализационных и</w:t>
      </w:r>
      <w:r w:rsidR="0019574D"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 методов</w:t>
      </w:r>
      <w:r w:rsid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574D" w:rsidRPr="0019574D" w:rsidRDefault="0019574D" w:rsidP="00BC7443">
      <w:pPr>
        <w:pStyle w:val="a6"/>
        <w:numPr>
          <w:ilvl w:val="0"/>
          <w:numId w:val="65"/>
        </w:numPr>
        <w:shd w:val="clear" w:color="auto" w:fill="EDF0EE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временных методов лечения, профилактики, реабилитации больных с нейрохирургической патологией.</w:t>
      </w:r>
    </w:p>
    <w:p w:rsidR="0019574D" w:rsidRDefault="0019574D" w:rsidP="00BC7443">
      <w:pPr>
        <w:pStyle w:val="a6"/>
        <w:numPr>
          <w:ilvl w:val="0"/>
          <w:numId w:val="65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атизации и структуризации знаний, расширение кругозора современных знаний в нейрохирургии.</w:t>
      </w:r>
    </w:p>
    <w:p w:rsidR="00214D88" w:rsidRPr="00214D88" w:rsidRDefault="00214D88" w:rsidP="00214D88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дивидуальном плане ординатора допускается возможность изменения продолжительности и последовательности изучения отдельных разделов программы в зависимости от наличия или отсутствия первичной специализации в интернатуре и работы в предполагаемом медицинском учреждении.</w:t>
      </w:r>
    </w:p>
    <w:p w:rsidR="0019574D" w:rsidRPr="0019574D" w:rsidRDefault="0019574D" w:rsidP="00E55232">
      <w:pPr>
        <w:shd w:val="clear" w:color="auto" w:fill="EDF0EE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БОВАНИЯ К УРОВНЮ ПОДГОТОВКИ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ЧА</w:t>
      </w:r>
      <w:r w:rsidR="00BA0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ЕЦИАЛИСТА НЕЙРОХИРУРГА, УСПЕШНО ОСВОИВШЕГО ПРОГРАММУ КЛИНИЧЕСКОЙ ОРДИНАТУРЫ ПО СПЕЦИАЛЬНОСТИ «НЕЙРОХИРУРГИЯ»</w:t>
      </w:r>
    </w:p>
    <w:p w:rsidR="00BA0140" w:rsidRPr="00BA0140" w:rsidRDefault="00BA0140" w:rsidP="00E55232">
      <w:pPr>
        <w:shd w:val="clear" w:color="auto" w:fill="EDF0EE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-нейрохирург должен обладать общекультурными (</w:t>
      </w:r>
      <w:proofErr w:type="gramStart"/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офессиональными компетенц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К):</w:t>
      </w:r>
    </w:p>
    <w:p w:rsidR="00BA0140" w:rsidRPr="00BA0140" w:rsidRDefault="00BA0140" w:rsidP="00E55232">
      <w:pPr>
        <w:shd w:val="clear" w:color="auto" w:fill="EDF0EE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A01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Общекультурные компетенции (</w:t>
      </w:r>
      <w:proofErr w:type="gramStart"/>
      <w:r w:rsidRPr="00BA01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К</w:t>
      </w:r>
      <w:proofErr w:type="gramEnd"/>
      <w:r w:rsidRPr="00BA01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) характеризуются:</w:t>
      </w:r>
    </w:p>
    <w:p w:rsidR="00BA0140" w:rsidRPr="00BA0140" w:rsidRDefault="00BA0140" w:rsidP="00BC7443">
      <w:pPr>
        <w:pStyle w:val="a6"/>
        <w:numPr>
          <w:ilvl w:val="0"/>
          <w:numId w:val="66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анализировать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е проблемы и процес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 практике методы гуманитарных, естественнонаучных, медико-би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линических наук в различных видах профессиональной деятельности нейрохирурга;</w:t>
      </w:r>
    </w:p>
    <w:p w:rsidR="00BA0140" w:rsidRPr="00BA0140" w:rsidRDefault="00BA0140" w:rsidP="00BC7443">
      <w:pPr>
        <w:pStyle w:val="a6"/>
        <w:numPr>
          <w:ilvl w:val="0"/>
          <w:numId w:val="66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к логическому и аргументированному анализу, публичной ре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ю дискуссии и полемики, редактированию текстов профессионального содерж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ю воспитательной и педагогической деятельности, сотрудничеству и разрешению конфликтов, к толерантности;</w:t>
      </w:r>
    </w:p>
    <w:p w:rsidR="00BA0140" w:rsidRPr="00BA0140" w:rsidRDefault="00BA0140" w:rsidP="00BC7443">
      <w:pPr>
        <w:pStyle w:val="a6"/>
        <w:numPr>
          <w:ilvl w:val="0"/>
          <w:numId w:val="66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рохирургии;</w:t>
      </w:r>
    </w:p>
    <w:p w:rsidR="00551DDA" w:rsidRPr="00BA0140" w:rsidRDefault="00BA0140" w:rsidP="00BC7443">
      <w:pPr>
        <w:pStyle w:val="a6"/>
        <w:numPr>
          <w:ilvl w:val="0"/>
          <w:numId w:val="66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  <w:r w:rsidR="00551DDA" w:rsidRPr="00BA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DDA" w:rsidRPr="00BA0140" w:rsidRDefault="00551DDA" w:rsidP="00E55232">
      <w:pPr>
        <w:shd w:val="clear" w:color="auto" w:fill="EDF0EE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0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офессиональные компетенции характеризуются</w:t>
      </w:r>
      <w:r w:rsidRPr="00BA01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551DDA" w:rsidRPr="00BA0140" w:rsidRDefault="00551DDA" w:rsidP="00E55232">
      <w:pPr>
        <w:shd w:val="clear" w:color="auto" w:fill="EDF0EE"/>
        <w:spacing w:before="195" w:after="15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0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 диагностической деятельности:</w:t>
      </w:r>
    </w:p>
    <w:p w:rsidR="00BA0140" w:rsidRPr="009D6044" w:rsidRDefault="00BA0140" w:rsidP="00BC7443">
      <w:pPr>
        <w:pStyle w:val="a6"/>
        <w:numPr>
          <w:ilvl w:val="0"/>
          <w:numId w:val="67"/>
        </w:numPr>
        <w:shd w:val="clear" w:color="auto" w:fill="EDF0EE"/>
        <w:spacing w:before="195" w:after="15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к постановке диагноза на основании диагностического исследования в области нейрохирургии;</w:t>
      </w:r>
    </w:p>
    <w:p w:rsidR="00BA0140" w:rsidRPr="009D6044" w:rsidRDefault="00BA0140" w:rsidP="00BC7443">
      <w:pPr>
        <w:pStyle w:val="a6"/>
        <w:numPr>
          <w:ilvl w:val="0"/>
          <w:numId w:val="67"/>
        </w:numPr>
        <w:shd w:val="clear" w:color="auto" w:fill="EDF0EE"/>
        <w:spacing w:before="195" w:after="15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нейрохирургических заболеваний и патологических процессов нервной системы;</w:t>
      </w:r>
    </w:p>
    <w:p w:rsidR="00BA0140" w:rsidRPr="009D6044" w:rsidRDefault="00BA0140" w:rsidP="00BC7443">
      <w:pPr>
        <w:pStyle w:val="a6"/>
        <w:numPr>
          <w:ilvl w:val="0"/>
          <w:numId w:val="67"/>
        </w:numPr>
        <w:shd w:val="clear" w:color="auto" w:fill="EDF0EE"/>
        <w:spacing w:before="195" w:after="15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выявлять у пациентов основные патологические симптомы и синдромы нейрохирургических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</w:t>
      </w:r>
      <w:r w:rsid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закономерности функционирования органов и систем при неврологических заболеваниях и патологических процессах, использовать алгоритм постановки диагноза (основного,</w:t>
      </w:r>
      <w:r w:rsid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утствующего, осложнений) с учетом Международной статистической классификации болезней и проблем, связанных</w:t>
      </w:r>
      <w:proofErr w:type="gramEnd"/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здоровьем (МКБ), выполнять основные диагностические мероприятия по выявлению неотложных и угрожающих жизни состояний в группе заболеваний нервной системы;</w:t>
      </w:r>
    </w:p>
    <w:p w:rsidR="00551DDA" w:rsidRPr="00BA0140" w:rsidRDefault="00551DDA" w:rsidP="00E55232">
      <w:pPr>
        <w:shd w:val="clear" w:color="auto" w:fill="EDF0EE"/>
        <w:spacing w:before="195" w:after="15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0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 лечебной деятельности:</w:t>
      </w:r>
    </w:p>
    <w:p w:rsidR="009D6044" w:rsidRPr="009D6044" w:rsidRDefault="009D6044" w:rsidP="00BC7443">
      <w:pPr>
        <w:pStyle w:val="a6"/>
        <w:numPr>
          <w:ilvl w:val="0"/>
          <w:numId w:val="68"/>
        </w:numPr>
        <w:shd w:val="clear" w:color="auto" w:fill="EDF0EE"/>
        <w:spacing w:before="195" w:after="15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выполнять основные лечебные мероприятия при нейрохирургических заболеваниях среди пациентов той или иной группы нозологических форм, способных вызвать тяжелые осложнения и (или) летальный исход, особенности заболеваний нервной и др. (иммун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, эндокринной, дыхательной, пищеварительной, мочеполовой систем и крови); своевременно выявлять жизнеопасные нарушения нервной системы, использовать методики их немедленного устранения, осуществлять противошоковые мероприятия;</w:t>
      </w:r>
      <w:proofErr w:type="gramEnd"/>
    </w:p>
    <w:p w:rsidR="009D6044" w:rsidRPr="009D6044" w:rsidRDefault="009D6044" w:rsidP="00BC7443">
      <w:pPr>
        <w:pStyle w:val="a6"/>
        <w:numPr>
          <w:ilvl w:val="0"/>
          <w:numId w:val="68"/>
        </w:numPr>
        <w:shd w:val="clear" w:color="auto" w:fill="EDF0EE"/>
        <w:spacing w:before="195" w:after="15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ю и готовностью назначать нейрохирургическим больным адекватное лечение в соответствии с поставленным диагнозом, осуществлять алгоритм выбора медикаментоз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ческой и немедикаментозной терапии как профильным нейрохирургическим больн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ым с инфекционными и неинфекционными заболеваниями.</w:t>
      </w:r>
    </w:p>
    <w:p w:rsidR="00551DDA" w:rsidRPr="009D6044" w:rsidRDefault="00551DDA" w:rsidP="00E55232">
      <w:pPr>
        <w:shd w:val="clear" w:color="auto" w:fill="EDF0EE"/>
        <w:spacing w:before="195" w:after="15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60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 реабилитационной деятельности:</w:t>
      </w:r>
    </w:p>
    <w:p w:rsidR="00E55232" w:rsidRPr="00E55232" w:rsidRDefault="00E55232" w:rsidP="00BC7443">
      <w:pPr>
        <w:pStyle w:val="a6"/>
        <w:numPr>
          <w:ilvl w:val="0"/>
          <w:numId w:val="69"/>
        </w:numPr>
        <w:shd w:val="clear" w:color="auto" w:fill="EDF0EE"/>
        <w:spacing w:before="195" w:after="15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применять различные реабилитационные мероприятия (медицин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, психологические) при наиболее распространенных патологических состояниях и повреждениях организма;</w:t>
      </w:r>
    </w:p>
    <w:p w:rsidR="00E55232" w:rsidRPr="00E55232" w:rsidRDefault="00E55232" w:rsidP="00BC7443">
      <w:pPr>
        <w:pStyle w:val="a6"/>
        <w:numPr>
          <w:ilvl w:val="0"/>
          <w:numId w:val="69"/>
        </w:numPr>
        <w:shd w:val="clear" w:color="auto" w:fill="EDF0EE"/>
        <w:spacing w:before="195" w:after="15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 готовностью давать рекомендации по выбору оптимального режима в период реабилитации нейрохирургических больных (двигательной активности в зависимости от морфофункционального статуса), определять показания и противопоказания к назначению средств лечебной физкультуры, физиотерапии, медикаментозной терапии.</w:t>
      </w:r>
    </w:p>
    <w:p w:rsidR="00551DDA" w:rsidRPr="00E55232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 профилактической деятельности:</w:t>
      </w:r>
    </w:p>
    <w:p w:rsidR="00E55232" w:rsidRPr="00E55232" w:rsidRDefault="00E55232" w:rsidP="00BC7443">
      <w:pPr>
        <w:pStyle w:val="a6"/>
        <w:numPr>
          <w:ilvl w:val="0"/>
          <w:numId w:val="70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552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особностью и готовностью применять современные методики сбора и анализа информации о показателях здоровья нейрохирургических больных в целях разработки научно обоснованных мер по улучшению и сохранению здоровья населения;</w:t>
      </w:r>
    </w:p>
    <w:p w:rsidR="00E55232" w:rsidRDefault="00E55232" w:rsidP="00BC7443">
      <w:pPr>
        <w:pStyle w:val="a6"/>
        <w:numPr>
          <w:ilvl w:val="0"/>
          <w:numId w:val="70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552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особностью и готовностью использовать методы оценки внешних и внутренних факторов в развитии нервных болезней, проводить их коррекцию, осуществлять профилактические мероприятия по предупреждению нейрохирургических заболеваний, проводить санитарно-просветительскую работу;</w:t>
      </w:r>
    </w:p>
    <w:p w:rsidR="00E55232" w:rsidRPr="00E55232" w:rsidRDefault="00E55232" w:rsidP="00E55232">
      <w:pPr>
        <w:pStyle w:val="a6"/>
        <w:shd w:val="clear" w:color="auto" w:fill="EDF0EE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55232" w:rsidRPr="00E55232" w:rsidRDefault="00E55232" w:rsidP="00E55232">
      <w:pPr>
        <w:shd w:val="clear" w:color="auto" w:fill="EDF0EE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E552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 организационно-управленческой деятельности:</w:t>
      </w:r>
    </w:p>
    <w:p w:rsidR="00E55232" w:rsidRDefault="00E55232" w:rsidP="00E55232">
      <w:pPr>
        <w:pStyle w:val="a6"/>
        <w:shd w:val="clear" w:color="auto" w:fill="EDF0EE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55232" w:rsidRPr="00E55232" w:rsidRDefault="00E55232" w:rsidP="00BC7443">
      <w:pPr>
        <w:pStyle w:val="a6"/>
        <w:numPr>
          <w:ilvl w:val="0"/>
          <w:numId w:val="70"/>
        </w:numPr>
        <w:shd w:val="clear" w:color="auto" w:fill="EDF0EE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552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особностью и готовностью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</w:t>
      </w:r>
      <w:r w:rsidR="006C7C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 медицинских организаций нейро</w:t>
      </w:r>
      <w:r w:rsidRPr="00E552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хирургического профиля;</w:t>
      </w:r>
    </w:p>
    <w:p w:rsidR="00E55232" w:rsidRDefault="00E55232" w:rsidP="00BC7443">
      <w:pPr>
        <w:pStyle w:val="a6"/>
        <w:numPr>
          <w:ilvl w:val="0"/>
          <w:numId w:val="70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552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особностью и готовностью использовать знания организационной структуры в нейрохирурги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552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нейрохирургического профиля, проводить оценку эффективности современных медико-организационных и социально-экономических технологий при оказании медицинских услуг пациентам с патологией нервной системы.</w:t>
      </w: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наниями основ медицинской психологии:</w:t>
      </w: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нать:</w:t>
      </w:r>
    </w:p>
    <w:p w:rsidR="00C64C21" w:rsidRPr="00C64C21" w:rsidRDefault="00C64C21" w:rsidP="00BC7443">
      <w:pPr>
        <w:pStyle w:val="a6"/>
        <w:numPr>
          <w:ilvl w:val="0"/>
          <w:numId w:val="24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новы психологической адаптации и варианты ее нарушений. Механизмы психологической защиты и способы преодоления психологического стресса; </w:t>
      </w:r>
    </w:p>
    <w:p w:rsidR="00C64C21" w:rsidRPr="00C64C21" w:rsidRDefault="00C64C21" w:rsidP="00BC7443">
      <w:pPr>
        <w:pStyle w:val="a6"/>
        <w:numPr>
          <w:ilvl w:val="0"/>
          <w:numId w:val="24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сихопатологию</w:t>
      </w: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личности, основные типы акцентированных личностей, психологическую реакцию на болезнь и лечение;</w:t>
      </w:r>
    </w:p>
    <w:p w:rsidR="00C64C21" w:rsidRPr="00C64C21" w:rsidRDefault="00C64C21" w:rsidP="00BC7443">
      <w:pPr>
        <w:pStyle w:val="a6"/>
        <w:numPr>
          <w:ilvl w:val="0"/>
          <w:numId w:val="244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оль психологических факторов в возникновении соматических заболеваний и их влияние на течение болезни;</w:t>
      </w:r>
    </w:p>
    <w:p w:rsidR="00C64C21" w:rsidRPr="00C64C21" w:rsidRDefault="00C64C21" w:rsidP="00BC7443">
      <w:pPr>
        <w:pStyle w:val="a6"/>
        <w:numPr>
          <w:ilvl w:val="0"/>
          <w:numId w:val="244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новы психодиагностики (тест «СМОЛ», методика «САН», шкала для оценки уровня тревоги </w:t>
      </w:r>
      <w:proofErr w:type="spellStart"/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илбергера</w:t>
      </w:r>
      <w:proofErr w:type="spellEnd"/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), стандартизация психодиагностических методик, понятие нормы. Компьютерные психодиагностические экспертные системы; </w:t>
      </w:r>
    </w:p>
    <w:p w:rsidR="00C64C21" w:rsidRPr="00C64C21" w:rsidRDefault="00C64C21" w:rsidP="00BC7443">
      <w:pPr>
        <w:pStyle w:val="a6"/>
        <w:numPr>
          <w:ilvl w:val="0"/>
          <w:numId w:val="244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основание использования методов психодиагностики и психотерапии для разработки индивидуализированных программ психотерапии.</w:t>
      </w: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меть:</w:t>
      </w:r>
    </w:p>
    <w:p w:rsidR="00C64C21" w:rsidRPr="00C64C21" w:rsidRDefault="00C64C21" w:rsidP="00BC7443">
      <w:pPr>
        <w:pStyle w:val="a6"/>
        <w:numPr>
          <w:ilvl w:val="0"/>
          <w:numId w:val="245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менять методы психодиагностики и психотерапии в комплексном лечении больных с наиболее распространенной патологией.</w:t>
      </w: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наниями основ медицинской деонтологии:</w:t>
      </w: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нать:</w:t>
      </w:r>
    </w:p>
    <w:p w:rsidR="00C64C21" w:rsidRPr="00C64C21" w:rsidRDefault="00C64C21" w:rsidP="00BC7443">
      <w:pPr>
        <w:pStyle w:val="a6"/>
        <w:numPr>
          <w:ilvl w:val="0"/>
          <w:numId w:val="245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финицию определения «этика», «деонтология», «медицинская деонтология»;</w:t>
      </w:r>
    </w:p>
    <w:p w:rsidR="00C64C21" w:rsidRPr="00C64C21" w:rsidRDefault="00C64C21" w:rsidP="00BC7443">
      <w:pPr>
        <w:pStyle w:val="a6"/>
        <w:numPr>
          <w:ilvl w:val="0"/>
          <w:numId w:val="245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обходимые этические качества в работе врача восстановительной медицины;</w:t>
      </w:r>
    </w:p>
    <w:p w:rsidR="00C64C21" w:rsidRPr="00C64C21" w:rsidRDefault="00C64C21" w:rsidP="00BC7443">
      <w:pPr>
        <w:pStyle w:val="a6"/>
        <w:numPr>
          <w:ilvl w:val="0"/>
          <w:numId w:val="245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чины возникновения ятрогенных заболеваний у лиц разного возраста, пола и социального статуса, характер клинических проявлений и прогноз исхода лечения и реабилитации данных заболеваний. </w:t>
      </w: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меть: </w:t>
      </w:r>
    </w:p>
    <w:p w:rsidR="00C64C21" w:rsidRPr="00C64C21" w:rsidRDefault="00C64C21" w:rsidP="00BC7443">
      <w:pPr>
        <w:pStyle w:val="a6"/>
        <w:numPr>
          <w:ilvl w:val="0"/>
          <w:numId w:val="246"/>
        </w:numPr>
        <w:shd w:val="clear" w:color="auto" w:fill="EDF0EE"/>
        <w:spacing w:after="0" w:line="336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менять правила медицинской этики и деонтологии при проведении оздоровительных, профилактических, диагностических и лечебно-реабилитационных мероприятий.</w:t>
      </w: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наниями основ медицинской кибернетики:</w:t>
      </w:r>
    </w:p>
    <w:p w:rsidR="00C64C21" w:rsidRPr="00C64C21" w:rsidRDefault="00C64C21" w:rsidP="00BC7443">
      <w:pPr>
        <w:pStyle w:val="a6"/>
        <w:numPr>
          <w:ilvl w:val="0"/>
          <w:numId w:val="246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4C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ы информатики, вычислительной техники, медицинской кибернетики, программирования, принципы статистической обработки медицинской информации; общую структуру и функциональные возможности персональных компьютеров для создания базы данных о пациентах, нормативных документах, составления статистических отчетов и поддержки своей профессиональной деятельности.</w:t>
      </w:r>
    </w:p>
    <w:p w:rsidR="00C64C21" w:rsidRPr="00C64C21" w:rsidRDefault="00C64C21" w:rsidP="00C64C21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617DA" w:rsidRDefault="00551DDA" w:rsidP="00E55232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55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знаний, умений и владений</w:t>
      </w:r>
      <w:r w:rsidR="00E55232" w:rsidRPr="00E55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51DDA" w:rsidRPr="00E55232" w:rsidRDefault="00551DDA" w:rsidP="00E55232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ча</w:t>
      </w:r>
      <w:r w:rsidR="00E55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55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нейрохирурга</w:t>
      </w:r>
    </w:p>
    <w:p w:rsidR="00551DDA" w:rsidRPr="006C7C94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C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ач</w:t>
      </w:r>
      <w:r w:rsidR="00E55232" w:rsidRPr="006C7C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C7C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нейрохирург должен знать:</w:t>
      </w:r>
    </w:p>
    <w:p w:rsidR="00E55232" w:rsidRPr="00E55232" w:rsidRDefault="00E55232" w:rsidP="00BC7443">
      <w:pPr>
        <w:pStyle w:val="a6"/>
        <w:numPr>
          <w:ilvl w:val="0"/>
          <w:numId w:val="71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ую базу и вопросы организации неврологической помощи по вопросам нейрохирургии.</w:t>
      </w:r>
    </w:p>
    <w:p w:rsidR="00E55232" w:rsidRPr="00E55232" w:rsidRDefault="00E55232" w:rsidP="00BC7443">
      <w:pPr>
        <w:pStyle w:val="a6"/>
        <w:numPr>
          <w:ilvl w:val="0"/>
          <w:numId w:val="71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и закономерности развития и формирования нервной системы.</w:t>
      </w:r>
    </w:p>
    <w:p w:rsidR="00E55232" w:rsidRPr="00E55232" w:rsidRDefault="00E55232" w:rsidP="00BC7443">
      <w:pPr>
        <w:pStyle w:val="a6"/>
        <w:numPr>
          <w:ilvl w:val="0"/>
          <w:numId w:val="71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нормальной и патологической физиологии ЦНС и ПНС.</w:t>
      </w:r>
    </w:p>
    <w:p w:rsidR="00E55232" w:rsidRPr="00E55232" w:rsidRDefault="00E55232" w:rsidP="00BC7443">
      <w:pPr>
        <w:pStyle w:val="a6"/>
        <w:numPr>
          <w:ilvl w:val="0"/>
          <w:numId w:val="71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возникновения патологических процессов, клиническую симптоматику основных нейрохирургических заболеваний, их профилактику, диагностику, лечение.</w:t>
      </w:r>
    </w:p>
    <w:p w:rsidR="00E55232" w:rsidRPr="00E55232" w:rsidRDefault="00E55232" w:rsidP="00BC7443">
      <w:pPr>
        <w:pStyle w:val="a6"/>
        <w:numPr>
          <w:ilvl w:val="0"/>
          <w:numId w:val="71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и функциональные методы обследования в нейрохирургии.</w:t>
      </w:r>
    </w:p>
    <w:p w:rsidR="00E55232" w:rsidRPr="00E55232" w:rsidRDefault="00E55232" w:rsidP="00BC7443">
      <w:pPr>
        <w:pStyle w:val="a6"/>
        <w:numPr>
          <w:ilvl w:val="0"/>
          <w:numId w:val="71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фармакотерапии в нейрохирургической клинике…</w:t>
      </w:r>
    </w:p>
    <w:p w:rsidR="00E55232" w:rsidRPr="00E55232" w:rsidRDefault="00E55232" w:rsidP="00BC7443">
      <w:pPr>
        <w:pStyle w:val="a6"/>
        <w:numPr>
          <w:ilvl w:val="0"/>
          <w:numId w:val="71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ы временной и стойкой утраты трудоспособности, врачебно-трудовой экспертизы.</w:t>
      </w:r>
    </w:p>
    <w:p w:rsidR="00551DDA" w:rsidRPr="006C7C94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C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ач</w:t>
      </w:r>
      <w:r w:rsidR="00E55232" w:rsidRPr="006C7C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C7C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нейрохирург должен уметь: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;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рифицировать или уточнить неправильный диагноз у больных, необходимую медицинскую документацию;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ть деонтологические навыки в целях установления положительного психологического контакта с больным;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ить тактику ведения больного в зависимости от характера и тяжести заболевания: только наблюдение, консервативная терапия, экстренное оперативное вмешательство, приглашение других специалистов, госпитализация или перемещение больного в другое отделение;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ить показания и противопоказания к хирургическому лечению;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брать метод хирургического пособия с учётом тяжести состояния больного, возраста и характера сопутствующих заболеваний;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сти предоперационную подготовку и послеоперационный период;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одить приём больных в условиях поликлиники и выполнять амбулаторные операции;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ть программу реабилитационных мероприятий</w:t>
      </w:r>
    </w:p>
    <w:p w:rsidR="007617DA" w:rsidRPr="007617DA" w:rsidRDefault="007617DA" w:rsidP="00BC7443">
      <w:pPr>
        <w:pStyle w:val="a6"/>
        <w:numPr>
          <w:ilvl w:val="2"/>
          <w:numId w:val="72"/>
        </w:numPr>
        <w:shd w:val="clear" w:color="auto" w:fill="EDF0EE"/>
        <w:spacing w:after="0" w:line="336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формить медицинскую документацию, предусмотренную законодательством по здравоохранению.</w:t>
      </w:r>
    </w:p>
    <w:p w:rsidR="007617DA" w:rsidRDefault="007617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51DDA" w:rsidRPr="006C7C94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C9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Врач-нейрохирург</w:t>
      </w:r>
      <w:r w:rsidRPr="006C7C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олжен владеть:</w:t>
      </w:r>
    </w:p>
    <w:p w:rsidR="00551DDA" w:rsidRPr="007617DA" w:rsidRDefault="00551DDA" w:rsidP="00BC7443">
      <w:pPr>
        <w:pStyle w:val="a6"/>
        <w:numPr>
          <w:ilvl w:val="0"/>
          <w:numId w:val="73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изучения и оценкой неврологического статуса.</w:t>
      </w:r>
    </w:p>
    <w:p w:rsidR="00551DDA" w:rsidRPr="007617DA" w:rsidRDefault="00551DDA" w:rsidP="00BC7443">
      <w:pPr>
        <w:pStyle w:val="a6"/>
        <w:numPr>
          <w:ilvl w:val="0"/>
          <w:numId w:val="73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выявления основных неврологических синдромов.</w:t>
      </w:r>
    </w:p>
    <w:p w:rsidR="00551DDA" w:rsidRPr="007617DA" w:rsidRDefault="00551DDA" w:rsidP="00BC7443">
      <w:pPr>
        <w:pStyle w:val="a6"/>
        <w:numPr>
          <w:ilvl w:val="0"/>
          <w:numId w:val="73"/>
        </w:numPr>
        <w:shd w:val="clear" w:color="auto" w:fill="EDF0EE"/>
        <w:spacing w:after="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интерпретации нейрофизиологических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визуальных</w:t>
      </w:r>
      <w:proofErr w:type="spellEnd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логических и других методов исследования.</w:t>
      </w:r>
    </w:p>
    <w:p w:rsidR="00551DDA" w:rsidRPr="007617DA" w:rsidRDefault="00551DDA" w:rsidP="00BC7443">
      <w:pPr>
        <w:pStyle w:val="a6"/>
        <w:numPr>
          <w:ilvl w:val="0"/>
          <w:numId w:val="73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ой проведения </w:t>
      </w:r>
      <w:proofErr w:type="spellStart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мбальной</w:t>
      </w:r>
      <w:proofErr w:type="spellEnd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ции и интерпретацией показателей спинномозговой жидкости.</w:t>
      </w:r>
    </w:p>
    <w:p w:rsidR="00551DDA" w:rsidRPr="007617DA" w:rsidRDefault="00551DDA" w:rsidP="00BC7443">
      <w:pPr>
        <w:pStyle w:val="a6"/>
        <w:numPr>
          <w:ilvl w:val="0"/>
          <w:numId w:val="73"/>
        </w:numPr>
        <w:shd w:val="clear" w:color="auto" w:fill="EDF0EE"/>
        <w:spacing w:after="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проведения лечебных блокад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 в практике нейрохирурга.</w:t>
      </w:r>
    </w:p>
    <w:p w:rsidR="00551DDA" w:rsidRPr="007617DA" w:rsidRDefault="00551DDA" w:rsidP="00BC7443">
      <w:pPr>
        <w:pStyle w:val="a6"/>
        <w:numPr>
          <w:ilvl w:val="0"/>
          <w:numId w:val="73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плановых оперативных вмешатель</w:t>
      </w:r>
      <w:proofErr w:type="gramStart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личной нейрохирургической патологии.</w:t>
      </w:r>
    </w:p>
    <w:p w:rsidR="00551DDA" w:rsidRPr="007617DA" w:rsidRDefault="00551DDA" w:rsidP="00BC7443">
      <w:pPr>
        <w:pStyle w:val="a6"/>
        <w:numPr>
          <w:ilvl w:val="0"/>
          <w:numId w:val="73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экстренной помощи нейрохирургическим больным.</w:t>
      </w:r>
    </w:p>
    <w:p w:rsidR="00551DDA" w:rsidRPr="007617DA" w:rsidRDefault="00551DDA" w:rsidP="00BC7443">
      <w:pPr>
        <w:pStyle w:val="a6"/>
        <w:numPr>
          <w:ilvl w:val="0"/>
          <w:numId w:val="73"/>
        </w:numPr>
        <w:shd w:val="clear" w:color="auto" w:fill="EDF0EE"/>
        <w:spacing w:before="195" w:after="150" w:line="336" w:lineRule="atLeast"/>
        <w:ind w:left="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профилактики и реабилитации нейрохирургических больных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практических навыков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ча-нейрохирурга</w:t>
      </w:r>
    </w:p>
    <w:p w:rsidR="00551DDA" w:rsidRPr="007617DA" w:rsidRDefault="00551DDA" w:rsidP="007617DA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ач-нейрохирург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ен владеть следующими практическими навыками:</w:t>
      </w:r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следовать неврологический статус нейрохирургического больного</w:t>
      </w:r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пределять неврологические синдромы при патологии различных отделов нервной системы</w:t>
      </w:r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ценивать результаты </w:t>
      </w:r>
      <w:proofErr w:type="spellStart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раниограммы</w:t>
      </w:r>
      <w:proofErr w:type="spellEnd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ондилограммы</w:t>
      </w:r>
      <w:proofErr w:type="spellEnd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анные КТ, МРТ головного и спинного мозга, дуплексного сканирования сосудов головного мозга, </w:t>
      </w:r>
      <w:proofErr w:type="spellStart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нейромиограммы</w:t>
      </w:r>
      <w:proofErr w:type="spellEnd"/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полнять люмбальную, </w:t>
      </w:r>
      <w:proofErr w:type="spellStart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убокципитальную</w:t>
      </w:r>
      <w:proofErr w:type="spellEnd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ункцию</w:t>
      </w:r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полнять </w:t>
      </w:r>
      <w:proofErr w:type="spellStart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иелографию</w:t>
      </w:r>
      <w:proofErr w:type="spellEnd"/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полнять краниотомию, костно-пластическую трепанацию, пластику дефектов черепа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аминэктомию</w:t>
      </w:r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далять: внутричерепные и спинальные травматические гематомы, опухоли различной локализации</w:t>
      </w:r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далять краниальные и спинномозговые грыжи</w:t>
      </w:r>
    </w:p>
    <w:p w:rsidR="007617DA" w:rsidRP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полнять лечебные блокады при патологии периферической, вегетативной нервной </w:t>
      </w:r>
      <w:proofErr w:type="spellStart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истемы</w:t>
      </w:r>
      <w:proofErr w:type="gramStart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в</w:t>
      </w:r>
      <w:proofErr w:type="gramEnd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ртеброгенных</w:t>
      </w:r>
      <w:proofErr w:type="spellEnd"/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болеваниях.</w:t>
      </w:r>
    </w:p>
    <w:p w:rsidR="007617DA" w:rsidRDefault="007617DA" w:rsidP="00BC7443">
      <w:pPr>
        <w:pStyle w:val="a6"/>
        <w:numPr>
          <w:ilvl w:val="0"/>
          <w:numId w:val="74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617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водить психотерапевтические мероприятия с больными и их родственниками.</w:t>
      </w:r>
    </w:p>
    <w:p w:rsidR="006C7C94" w:rsidRDefault="006C7C94" w:rsidP="006C7C94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7C94" w:rsidRPr="006C7C94" w:rsidRDefault="006C7C94" w:rsidP="006C7C94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7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сто профессиональной деятельности</w:t>
      </w:r>
    </w:p>
    <w:p w:rsidR="006C7C94" w:rsidRPr="006C7C94" w:rsidRDefault="006C7C94" w:rsidP="006C7C94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7C94" w:rsidRPr="006C7C94" w:rsidRDefault="006C7C94" w:rsidP="006C7C94">
      <w:pPr>
        <w:shd w:val="clear" w:color="auto" w:fill="EDF0EE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7C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стом для профессиональной деятельности врача – нейрохирурга являются: государственные медицинские учреждения, негосударственные медицинские учреждения, самостоятельные офисы, научно-исследовательские учреждения, предприятия и организации, связанные с оказанием медицинской помощи населению, органы управления службы здравоохранения различных ведомств и учреждений.</w:t>
      </w:r>
    </w:p>
    <w:p w:rsidR="006C7C94" w:rsidRPr="006C7C94" w:rsidRDefault="006C7C94" w:rsidP="006C7C94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617DA" w:rsidRDefault="007617DA" w:rsidP="007617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БОВАНИЯ К ГОСУДАРСТВЕННОЙ (ИТОГОВОЙ) АТТЕСТАЦИИ</w:t>
      </w:r>
    </w:p>
    <w:p w:rsidR="00551DDA" w:rsidRPr="007617DA" w:rsidRDefault="00551DDA" w:rsidP="00BC7443">
      <w:pPr>
        <w:pStyle w:val="a6"/>
        <w:numPr>
          <w:ilvl w:val="0"/>
          <w:numId w:val="75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) аттестация по завершению обучения в клинической ординатуре по специальности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ия» осуществляется посредством проведения экзамена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уровня теоретической и практической подготовки врача-специалиста) в соответствии с содержанием образовательной программы послевузовского профессионального образования.</w:t>
      </w:r>
    </w:p>
    <w:p w:rsidR="00551DDA" w:rsidRPr="007617DA" w:rsidRDefault="00551DDA" w:rsidP="00BC7443">
      <w:pPr>
        <w:pStyle w:val="a6"/>
        <w:numPr>
          <w:ilvl w:val="0"/>
          <w:numId w:val="75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</w:t>
      </w:r>
      <w:r w:rsid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динатор допускается к государственной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) аттестации после успешного освоения рабочих программ дисциплин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ей), обучающего </w:t>
      </w:r>
      <w:proofErr w:type="spellStart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уляционного</w:t>
      </w:r>
      <w:proofErr w:type="spellEnd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и выполнения программы практики в объеме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учебным планом.</w:t>
      </w:r>
    </w:p>
    <w:p w:rsidR="00551DDA" w:rsidRPr="007617DA" w:rsidRDefault="00551DDA" w:rsidP="00BC7443">
      <w:pPr>
        <w:pStyle w:val="a6"/>
        <w:numPr>
          <w:ilvl w:val="0"/>
          <w:numId w:val="75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вшие основную профессиональную образовательную программу</w:t>
      </w:r>
      <w:r w:rsid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вузовского профессионального образования по специальности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ия» и </w:t>
      </w:r>
      <w:r w:rsid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прошедшие государственную</w:t>
      </w:r>
      <w:r w:rsid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ую) аттестацию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76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документ государственного образца.</w:t>
      </w:r>
      <w:proofErr w:type="gramEnd"/>
    </w:p>
    <w:p w:rsidR="007617DA" w:rsidRDefault="007617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13EE" w:rsidRPr="00BA13EE" w:rsidRDefault="00BA13EE" w:rsidP="00BA13EE">
      <w:pPr>
        <w:widowControl w:val="0"/>
        <w:autoSpaceDE w:val="0"/>
        <w:autoSpaceDN w:val="0"/>
        <w:adjustRightInd w:val="0"/>
        <w:spacing w:before="240" w:after="120" w:line="288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РЕКОМЕНДУЕМЫЙ ПЕРЕЧЕНЬ ПРАКТИЧЕСКИХ УМЕНИЙ ВРАЧА – НЕЙРОХИРУРГА, ПРОШЕДШЕГО ПОДГОТОВКУ В ОРДИНАТУРЕ</w:t>
      </w:r>
    </w:p>
    <w:p w:rsidR="00BA13EE" w:rsidRPr="00BA13EE" w:rsidRDefault="00BA13EE" w:rsidP="00BA13EE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одготовки по специальности «врач-нейрохирург» состоит из перечня профессиональных знаний, умений и практических навыков, которыми должен овладеть данный специалист, и предусматривает три уровня усвоения материала:</w:t>
      </w:r>
    </w:p>
    <w:p w:rsidR="00BA13EE" w:rsidRPr="00BA13EE" w:rsidRDefault="00BA13EE" w:rsidP="00BA13EE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EE" w:rsidRPr="00BA13EE" w:rsidRDefault="00BA13EE" w:rsidP="00BA13EE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1-ый уровень</w:t>
      </w:r>
      <w:proofErr w:type="gramStart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+)      -  </w:t>
      </w:r>
      <w:proofErr w:type="gramEnd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ориентироваться по данному вопросу;</w:t>
      </w:r>
    </w:p>
    <w:p w:rsidR="00BA13EE" w:rsidRPr="00BA13EE" w:rsidRDefault="00BA13EE" w:rsidP="00BA13EE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 уровень</w:t>
      </w:r>
      <w:proofErr w:type="gramStart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++)    -  </w:t>
      </w:r>
      <w:proofErr w:type="gramEnd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спользовать приобретённые знания под руководством зав.   </w:t>
      </w:r>
    </w:p>
    <w:p w:rsidR="00BA13EE" w:rsidRPr="00BA13EE" w:rsidRDefault="00BA13EE" w:rsidP="00BA13EE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отделением или специалиста;</w:t>
      </w:r>
    </w:p>
    <w:p w:rsidR="00BA13EE" w:rsidRPr="00BA13EE" w:rsidRDefault="00BA13EE" w:rsidP="00BA13EE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3-ий  уровень</w:t>
      </w:r>
      <w:proofErr w:type="gramStart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+++)  -  </w:t>
      </w:r>
      <w:proofErr w:type="gramEnd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амостоятельно применять приобретённые знания и умения.</w:t>
      </w:r>
    </w:p>
    <w:p w:rsidR="00BA13EE" w:rsidRPr="00BA13EE" w:rsidRDefault="00BA13EE" w:rsidP="00BA13EE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EE" w:rsidRPr="00BA13EE" w:rsidRDefault="00BA13EE" w:rsidP="00BA13EE">
      <w:pPr>
        <w:suppressAutoHyphens/>
        <w:autoSpaceDE w:val="0"/>
        <w:autoSpaceDN w:val="0"/>
        <w:adjustRightInd w:val="0"/>
        <w:spacing w:after="0" w:line="240" w:lineRule="auto"/>
        <w:ind w:right="2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440"/>
      </w:tblGrid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128" w:type="dxa"/>
          </w:tcPr>
          <w:p w:rsidR="00BA13EE" w:rsidRPr="00BA13EE" w:rsidRDefault="00BA13EE" w:rsidP="00BA13E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 и практические навыки</w:t>
            </w:r>
          </w:p>
        </w:tc>
        <w:tc>
          <w:tcPr>
            <w:tcW w:w="1440" w:type="dxa"/>
          </w:tcPr>
          <w:p w:rsidR="00BA13EE" w:rsidRPr="00BA13EE" w:rsidRDefault="00BA13EE" w:rsidP="00BA13EE">
            <w:pPr>
              <w:tabs>
                <w:tab w:val="left" w:pos="5760"/>
              </w:tabs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епень    </w:t>
            </w:r>
          </w:p>
          <w:p w:rsidR="00BA13EE" w:rsidRPr="00BA13EE" w:rsidRDefault="00BA13EE" w:rsidP="00BA13EE">
            <w:pPr>
              <w:tabs>
                <w:tab w:val="left" w:pos="5760"/>
              </w:tabs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воения</w:t>
            </w:r>
          </w:p>
        </w:tc>
        <w:tc>
          <w:tcPr>
            <w:tcW w:w="1440" w:type="dxa"/>
          </w:tcPr>
          <w:p w:rsidR="00BA13EE" w:rsidRPr="00BA13EE" w:rsidRDefault="00BA13EE" w:rsidP="00BA13EE">
            <w:pPr>
              <w:tabs>
                <w:tab w:val="left" w:pos="5760"/>
              </w:tabs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3EE" w:rsidRPr="00BA13EE" w:rsidRDefault="00BA13EE" w:rsidP="00BA13EE">
            <w:pPr>
              <w:tabs>
                <w:tab w:val="left" w:pos="5760"/>
              </w:tabs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BA13EE" w:rsidRPr="00BA13EE" w:rsidRDefault="00BA13EE" w:rsidP="00BA13EE">
      <w:pPr>
        <w:pBdr>
          <w:left w:val="single" w:sz="4" w:space="4" w:color="auto"/>
          <w:right w:val="single" w:sz="4" w:space="17" w:color="auto"/>
        </w:pBdr>
        <w:tabs>
          <w:tab w:val="left" w:pos="576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smartTag w:uri="urn:schemas-microsoft-com:office:smarttags" w:element="place">
        <w:r w:rsidRPr="00BA13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BA1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ВРАЧЕБНЫЕ ДИАГНОСТИЧЕСКИЕ И ЛЕЧЕБНЫЕ МАНИПУЛЯЦИИ.</w:t>
      </w:r>
      <w:proofErr w:type="gramEnd"/>
    </w:p>
    <w:p w:rsidR="00BA13EE" w:rsidRPr="00BA13EE" w:rsidRDefault="00BA13EE" w:rsidP="00BA13EE">
      <w:pPr>
        <w:pBdr>
          <w:left w:val="single" w:sz="4" w:space="4" w:color="auto"/>
          <w:right w:val="single" w:sz="4" w:space="17" w:color="auto"/>
        </w:pBdr>
        <w:tabs>
          <w:tab w:val="left" w:pos="576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440"/>
        <w:gridCol w:w="1260"/>
      </w:tblGrid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методы обследования больных (анализ, осмотр, пальпация, перкуссия, аускультация), функциональные методы исследования и, в первую очередь, ЭХО – ЭС, данных рентгенологических исследований черепа и позвоночника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вопросы организации нейрохирургической помощи в стране, работу стационарно-поликлинических учреждений, организацию скорой помощи, интенсивной терапии и реанимации в нейрохирургической клинике, оборудование операционной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иническая симптоматика и патогенез основных  нейрохирургических заболеваний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ые методы исследования в нейрохирургии (рентгенологические, ультразвуковые, биохимические, ангиографические и др.)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фармакотерапии в нейрохирургической  клинике, включая применения антибиотиков, гормонов, механизм действия основных групп лекарственных средств, осложнения, вызвавшие применения лекарств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фференциальная диагностика, обоснование клинического диагноза, план и тактика ведения больного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нная помощь при неотложных состояниях: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рая кровопотеря;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</w:t>
            </w:r>
            <w:proofErr w:type="gramEnd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;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ек головного мозга;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ичерепная гипертензия;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локационный синдром;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пилептический статус;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рая сердечная и дыхательная недостаточность;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рый токсикоз, включая синдром длительного раздавливания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физиотерапии, лечебной физкультуры и врачебного контроля, показания и противопоказания к санаторно-курортному лечению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рационального питания здорового организма, принципы 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иетотерапии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и варианты профилактики, её организация и методы   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филактики </w:t>
            </w:r>
            <w:proofErr w:type="gramStart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йрохирургических         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болеваний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ания и противопоказания к операциям на нервной системе, </w:t>
            </w: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е больных после хирургических методов лечения  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новные принципы оперативного вмешательства при нейрохирургической патологии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 хирургических манипуляций при нейрохирургической патологии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 асептики и антисептики в нейрохирургической практике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должного объёма консультативной помощи и проведения коррекции лечения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и методы санитарного просвещения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медицинской документации, предусмотренной 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конодательством по здравоохранению 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ёма реабилитационных мероприятий для больных нейрохирургической  патологией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 диспансерного наблюдения за больными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этики и деонтологии в нейрохирургии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ПО СПЕЦИАЛЬНОСТИ  НЕЙРОХИРУРГИЯ</w:t>
            </w:r>
          </w:p>
        </w:tc>
        <w:tc>
          <w:tcPr>
            <w:tcW w:w="144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специфические признаки </w:t>
            </w:r>
            <w:proofErr w:type="gramStart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ческих</w:t>
            </w:r>
            <w:proofErr w:type="gramEnd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3EE" w:rsidRPr="00BA13EE" w:rsidRDefault="00BA13EE" w:rsidP="00BA13EE">
            <w:pPr>
              <w:spacing w:after="0" w:line="240" w:lineRule="auto"/>
              <w:ind w:left="72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и неотложных состояний при нейрохирургической патологии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егистрировать и анализировать: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- ЭС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08" w:type="dxa"/>
          </w:tcPr>
          <w:p w:rsidR="00BA13EE" w:rsidRPr="00BA13EE" w:rsidRDefault="00BA13EE" w:rsidP="00BA13EE">
            <w:pPr>
              <w:spacing w:after="0" w:line="240" w:lineRule="auto"/>
              <w:ind w:left="720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данные: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и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графии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Г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– головного мозга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Т – головного мозга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– позвоночника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Т – спинного мозга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, биохимические исследования крови, мочи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ямой массаж сердца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ю и дренирование желудочков головного мозга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цию и дренирование </w:t>
            </w:r>
            <w:proofErr w:type="spellStart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бального</w:t>
            </w:r>
            <w:proofErr w:type="spellEnd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ю эпидурального пространства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вертебральную</w:t>
            </w:r>
            <w:proofErr w:type="spellEnd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ду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акральную</w:t>
            </w:r>
            <w:proofErr w:type="spellEnd"/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ду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онально знать разовые, суточные дозы важнейших лекарственных средств, применяемых в нейрохирургии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армакологические пробы;</w:t>
            </w: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EE" w:rsidRPr="00BA13EE" w:rsidTr="00486169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308" w:type="dxa"/>
          </w:tcPr>
          <w:p w:rsidR="00BA13EE" w:rsidRPr="00BA13EE" w:rsidRDefault="00BA13EE" w:rsidP="00BC7443">
            <w:pPr>
              <w:numPr>
                <w:ilvl w:val="0"/>
                <w:numId w:val="247"/>
              </w:num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нутривенное введение лекарственных средств.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A13EE" w:rsidRPr="00BA13EE" w:rsidRDefault="00BA13EE" w:rsidP="00BA13E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13EE" w:rsidRDefault="00BA13EE" w:rsidP="00BA13E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EE" w:rsidRDefault="00BA13EE" w:rsidP="00BA13E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EE" w:rsidRPr="00BA13EE" w:rsidRDefault="00BA13EE" w:rsidP="00BA13E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МЕТОДИЧЕСКИЕ РЕКОМЕНДАЦИИ ПО ПРЕПОДАВАНИЮ</w:t>
      </w:r>
    </w:p>
    <w:p w:rsidR="00BA13EE" w:rsidRPr="00BA13EE" w:rsidRDefault="00BA13EE" w:rsidP="00BA13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подаванию допускаются кандидаты и доктора медицинских наук, имеющие сертификаты специалиста – врача – нейрохирурга. Обучение проводится в форме лекций, семинаров и практических занятий. </w:t>
      </w:r>
    </w:p>
    <w:p w:rsidR="00BA13EE" w:rsidRPr="00BA13EE" w:rsidRDefault="00BA13EE" w:rsidP="00BA13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методом профессиональной подготовки должна быть организованная работа ординатора в условиях стационара и операционной, а также в палатах или отделениях интенсивной терапии под руководством и контролем сотрудника </w:t>
      </w:r>
      <w:r w:rsidRPr="00BA1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федры (ассистент, доцент). </w:t>
      </w:r>
    </w:p>
    <w:p w:rsidR="00BA13EE" w:rsidRPr="00BA13EE" w:rsidRDefault="00BA13EE" w:rsidP="00BA13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ординаторы должны выполнять предусмотренные учебной программой объемы профилактической, диагностической и лечебно-реабилитационной работы. </w:t>
      </w:r>
    </w:p>
    <w:p w:rsidR="00BA13EE" w:rsidRPr="00BA13EE" w:rsidRDefault="00BA13EE" w:rsidP="00BA13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аспространенных заболеваний различных органов и систем исходит из особенностей соответствующей нозологической единицы. </w:t>
      </w:r>
      <w:proofErr w:type="gramStart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клинические ординаторы последовательно проходят обучение в специализированных отделениях: в отделении нейрохирургии ГБУЗ АО ГКБ № 3 им. С. М. Кирова (специализирующегося на </w:t>
      </w:r>
      <w:proofErr w:type="spellStart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авме</w:t>
      </w:r>
      <w:proofErr w:type="spellEnd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удистой нейрохирургической патологии и</w:t>
      </w:r>
      <w:r w:rsidRPr="00BA13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енеративно-дистрофических заболеваниях позвоночника), в отделении нейрохирургии ГБУЗ АО ОАМКБ (специализирующегося на </w:t>
      </w:r>
      <w:proofErr w:type="spellStart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онкологии</w:t>
      </w:r>
      <w:proofErr w:type="spellEnd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генеративно-дистрофических заболеваниях позвоночника), в отделении нейрохирургии ГБУЗ АО ОДКБ (специализирующегося на нейрохирургической патологии детского возраста) – (стационарный этап) и в</w:t>
      </w:r>
      <w:proofErr w:type="gramEnd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линике или клинико-диагностическом отделении многопрофильного учреждения (этап амбулаторного приема и реабилитации). Для подготовки по смежным и элективным дисциплинам используются отделения и кабинеты клинических баз соответствующих кафедр ГБОУ ВПО АГМА Минздрава РФ.</w:t>
      </w:r>
    </w:p>
    <w:p w:rsidR="00BA13EE" w:rsidRPr="00BA13EE" w:rsidRDefault="00BA13EE" w:rsidP="00BA13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 обучения в ординатуре базируется на знаниях, полученных в процессе обучения в ВУЗе, включает лекции и семинары по фундаментальным дисциплинам, восстановительной медицине, организации здравоохранения, медицинской психологии и кибернетике, проработку специальной медицинской литературы и подготовку рефератов. Практическая часть обучения осуществляется путём проведения тематических разборов клинических случаев, посещения клинических и патологоанатомических конференций, присутствия и участием на эндоскопических, ультразвуковых, рентгенологических и функциональных исследованиях и присутствия и участием в операциях на органах нервной системы. Подготовка клинического ординатора предусматривает участие и (или) самостоятельное выполнение сугубо специфических лечебно-диагностических мероприятий.</w:t>
      </w:r>
    </w:p>
    <w:p w:rsidR="00BA13EE" w:rsidRPr="00BA13EE" w:rsidRDefault="00BA13EE" w:rsidP="00BA13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ветственности обучаемых все практические умения ординаторов постоянно контролируются в течение всего учебного процесса. После завершения подготовки по каждому из разделов учебной программы проводится зачет в форме выполнения тестовых заданий, решения ситуационных задач, собеседования. Окончание </w:t>
      </w:r>
      <w:proofErr w:type="gramStart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жным специальностям завершается зачетом.</w:t>
      </w:r>
    </w:p>
    <w:p w:rsidR="00BA13EE" w:rsidRPr="00BA13EE" w:rsidRDefault="00BA13EE" w:rsidP="00BA13E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клинической ординатуры проводятся: тестирование по основным разделам учебной программы, оценка практических навыков и собеседование (экзамен).</w:t>
      </w:r>
    </w:p>
    <w:p w:rsidR="00BA13EE" w:rsidRDefault="00BA13EE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13EE" w:rsidRDefault="00BA13EE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ЧИЕ ПРОГРАММЫ ДИСЦИПЛИН (МОДУЛЕЙ)</w:t>
      </w:r>
    </w:p>
    <w:p w:rsid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 СПЕЦИАЛЬНОСТИ «НЕЙРОХИРУРГИЯ»</w:t>
      </w:r>
    </w:p>
    <w:p w:rsidR="007617DA" w:rsidRPr="00551DDA" w:rsidRDefault="007617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DDA" w:rsidRPr="00551DDA" w:rsidRDefault="00551DDA" w:rsidP="00BC7443">
      <w:pPr>
        <w:numPr>
          <w:ilvl w:val="0"/>
          <w:numId w:val="2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 Содержание рабочих программ дисциплин (модулей)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8641"/>
      </w:tblGrid>
      <w:tr w:rsidR="00251403" w:rsidRPr="00551DDA" w:rsidTr="00251403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екс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дисциплин (модулей), тем, элементов и т. д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0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язательные дисциплин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7617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761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761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7617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ьные дисциплин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.1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«Черепно-мозговая и спинальная травма»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Сотрясение голов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М),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 лечение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сотрясении голов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ть:</w:t>
            </w:r>
          </w:p>
          <w:p w:rsidR="00251403" w:rsidRPr="007617DA" w:rsidRDefault="00251403" w:rsidP="00BC7443">
            <w:pPr>
              <w:pStyle w:val="a6"/>
              <w:numPr>
                <w:ilvl w:val="0"/>
                <w:numId w:val="76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изнаки сотрясения головного мозга</w:t>
            </w:r>
          </w:p>
          <w:p w:rsidR="00251403" w:rsidRPr="007617DA" w:rsidRDefault="00251403" w:rsidP="00BC7443">
            <w:pPr>
              <w:pStyle w:val="a6"/>
              <w:numPr>
                <w:ilvl w:val="0"/>
                <w:numId w:val="76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обзорной краниографии</w:t>
            </w:r>
          </w:p>
          <w:p w:rsidR="00251403" w:rsidRPr="007617DA" w:rsidRDefault="00251403" w:rsidP="00BC7443">
            <w:pPr>
              <w:pStyle w:val="a6"/>
              <w:numPr>
                <w:ilvl w:val="0"/>
                <w:numId w:val="76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к стационарному лечению;</w:t>
            </w:r>
          </w:p>
          <w:p w:rsidR="00251403" w:rsidRPr="007617DA" w:rsidRDefault="00251403" w:rsidP="00BC7443">
            <w:pPr>
              <w:pStyle w:val="a6"/>
              <w:numPr>
                <w:ilvl w:val="0"/>
                <w:numId w:val="76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у комы Глазго,</w:t>
            </w:r>
          </w:p>
          <w:p w:rsidR="00251403" w:rsidRPr="007617DA" w:rsidRDefault="00251403" w:rsidP="00BC7443">
            <w:pPr>
              <w:pStyle w:val="a6"/>
              <w:numPr>
                <w:ilvl w:val="0"/>
                <w:numId w:val="76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СГМ,</w:t>
            </w:r>
          </w:p>
          <w:p w:rsidR="00251403" w:rsidRPr="007617DA" w:rsidRDefault="00251403" w:rsidP="00BC7443">
            <w:pPr>
              <w:pStyle w:val="a6"/>
              <w:numPr>
                <w:ilvl w:val="0"/>
                <w:numId w:val="76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пребывания больного в стационаре,</w:t>
            </w:r>
          </w:p>
          <w:p w:rsidR="00251403" w:rsidRPr="007617DA" w:rsidRDefault="00251403" w:rsidP="00BC7443">
            <w:pPr>
              <w:pStyle w:val="a6"/>
              <w:numPr>
                <w:ilvl w:val="0"/>
                <w:numId w:val="76"/>
              </w:num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у трудоспособности больных</w:t>
            </w: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76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х СГ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51403" w:rsidRPr="007617DA" w:rsidRDefault="00251403" w:rsidP="00BC7443">
            <w:pPr>
              <w:pStyle w:val="a6"/>
              <w:numPr>
                <w:ilvl w:val="0"/>
                <w:numId w:val="76"/>
              </w:num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брать анамнез, осмотреть больного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61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ценить тяже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61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 травмы.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ть: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экстренную нейрохирургическую помощь при СГМ.;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 люмбальную пункцию;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ать данные обзорной кран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1403" w:rsidRPr="00551DDA" w:rsidRDefault="00251403" w:rsidP="006454DF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анам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 и дифференциальной диагностики СГ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ейрохирурга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й ЧМТ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Ушибы голов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ушибе голов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ть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изнаки ушиба головного мозга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обзорной краниографии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ушибов головного мозга;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стационарного лечения в зависимости от тяжести травмы;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у комы Глазго,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ушибах головного мозга,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ительность пребывания больного в стационаре,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7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у трудоспособности больных с ушибом головного мозга.</w:t>
            </w:r>
          </w:p>
          <w:p w:rsidR="00251403" w:rsidRPr="008F320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8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больного и оценить тяжесть 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;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8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экстренную нейрохирургическую помощь при ушибе головного мозга;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8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 люмбальную пункцию;</w:t>
            </w:r>
          </w:p>
          <w:p w:rsidR="00251403" w:rsidRPr="009C5BE8" w:rsidRDefault="00251403" w:rsidP="00BC7443">
            <w:pPr>
              <w:pStyle w:val="a6"/>
              <w:numPr>
                <w:ilvl w:val="0"/>
                <w:numId w:val="8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ать данные обзорной кран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1403" w:rsidRPr="00551DDA" w:rsidRDefault="00251403" w:rsidP="006454DF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анам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 и дифференциальной диагностики ушибов голов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ейрохирурга при ушибах головного мозга различной степени тяжест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Сдавление головного мозга костью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сдавлении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Default="00251403" w:rsidP="007C7BC6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51403" w:rsidRPr="00551DDA" w:rsidRDefault="00251403" w:rsidP="007C7BC6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ть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1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изнаки сдавлений головного мозга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1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обзорной краниографии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1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сдавлений головного мозга;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1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стационарного лечения в зависимости от тяжести травмы;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1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у комы Глазго,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1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сдавлениях головного мозга,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1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пребывания больного в стационаре,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1"/>
              </w:num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у трудоспособности больных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голо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га.</w:t>
            </w:r>
          </w:p>
          <w:p w:rsidR="00251403" w:rsidRPr="008F3206" w:rsidRDefault="00251403" w:rsidP="007C7BC6">
            <w:p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2"/>
              </w:num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больного и оценить тяжесть 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;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2"/>
              </w:numPr>
              <w:spacing w:before="195" w:after="15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экстренную нейрохирургическую помощь при сдавлении головного мозга;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2"/>
              </w:num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 люмбальную пункцию;</w:t>
            </w:r>
          </w:p>
          <w:p w:rsidR="00251403" w:rsidRPr="006454DF" w:rsidRDefault="00251403" w:rsidP="00BC7443">
            <w:pPr>
              <w:pStyle w:val="a6"/>
              <w:numPr>
                <w:ilvl w:val="0"/>
                <w:numId w:val="82"/>
              </w:num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ать данные обзорной кран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КТ</w:t>
            </w:r>
            <w:r w:rsidRPr="0064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Т.</w:t>
            </w:r>
          </w:p>
          <w:p w:rsidR="00251403" w:rsidRPr="00551DDA" w:rsidRDefault="00251403" w:rsidP="007C7BC6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анам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ки и дифференциальной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ки сдавлений голов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ейрохирурга при сдавлениях головного мозга различными субстратам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Сдавление головного мозга эпидуральной гематом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эпидуральной гематоме.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ть: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изнаки эпидуральной гематомы головного мозга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обзорной краниографии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го промежутка»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эпидуральной гематомы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я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трая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ическая) головного мозга;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стационарного лечения в зависимости от тяжести травмы;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у комы Глазго,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эпидуральной гематоме головного мозга,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пребывания больного в стационаре,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3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у трудоспособности больных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х оперативное вмешательство по поводу эпидуральной гематомы.</w:t>
            </w:r>
          </w:p>
          <w:p w:rsidR="00251403" w:rsidRPr="008F320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больного и оценить тяжесть 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;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экстренную нейрохирургическую помощь при эпидуральной гематоме;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 люмбальную пункцию;</w:t>
            </w:r>
          </w:p>
          <w:p w:rsidR="00251403" w:rsidRPr="0038402B" w:rsidRDefault="00251403" w:rsidP="00BC7443">
            <w:pPr>
              <w:pStyle w:val="a6"/>
              <w:numPr>
                <w:ilvl w:val="0"/>
                <w:numId w:val="8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ать данные обзорной кран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8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 или МРТ;</w:t>
            </w:r>
          </w:p>
          <w:p w:rsidR="00251403" w:rsidRPr="00551DDA" w:rsidRDefault="00251403" w:rsidP="0038402B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анам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 и дифференциальной диагностики внутричерепных гемат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ейрохирурга при эпидуральной гематоме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Сдавление головного мозга субдуральной гематомой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субдуральной гематоме.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нать: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изнаки субдуральной гематомы головного мозга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обзорной краниографии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го промежутка»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субдуральной гематомы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я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трая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ическая) головного мозга;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стационарного лечения в зависимости от тяжести травмы;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у комы Глазго,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субдуральной гематоме головного мозга,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пребывания больного в стационаре,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у трудоспособности больных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х оперативное вмешательство по поводу субдуральной гематомы.</w:t>
            </w:r>
          </w:p>
          <w:p w:rsidR="00251403" w:rsidRPr="008F320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больного и оценить тяжесть 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;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экстренную нейрохирургическую помощь при субдуральной гематоме;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 люмбальную пункцию;</w:t>
            </w:r>
          </w:p>
          <w:p w:rsidR="00251403" w:rsidRPr="00073799" w:rsidRDefault="00251403" w:rsidP="00BC7443">
            <w:pPr>
              <w:pStyle w:val="a6"/>
              <w:numPr>
                <w:ilvl w:val="0"/>
                <w:numId w:val="8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ать данные обзорной кран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7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 или МРТ;</w:t>
            </w:r>
          </w:p>
          <w:p w:rsidR="00251403" w:rsidRPr="00551DDA" w:rsidRDefault="00251403" w:rsidP="00073799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анам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 и дифференциальной диагностики внутричерепных гемат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ейрохирурга при субдуральной гематоме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Внутримозговые и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желудочковые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атомы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8F3206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внутримозговых и желудочковых гематомах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251403" w:rsidRPr="008F3206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изнаки внутримозговой гематомы головного мозга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ие признаки </w:t>
            </w:r>
            <w:proofErr w:type="spellStart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желудочковой</w:t>
            </w:r>
            <w:proofErr w:type="spellEnd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атомы головного мозга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обзорной краниографии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го промежутка»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у комы Глазго,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внутримозговых и </w:t>
            </w:r>
            <w:proofErr w:type="spellStart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желудочковых</w:t>
            </w:r>
            <w:proofErr w:type="spellEnd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матомах головного мозга,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пребывания больного в стационаре,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у трудоспособности больных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х оперативное вмешательство по поводу внутримозговых и </w:t>
            </w:r>
            <w:proofErr w:type="spellStart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желудочковых</w:t>
            </w:r>
            <w:proofErr w:type="spellEnd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атомах.</w:t>
            </w:r>
          </w:p>
          <w:p w:rsidR="00251403" w:rsidRPr="008F320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8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больного и оценить тяжесть 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;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экстренную нейрохирургическую помощь при внутримозговой и </w:t>
            </w:r>
            <w:proofErr w:type="spellStart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желудочковой</w:t>
            </w:r>
            <w:proofErr w:type="spellEnd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атоме;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8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 люмбальную пункцию;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8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фровать данные обзорной </w:t>
            </w:r>
            <w:proofErr w:type="spellStart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  <w:proofErr w:type="spellEnd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 или МРТ;</w:t>
            </w:r>
          </w:p>
          <w:p w:rsidR="00251403" w:rsidRPr="00551DDA" w:rsidRDefault="00251403" w:rsidP="008F3206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анам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 и дифференциальной диагностики внутричерепных гемат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ейрохирурга при внутримозговых и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желудочковых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атомах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Сотрясение спин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М), спинальный шок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сотрясении спин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ть: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изнаки сотрясения спинного мозга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 спинальном шоке;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</w:t>
            </w:r>
            <w:proofErr w:type="gramStart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ой</w:t>
            </w:r>
            <w:proofErr w:type="gramEnd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дилографии</w:t>
            </w:r>
            <w:proofErr w:type="spellEnd"/>
          </w:p>
          <w:p w:rsidR="00251403" w:rsidRPr="008F3206" w:rsidRDefault="00251403" w:rsidP="00BC7443">
            <w:pPr>
              <w:pStyle w:val="a6"/>
              <w:numPr>
                <w:ilvl w:val="0"/>
                <w:numId w:val="8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к стационарному лечению;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ССМ,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пребывания больного в стационаре,</w:t>
            </w:r>
          </w:p>
          <w:p w:rsidR="00251403" w:rsidRPr="008F3206" w:rsidRDefault="00251403" w:rsidP="00BC7443">
            <w:pPr>
              <w:pStyle w:val="a6"/>
              <w:numPr>
                <w:ilvl w:val="0"/>
                <w:numId w:val="89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у трудоспособности больных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х ССМ.</w:t>
            </w:r>
          </w:p>
          <w:p w:rsidR="00251403" w:rsidRPr="008F320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FC42EE" w:rsidRDefault="00251403" w:rsidP="00BC7443">
            <w:pPr>
              <w:pStyle w:val="a6"/>
              <w:numPr>
                <w:ilvl w:val="0"/>
                <w:numId w:val="9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больного и оценить тяжесть </w:t>
            </w:r>
            <w:proofErr w:type="gramStart"/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инно-мозг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</w:t>
            </w:r>
          </w:p>
          <w:p w:rsidR="00251403" w:rsidRPr="00FC42EE" w:rsidRDefault="00251403" w:rsidP="00BC7443">
            <w:pPr>
              <w:pStyle w:val="a6"/>
              <w:numPr>
                <w:ilvl w:val="0"/>
                <w:numId w:val="9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экстренную нейрохирургическую помощь при ССМ.;</w:t>
            </w:r>
          </w:p>
          <w:p w:rsidR="00251403" w:rsidRPr="00FC42EE" w:rsidRDefault="00251403" w:rsidP="00BC7443">
            <w:pPr>
              <w:pStyle w:val="a6"/>
              <w:numPr>
                <w:ilvl w:val="0"/>
                <w:numId w:val="9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 люмбальную пункцию;</w:t>
            </w:r>
          </w:p>
          <w:p w:rsidR="00251403" w:rsidRPr="00FC42EE" w:rsidRDefault="00251403" w:rsidP="00BC7443">
            <w:pPr>
              <w:pStyle w:val="a6"/>
              <w:numPr>
                <w:ilvl w:val="0"/>
                <w:numId w:val="9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фровать данные </w:t>
            </w:r>
            <w:proofErr w:type="gramStart"/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ой</w:t>
            </w:r>
            <w:proofErr w:type="gramEnd"/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дилографии</w:t>
            </w:r>
            <w:proofErr w:type="spellEnd"/>
            <w:r w:rsidRPr="00FC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анам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ки и дифференциальной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ки СС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нейрохирурга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й ССМ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 Ушиб спинного мозга. Клиника. 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ушибе спин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747750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DC5AAE" w:rsidRDefault="00251403" w:rsidP="00BC7443">
            <w:pPr>
              <w:pStyle w:val="a6"/>
              <w:numPr>
                <w:ilvl w:val="0"/>
                <w:numId w:val="9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дром Броун — </w:t>
            </w:r>
            <w:proofErr w:type="spellStart"/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ара</w:t>
            </w:r>
            <w:proofErr w:type="spellEnd"/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DC5AAE" w:rsidRDefault="00251403" w:rsidP="00BC7443">
            <w:pPr>
              <w:pStyle w:val="a6"/>
              <w:numPr>
                <w:ilvl w:val="0"/>
                <w:numId w:val="91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полного поражения спинного мозга на разных уровн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шейный</w:t>
            </w:r>
            <w:proofErr w:type="spellEnd"/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й</w:t>
            </w: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ый);</w:t>
            </w:r>
          </w:p>
          <w:p w:rsidR="00251403" w:rsidRPr="00DC5AAE" w:rsidRDefault="00251403" w:rsidP="00BC7443">
            <w:pPr>
              <w:pStyle w:val="a6"/>
              <w:numPr>
                <w:ilvl w:val="0"/>
                <w:numId w:val="9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пинального шока.</w:t>
            </w:r>
          </w:p>
          <w:p w:rsidR="00251403" w:rsidRPr="00DC5AAE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DC5AAE" w:rsidRDefault="00251403" w:rsidP="00BC7443">
            <w:pPr>
              <w:pStyle w:val="a6"/>
              <w:numPr>
                <w:ilvl w:val="0"/>
                <w:numId w:val="9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оражение спинного мозга и поставить топический диагноз;</w:t>
            </w:r>
          </w:p>
          <w:p w:rsidR="00251403" w:rsidRPr="00DC5AAE" w:rsidRDefault="00251403" w:rsidP="00BC7443">
            <w:pPr>
              <w:pStyle w:val="a6"/>
              <w:numPr>
                <w:ilvl w:val="0"/>
                <w:numId w:val="9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обилизировать</w:t>
            </w:r>
            <w:proofErr w:type="spellEnd"/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ный сегмент позвоночника</w:t>
            </w:r>
          </w:p>
          <w:p w:rsidR="00251403" w:rsidRPr="00DC5AAE" w:rsidRDefault="00251403" w:rsidP="00BC7443">
            <w:pPr>
              <w:pStyle w:val="a6"/>
              <w:numPr>
                <w:ilvl w:val="0"/>
                <w:numId w:val="9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юмбальную пункцию;</w:t>
            </w:r>
          </w:p>
          <w:p w:rsidR="00251403" w:rsidRPr="00DC5AAE" w:rsidRDefault="00251403" w:rsidP="00BC7443">
            <w:pPr>
              <w:pStyle w:val="a6"/>
              <w:numPr>
                <w:ilvl w:val="0"/>
                <w:numId w:val="9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ликвородинамические пробы.</w:t>
            </w:r>
          </w:p>
          <w:p w:rsidR="00251403" w:rsidRPr="00551DDA" w:rsidRDefault="00251403" w:rsidP="00DC5AAE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обучение методике обследования больных с ушибом спин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и топического диагно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дополнительных исследований и патогенетического лечения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Сдавление спин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тактика нейрохирурга при сдавлении спин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711443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7F27FA" w:rsidRDefault="00251403" w:rsidP="00BC7443">
            <w:pPr>
              <w:pStyle w:val="a6"/>
              <w:numPr>
                <w:ilvl w:val="0"/>
                <w:numId w:val="9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Броун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ара</w:t>
            </w:r>
            <w:proofErr w:type="spellEnd"/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7F27FA" w:rsidRDefault="00251403" w:rsidP="00BC7443">
            <w:pPr>
              <w:pStyle w:val="a6"/>
              <w:numPr>
                <w:ilvl w:val="0"/>
                <w:numId w:val="93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полного поражения спинного мозга на разных уровн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шейный</w:t>
            </w:r>
            <w:proofErr w:type="spellEnd"/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й</w:t>
            </w: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ый);</w:t>
            </w:r>
          </w:p>
          <w:p w:rsidR="00251403" w:rsidRPr="007F27FA" w:rsidRDefault="00251403" w:rsidP="00BC7443">
            <w:pPr>
              <w:pStyle w:val="a6"/>
              <w:numPr>
                <w:ilvl w:val="0"/>
                <w:numId w:val="9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пинального шока.</w:t>
            </w:r>
          </w:p>
          <w:p w:rsidR="00251403" w:rsidRPr="007F27F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2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7F27FA" w:rsidRDefault="00251403" w:rsidP="00BC7443">
            <w:pPr>
              <w:pStyle w:val="a6"/>
              <w:numPr>
                <w:ilvl w:val="0"/>
                <w:numId w:val="9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оражение спинного мозга и поставить топический диагноз;</w:t>
            </w:r>
          </w:p>
          <w:p w:rsidR="00251403" w:rsidRPr="007F27FA" w:rsidRDefault="00251403" w:rsidP="00BC7443">
            <w:pPr>
              <w:pStyle w:val="a6"/>
              <w:numPr>
                <w:ilvl w:val="0"/>
                <w:numId w:val="9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мобилизировать</w:t>
            </w:r>
            <w:proofErr w:type="spellEnd"/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ный сегмент позвоночника</w:t>
            </w:r>
          </w:p>
          <w:p w:rsidR="00251403" w:rsidRPr="007F27FA" w:rsidRDefault="00251403" w:rsidP="00BC7443">
            <w:pPr>
              <w:pStyle w:val="a6"/>
              <w:numPr>
                <w:ilvl w:val="0"/>
                <w:numId w:val="9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юмбальную пункцию;</w:t>
            </w:r>
          </w:p>
          <w:p w:rsidR="00251403" w:rsidRPr="007F27FA" w:rsidRDefault="00251403" w:rsidP="00BC7443">
            <w:pPr>
              <w:pStyle w:val="a6"/>
              <w:numPr>
                <w:ilvl w:val="0"/>
                <w:numId w:val="9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ликвородинамические пробы.</w:t>
            </w:r>
          </w:p>
          <w:p w:rsidR="00251403" w:rsidRPr="00551DDA" w:rsidRDefault="00251403" w:rsidP="007F27FA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обучение методике обследования больных с ушибом спин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и топического диагно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дополнительных исследований и патогенетического лечения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.2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Онкология и другая нейрохирургическая патолог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Опухоли лобной доли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нных по поводу опухоли лобной доли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3401B8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3824C2" w:rsidRDefault="00251403" w:rsidP="00BC7443">
            <w:pPr>
              <w:pStyle w:val="a6"/>
              <w:numPr>
                <w:ilvl w:val="0"/>
                <w:numId w:val="9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евую</w:t>
            </w:r>
            <w:proofErr w:type="spellEnd"/>
            <w:r w:rsidRPr="0038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ю опухолей лобной доли;</w:t>
            </w:r>
          </w:p>
          <w:p w:rsidR="00251403" w:rsidRPr="003824C2" w:rsidRDefault="00251403" w:rsidP="00BC7443">
            <w:pPr>
              <w:pStyle w:val="a6"/>
              <w:numPr>
                <w:ilvl w:val="0"/>
                <w:numId w:val="9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озговые и очаговые симптомы</w:t>
            </w:r>
          </w:p>
          <w:p w:rsidR="00251403" w:rsidRPr="003824C2" w:rsidRDefault="00251403" w:rsidP="00BC7443">
            <w:pPr>
              <w:pStyle w:val="a6"/>
              <w:numPr>
                <w:ilvl w:val="0"/>
                <w:numId w:val="9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левой симптом</w:t>
            </w:r>
          </w:p>
          <w:p w:rsidR="00251403" w:rsidRPr="003824C2" w:rsidRDefault="00251403" w:rsidP="00BC7443">
            <w:pPr>
              <w:pStyle w:val="a6"/>
              <w:numPr>
                <w:ilvl w:val="0"/>
                <w:numId w:val="9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онные синдромы;</w:t>
            </w:r>
          </w:p>
          <w:p w:rsidR="00251403" w:rsidRPr="003824C2" w:rsidRDefault="00251403" w:rsidP="00BC7443">
            <w:pPr>
              <w:pStyle w:val="a6"/>
              <w:numPr>
                <w:ilvl w:val="0"/>
                <w:numId w:val="9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раздражения коры лобной доли,</w:t>
            </w:r>
          </w:p>
          <w:p w:rsidR="00251403" w:rsidRPr="003824C2" w:rsidRDefault="00251403" w:rsidP="00BC7443">
            <w:pPr>
              <w:pStyle w:val="a6"/>
              <w:numPr>
                <w:ilvl w:val="0"/>
                <w:numId w:val="9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,</w:t>
            </w:r>
          </w:p>
          <w:p w:rsidR="00251403" w:rsidRPr="003824C2" w:rsidRDefault="00251403" w:rsidP="00BC7443">
            <w:pPr>
              <w:pStyle w:val="a6"/>
              <w:numPr>
                <w:ilvl w:val="0"/>
                <w:numId w:val="9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3824C2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2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ых с опухолью лобной доли;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наличие </w:t>
            </w:r>
            <w:proofErr w:type="spellStart"/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6"/>
              </w:numPr>
              <w:spacing w:after="0" w:line="336" w:lineRule="atLeast"/>
              <w:ind w:left="0" w:hanging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ценить данные дополнительных методов обследования; Содержание: изучение </w:t>
            </w:r>
            <w:proofErr w:type="spellStart"/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евой</w:t>
            </w:r>
            <w:proofErr w:type="spellEnd"/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и</w:t>
            </w: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лобной доли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Опухоли теменной доли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нных по поводу опухоли теменной доли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A474B8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евую</w:t>
            </w:r>
            <w:proofErr w:type="spellEnd"/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ю опухолей теменной доли;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озговые и очаговые симптомы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левой симптом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онные синдромы;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раздражения коры теменной доли,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,</w:t>
            </w:r>
          </w:p>
          <w:p w:rsidR="00251403" w:rsidRPr="00A474B8" w:rsidRDefault="00251403" w:rsidP="00BC7443">
            <w:pPr>
              <w:pStyle w:val="a6"/>
              <w:numPr>
                <w:ilvl w:val="0"/>
                <w:numId w:val="9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</w:t>
            </w:r>
          </w:p>
          <w:p w:rsidR="00251403" w:rsidRPr="00A474B8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ых с опухолью теменной доли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наличие </w:t>
            </w:r>
            <w:proofErr w:type="spellStart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8"/>
              </w:numPr>
              <w:spacing w:after="0" w:line="336" w:lineRule="atLeast"/>
              <w:ind w:left="0" w:firstLine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ценить данные дополнительных методов обследования; Содержание: изучение </w:t>
            </w:r>
            <w:proofErr w:type="spellStart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евой</w:t>
            </w:r>
            <w:proofErr w:type="spellEnd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и</w:t>
            </w: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менной доли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Опухоли височной доли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нных по поводу опухоли височной доли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91418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евую</w:t>
            </w:r>
            <w:proofErr w:type="spellEnd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ю опухолей височной доли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емозговые и очаговые симптомы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онные синдромы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раздражения коры височной доли,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,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9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</w:t>
            </w:r>
          </w:p>
          <w:p w:rsidR="00251403" w:rsidRPr="0091418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ых с опухолью височной доли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явить наличие </w:t>
            </w:r>
            <w:proofErr w:type="spellStart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ценить данные дополнительных методов обследования; Содержание: изучение </w:t>
            </w:r>
            <w:proofErr w:type="spellStart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евой</w:t>
            </w:r>
            <w:proofErr w:type="spellEnd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и</w:t>
            </w: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исочной доли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Опухоли затылочной доли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нных по поводу опухоли затылочной доли головного мозга.</w:t>
            </w:r>
          </w:p>
        </w:tc>
      </w:tr>
      <w:tr w:rsidR="00251403" w:rsidRPr="00551DDA" w:rsidTr="00251403">
        <w:tc>
          <w:tcPr>
            <w:tcW w:w="0" w:type="auto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91418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евую</w:t>
            </w:r>
            <w:proofErr w:type="spellEnd"/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ю опухолей затылочной доли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озговые и очаговые симптомы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левой симптом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онные синдромы;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раздражения коры затылочной доли,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,</w:t>
            </w:r>
          </w:p>
          <w:p w:rsidR="00251403" w:rsidRPr="00914186" w:rsidRDefault="00251403" w:rsidP="00BC7443">
            <w:pPr>
              <w:pStyle w:val="a6"/>
              <w:numPr>
                <w:ilvl w:val="0"/>
                <w:numId w:val="10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</w:t>
            </w:r>
          </w:p>
          <w:p w:rsidR="00251403" w:rsidRPr="00914186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ых с опухолью затылочной доли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наличие </w:t>
            </w:r>
            <w:proofErr w:type="spellStart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1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ценить данные дополнительных методов обследования; Содержание: изучение </w:t>
            </w:r>
            <w:proofErr w:type="spellStart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евой</w:t>
            </w:r>
            <w:proofErr w:type="spellEnd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и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ями затыл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оли головного мозга.</w:t>
            </w:r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Опухоли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азмально-селлярно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ласти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 лечение.</w:t>
            </w:r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нных по поводу опухолей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азмально-селярно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ласти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C80D67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ификацию опухолей </w:t>
            </w:r>
            <w:proofErr w:type="spellStart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лярной</w:t>
            </w:r>
            <w:proofErr w:type="spellEnd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лелляной</w:t>
            </w:r>
            <w:proofErr w:type="spellEnd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ализации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озговые и очаговые симптомы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нарушения зрения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нциальные</w:t>
            </w:r>
            <w:proofErr w:type="spellEnd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ие признаки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ндокринно-обменные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ушения№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C80D67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3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ых с опухолью; </w:t>
            </w:r>
            <w:proofErr w:type="spellStart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азмально-селлярной</w:t>
            </w:r>
            <w:proofErr w:type="spellEnd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ласти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наличие </w:t>
            </w:r>
            <w:proofErr w:type="spellStart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C80D67" w:rsidRDefault="00251403" w:rsidP="00BC7443">
            <w:pPr>
              <w:pStyle w:val="a6"/>
              <w:numPr>
                <w:ilvl w:val="0"/>
                <w:numId w:val="103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ть данные дополнительных методов обследования; Содержание: изучение классификации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ью </w:t>
            </w:r>
            <w:proofErr w:type="spellStart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азмально-селлярной</w:t>
            </w:r>
            <w:proofErr w:type="spellEnd"/>
            <w:r w:rsidRPr="00C8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ласт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Опухоли мозжечка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нных по поводу опухолей мозжечка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C80D67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B13CF8" w:rsidRDefault="00251403" w:rsidP="00BC7443">
            <w:pPr>
              <w:pStyle w:val="a6"/>
              <w:numPr>
                <w:ilvl w:val="0"/>
                <w:numId w:val="10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опухолей мозжечка;</w:t>
            </w:r>
          </w:p>
          <w:p w:rsidR="00251403" w:rsidRPr="00B13CF8" w:rsidRDefault="00251403" w:rsidP="00BC7443">
            <w:pPr>
              <w:pStyle w:val="a6"/>
              <w:numPr>
                <w:ilvl w:val="0"/>
                <w:numId w:val="10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озговые и очаговые симптомы;</w:t>
            </w:r>
          </w:p>
          <w:p w:rsidR="00251403" w:rsidRPr="00B13CF8" w:rsidRDefault="00251403" w:rsidP="00BC7443">
            <w:pPr>
              <w:pStyle w:val="a6"/>
              <w:numPr>
                <w:ilvl w:val="0"/>
                <w:numId w:val="10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щедолевого синдрома;</w:t>
            </w:r>
          </w:p>
          <w:p w:rsidR="00251403" w:rsidRPr="00B13CF8" w:rsidRDefault="00251403" w:rsidP="00BC7443">
            <w:pPr>
              <w:pStyle w:val="a6"/>
              <w:numPr>
                <w:ilvl w:val="0"/>
                <w:numId w:val="10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онные синдромы;</w:t>
            </w:r>
          </w:p>
          <w:p w:rsidR="00251403" w:rsidRPr="00B13CF8" w:rsidRDefault="00251403" w:rsidP="00BC7443">
            <w:pPr>
              <w:pStyle w:val="a6"/>
              <w:numPr>
                <w:ilvl w:val="0"/>
                <w:numId w:val="10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раздражения мозжечка;</w:t>
            </w:r>
          </w:p>
          <w:p w:rsidR="00251403" w:rsidRPr="00B13CF8" w:rsidRDefault="00251403" w:rsidP="00BC7443">
            <w:pPr>
              <w:pStyle w:val="a6"/>
              <w:numPr>
                <w:ilvl w:val="0"/>
                <w:numId w:val="10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;</w:t>
            </w:r>
          </w:p>
          <w:p w:rsidR="00251403" w:rsidRPr="00B13CF8" w:rsidRDefault="00251403" w:rsidP="00BC7443">
            <w:pPr>
              <w:pStyle w:val="a6"/>
              <w:numPr>
                <w:ilvl w:val="0"/>
                <w:numId w:val="10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B13CF8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2C1B44" w:rsidRDefault="00251403" w:rsidP="00BC7443">
            <w:pPr>
              <w:pStyle w:val="a6"/>
              <w:numPr>
                <w:ilvl w:val="0"/>
                <w:numId w:val="10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ых с опухолью мозжечка;</w:t>
            </w:r>
          </w:p>
          <w:p w:rsidR="00251403" w:rsidRPr="002C1B44" w:rsidRDefault="00251403" w:rsidP="00BC7443">
            <w:pPr>
              <w:pStyle w:val="a6"/>
              <w:numPr>
                <w:ilvl w:val="0"/>
                <w:numId w:val="10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2C1B44" w:rsidRDefault="00251403" w:rsidP="00BC7443">
            <w:pPr>
              <w:pStyle w:val="a6"/>
              <w:numPr>
                <w:ilvl w:val="0"/>
                <w:numId w:val="10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наличие </w:t>
            </w:r>
            <w:proofErr w:type="spellStart"/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2C1B44" w:rsidRDefault="00251403" w:rsidP="00BC7443">
            <w:pPr>
              <w:pStyle w:val="a6"/>
              <w:numPr>
                <w:ilvl w:val="0"/>
                <w:numId w:val="105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ть данные дополнительных методов обследования. Содержание: изучение классификации</w:t>
            </w: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в обследования </w:t>
            </w:r>
            <w:r w:rsidRPr="002C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лечения больных с опухолями мозжечк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 Опухоли ствола мозга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опухолью ствола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2C1B44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1B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опухолей ствола мозг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озговые и очаговые симптомы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чагового синдром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онные синдромы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птомы половинного поражения ствола мозг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5E5A3D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опухолью ствола мозг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наличие </w:t>
            </w:r>
            <w:proofErr w:type="spellStart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7"/>
              </w:numPr>
              <w:spacing w:after="0" w:line="336" w:lineRule="atLeast"/>
              <w:ind w:left="0" w:firstLine="3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ть данные дополнительных методов обследования. Содержание: изучение классификации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ями ствола мозга…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 Опухоли желудочков мозга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опухолью ствола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опухолей желудочков мозг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озговые и очаговые симптомы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щемозгового синдром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онные синдромы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люзионного</w:t>
            </w:r>
            <w:proofErr w:type="spellEnd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иа</w:t>
            </w:r>
            <w:proofErr w:type="spellEnd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,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</w:t>
            </w:r>
          </w:p>
          <w:p w:rsidR="00251403" w:rsidRPr="005E5A3D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опухолью желудочков мозг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наличие </w:t>
            </w:r>
            <w:proofErr w:type="spellStart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09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ть данные дополнительных методов обследования. Содержание: изучение классификации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ью желудочков мозга…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Опухоли мостомозжечкового угла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опухолью мостомозжечкового угл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клинического течения опухолей мостомозжечкового угл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озговые и очаговые симптомы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щемозгового синдром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локационные синдромы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5E5A3D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опухолью мостомозжечкового угл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бщемозговые и очаговые симптомы опухоли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наличие </w:t>
            </w:r>
            <w:proofErr w:type="spellStart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онного</w:t>
            </w:r>
            <w:proofErr w:type="spellEnd"/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;</w:t>
            </w:r>
          </w:p>
          <w:p w:rsidR="00251403" w:rsidRPr="005E5A3D" w:rsidRDefault="00251403" w:rsidP="00BC7443">
            <w:pPr>
              <w:pStyle w:val="a6"/>
              <w:numPr>
                <w:ilvl w:val="0"/>
                <w:numId w:val="111"/>
              </w:numPr>
              <w:spacing w:after="0" w:line="336" w:lineRule="atLeast"/>
              <w:ind w:left="-5" w:firstLine="3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анные дополнительных методов обследования. Содержание: изучение классификации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E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ью мостомозжечкового угл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амедуллярные опухоли. Стадии клинического течения.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экстрамедуллярной опухолью на различных уровнях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C036B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клинического течения экстрамедуллярных опухолей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юю стадию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ного поражения на различных уровнях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го поражения на различных уровнях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5C036B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экстрамедуллярной опухолью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люмбальную пункцию и провести ликвородинамические пробы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наличие блокады подоболочечного пространства спинного мозга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анные дополнительных методов обследования. Содержание: изучение классификации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мелуля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ухолью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 Интрамедуллярные опухоли. Стадии клинического течения.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интрамедуллярной опухолью на различных уровнях.</w:t>
            </w:r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C036B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клинического течения интрамедуллярных опухолей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юю стадию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ного поражения на различных уровнях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го поражения на различных уровнях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ния и противопоказания к хирургическому лечению.</w:t>
            </w:r>
          </w:p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экстрамедуллярной опухолью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люмбальную пункцию и провести ликвородинамические пробы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наличие блокады подоболочечного пространства спинного мозга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4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анные дополнительных методов обследования. Содержание: изучение классификации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</w:t>
            </w:r>
            <w:proofErr w:type="spellStart"/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медулярными</w:t>
            </w:r>
            <w:proofErr w:type="spellEnd"/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ухолям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 Опухоли конечных отделов спин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C036B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опухолями конечных отделов спинного мозга на 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х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C036B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ую картину опухолей </w:t>
            </w:r>
            <w:proofErr w:type="spellStart"/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конуса</w:t>
            </w:r>
            <w:proofErr w:type="spellEnd"/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ую картину опухолей конуса спинного мозга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обследования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5C036B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опухолью конечных отделов спинного мозга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люмбальную пункцию и провести ликвородинамические пробы: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наличие блокады подоболочечного пространства спинного мозга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5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анные дополнительных методов обследования. Содержание: изучение классификации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ями конечных отделов спин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 Опухоли конского хвоста и конечной нит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билитация больных с опухо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кого хвоста и конечной нит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5C036B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болевого синдрома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</w:t>
            </w: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шковых болей) при опухолях конского хвоста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 </w:t>
            </w:r>
            <w:proofErr w:type="spellStart"/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ологических</w:t>
            </w:r>
            <w:proofErr w:type="spellEnd"/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обследования;</w:t>
            </w:r>
          </w:p>
          <w:p w:rsidR="00251403" w:rsidRPr="005C036B" w:rsidRDefault="00251403" w:rsidP="00BC7443">
            <w:pPr>
              <w:pStyle w:val="a6"/>
              <w:numPr>
                <w:ilvl w:val="0"/>
                <w:numId w:val="11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5C036B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95791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опухолью конского хвоста;</w:t>
            </w:r>
          </w:p>
          <w:p w:rsidR="00251403" w:rsidRPr="0095791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люмбальную пункцию и провести ликвородинамические пробы;</w:t>
            </w:r>
          </w:p>
          <w:p w:rsidR="00251403" w:rsidRPr="0095791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наличие блокады подоболочечного пространства спинного мозга;</w:t>
            </w:r>
          </w:p>
          <w:p w:rsidR="00251403" w:rsidRPr="00957915" w:rsidRDefault="00251403" w:rsidP="00BC7443">
            <w:pPr>
              <w:pStyle w:val="a6"/>
              <w:numPr>
                <w:ilvl w:val="0"/>
                <w:numId w:val="116"/>
              </w:numPr>
              <w:spacing w:after="0" w:line="336" w:lineRule="atLeast"/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анные дополнительных методов обследования. Содержание: изучение классификации</w:t>
            </w:r>
            <w:r w:rsidRPr="0095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95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95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95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 больных с опухолями конского хвост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 Общие представления о сосудистой патологии голов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сосудистой патологией головного мозга.</w:t>
            </w:r>
          </w:p>
        </w:tc>
      </w:tr>
      <w:tr w:rsidR="00251403" w:rsidRPr="00551DDA" w:rsidTr="00251403">
        <w:tc>
          <w:tcPr>
            <w:tcW w:w="0" w:type="auto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DB4A6D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о-физиологические основы мозгового кровообращения; современные эпидемиологические данные о сосудистых заболеваниях; этиологические факторы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осклероз церебральных 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удов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ческая болезнь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е </w:t>
            </w:r>
            <w:proofErr w:type="spellStart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улиты</w:t>
            </w:r>
            <w:proofErr w:type="spellEnd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др.)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 нарушений мозгового кровообращения; классификацию нарушений мозгового 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хронической недостаточности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зг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преходящих нарушений мозгового кровообращения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брального гипертонического криза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х инсультов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ррагических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мических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олических и </w:t>
            </w:r>
            <w:proofErr w:type="spellStart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мболических</w:t>
            </w:r>
            <w:proofErr w:type="spellEnd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нсультов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арахноидального кровоизлия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закупорки передней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й и задней мозговых артерий; синдром </w:t>
            </w:r>
            <w:proofErr w:type="spellStart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ленберга</w:t>
            </w:r>
            <w:proofErr w:type="spellEnd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ченко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недостаточности кровообращения магистральных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удов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лов</w:t>
            </w:r>
            <w:proofErr w:type="gramStart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ных и позвоночных)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обкрадыва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ъективных обследований при нарушениях мозгового 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острых нарушениях мозгового кровообращения в острейшем периоде в домашних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ческих и больничных условиях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й и трудовой реабилитации больных с острыми нарушениями мозгового кровообращения и преходящими нарушениями мозгового 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 и клинику септического тромбоза пещеристой пазухи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 сосудистых нарушений нервной системы.</w:t>
            </w:r>
          </w:p>
          <w:p w:rsidR="00251403" w:rsidRPr="001E67E5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нарушением мозгового 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наиболее значимые признаки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щие производить дифференциальный диагноз при мозговых инсультах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 эти данные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экстренную помощь при острых нарушениях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зг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лечение в условиях стационара и на дому.</w:t>
            </w:r>
          </w:p>
          <w:p w:rsidR="00251403" w:rsidRPr="00551DDA" w:rsidRDefault="00251403" w:rsidP="001E67E5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 и дифференциального диагноза сосудистой патологии нервной системы и методов лечения больных с различными видами сосудистых нарушений головного мозга.</w:t>
            </w:r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Геморрагические инсульты</w:t>
            </w:r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геморрагическими инсультами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E67E5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о-физиологические основы мозгового кровообращения; современные эпидемиологические данные о сосудистых заболеваниях; этиологические факторы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осклероз церебральных сосудов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ческая болезнь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е </w:t>
            </w:r>
            <w:proofErr w:type="spellStart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улиты</w:t>
            </w:r>
            <w:proofErr w:type="spellEnd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др.)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 развития геморрагического инсульта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 классификацию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экстренной хирургической помощи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недостаточности кровообращения магистральных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удов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лов</w:t>
            </w:r>
            <w:proofErr w:type="gramStart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ных и позвоночных)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обкрадыва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ъективных обследований при нарушениях мозгового 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острых нарушениях мозгового кровообращения в острейшем периоде в домашних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ческих и больничных условиях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й и трудовой реабилитации больных с острыми нарушениями мозгового кровообращения и преходящими нарушениями мозгового 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 сосудистых нарушений нервной системы.</w:t>
            </w:r>
          </w:p>
          <w:p w:rsidR="00251403" w:rsidRPr="001E67E5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нарушением мозгового 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9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наиболее значимые признаки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щие производить дифференциальный диагноз при мозговых инсультах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 эти данные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9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экстренную помощь при острых нарушениях 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зг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обращения;</w:t>
            </w:r>
          </w:p>
          <w:p w:rsidR="00251403" w:rsidRPr="001E67E5" w:rsidRDefault="00251403" w:rsidP="00BC7443">
            <w:pPr>
              <w:pStyle w:val="a6"/>
              <w:numPr>
                <w:ilvl w:val="0"/>
                <w:numId w:val="11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лечение в условиях стационара и на дому.</w:t>
            </w:r>
          </w:p>
          <w:p w:rsidR="00251403" w:rsidRPr="00551DDA" w:rsidRDefault="00251403" w:rsidP="001E67E5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 и дифференциального диагноза сосудистой патологии нервной системы и методов лечения больных с различными видами сосудистых нарушений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6. Артериальные аневризмы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артериальными аневризмами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E67E5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о-физиологические основы мозгового кровообращения; современные эпидемиологические данные о сосудистых заболеваниях; этиологические факторы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осклероз церебральных сосудов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ческая болезнь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е </w:t>
            </w:r>
            <w:proofErr w:type="spellStart"/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улиты</w:t>
            </w:r>
            <w:proofErr w:type="spellEnd"/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енная патология и др.)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клинического развития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 развития артериальных аневризм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 классификацию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экстренной и плановой хирургической помощи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недостаточности кровообращения магистральных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удов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лов</w:t>
            </w:r>
            <w:proofErr w:type="gramStart"/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ных и позвоночных)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обкрадывания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ъективных обследований при нарушениях мозгового кровообращения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острых нарушениях мозгового кровообращения в острейшем периоде в домашних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ческих и больничных условиях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й и трудовой реабилитации больных с артериальными аневризмами.</w:t>
            </w:r>
          </w:p>
          <w:p w:rsidR="00251403" w:rsidRPr="000362B8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артериальными аневризмами.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1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наиболее значимые признаки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щие производить дифференциальный диагноз при артериальных аневризмах.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экстренную помощь при разрывах артериальных аневризм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лечение в условиях стационара.</w:t>
            </w:r>
          </w:p>
          <w:p w:rsidR="00251403" w:rsidRPr="00551DDA" w:rsidRDefault="00251403" w:rsidP="000362B8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 и дифференциального диагноза врожденной сосудистой патологии нервной системы и методов лечения больных с артериальными аневризмами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6B34BF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7. 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терио-венозные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формаци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6B34BF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терио-венозным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формациям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0362B8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о-физиологические основы мозгового кровообращения; современные эпидемиологические данные о сосудистых заболеваниях; этиологические факторы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осклероз церебральных сосудов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ческая болезнь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е </w:t>
            </w:r>
            <w:proofErr w:type="spellStart"/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улиты</w:t>
            </w:r>
            <w:proofErr w:type="spellEnd"/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енная патология и др.)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 развития 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 классификацию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экстренной и плановой хирургической помощи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недостаточности кровообращения магистральных 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удов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лов</w:t>
            </w:r>
            <w:proofErr w:type="gramStart"/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ных и позвоночных)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обкрадывания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ъективных обследований при нарушениях мозгового кровообращения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острейшем периоде в домашних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ческих и больничных условиях;</w:t>
            </w:r>
          </w:p>
          <w:p w:rsidR="00251403" w:rsidRPr="000362B8" w:rsidRDefault="00251403" w:rsidP="00BC7443">
            <w:pPr>
              <w:pStyle w:val="a6"/>
              <w:numPr>
                <w:ilvl w:val="0"/>
                <w:numId w:val="1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й и трудовой реабилитации больных с 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3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1403" w:rsidRPr="00AB0D82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AB0D82" w:rsidRDefault="00251403" w:rsidP="00BC7443">
            <w:pPr>
              <w:pStyle w:val="a6"/>
              <w:numPr>
                <w:ilvl w:val="0"/>
                <w:numId w:val="12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1403" w:rsidRPr="00AB0D82" w:rsidRDefault="00251403" w:rsidP="00BC7443">
            <w:pPr>
              <w:pStyle w:val="a6"/>
              <w:numPr>
                <w:ilvl w:val="0"/>
                <w:numId w:val="123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наиболее значимые признаки</w:t>
            </w: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щие производить дифференциальный диагноз при 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1403" w:rsidRPr="00AB0D82" w:rsidRDefault="00251403" w:rsidP="00BC7443">
            <w:pPr>
              <w:pStyle w:val="a6"/>
              <w:numPr>
                <w:ilvl w:val="0"/>
                <w:numId w:val="12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экстренную помощь при разрывах 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AB0D82" w:rsidRDefault="00251403" w:rsidP="00BC7443">
            <w:pPr>
              <w:pStyle w:val="a6"/>
              <w:numPr>
                <w:ilvl w:val="0"/>
                <w:numId w:val="12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лечение в условиях стационара.</w:t>
            </w:r>
          </w:p>
          <w:p w:rsidR="00251403" w:rsidRPr="00551DDA" w:rsidRDefault="00251403" w:rsidP="006B34BF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 и дифференциального диагноза врожденной сосудистой патологии нервной системы и методов лечения больных с 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B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8.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ротидно-кавернозны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усть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С). 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ККС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AB0D82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о-физиологические основы мозгового кровообращения; современные эпидемиологические данные о сосудистых заболеваниях; этиологические факторы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осклероз церебральных сосудов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ческая болезнь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е </w:t>
            </w:r>
            <w:proofErr w:type="spellStart"/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улиты</w:t>
            </w:r>
            <w:proofErr w:type="spellEnd"/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енная патология и др.)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 развития ККС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 классификацию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экстренной и плановой хирургической помощи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недостаточности кровообращения магистральных 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удов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лов</w:t>
            </w:r>
            <w:proofErr w:type="gramStart"/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ных и позвоночных)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обкрадывания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ъективных обследований при нарушениях мозгового кровообращения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у нейрохирурга при ККС в острейшем периоде в домашних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ческих и больничных условиях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й и трудовой реабилитации больных с ККС.</w:t>
            </w:r>
          </w:p>
          <w:p w:rsidR="00251403" w:rsidRPr="008B44D4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ККС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наиболее значимые признаки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щие производить дифференциальный диагноз при ККС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экстренную помощь при разрывах ККС;</w:t>
            </w:r>
          </w:p>
          <w:p w:rsidR="00251403" w:rsidRPr="008B44D4" w:rsidRDefault="00251403" w:rsidP="00BC7443">
            <w:pPr>
              <w:pStyle w:val="a6"/>
              <w:numPr>
                <w:ilvl w:val="0"/>
                <w:numId w:val="12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лечение в условиях стационара.</w:t>
            </w:r>
          </w:p>
          <w:p w:rsidR="00251403" w:rsidRPr="00551DDA" w:rsidRDefault="00251403" w:rsidP="008B44D4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 и дифференциального диагноза врожденной сосудистой патологии нервной системы и методов лечения больных с ККС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9. Поражение периферических нервов и корешков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заболеваниями периферической нервной системы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406AAC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невропатий;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ку </w:t>
            </w:r>
            <w:proofErr w:type="spellStart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европатий</w:t>
            </w:r>
            <w:proofErr w:type="spellEnd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ку </w:t>
            </w:r>
            <w:proofErr w:type="spellStart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патии</w:t>
            </w:r>
            <w:proofErr w:type="spellEnd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краниальных невропатий;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туннельных невропатий;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к хирургическому или консервативному лечению.</w:t>
            </w:r>
          </w:p>
          <w:p w:rsidR="00251403" w:rsidRPr="00406AAC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при невропатиях</w:t>
            </w: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ъективные неврологические данные</w:t>
            </w: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фференциальную диагностику,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 дополнительные методы исследования и оценить результаты;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хирургическое лечение;</w:t>
            </w:r>
          </w:p>
          <w:p w:rsidR="00251403" w:rsidRPr="00406AAC" w:rsidRDefault="00251403" w:rsidP="00BC7443">
            <w:pPr>
              <w:pStyle w:val="a6"/>
              <w:numPr>
                <w:ilvl w:val="0"/>
                <w:numId w:val="12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 консервативное лечение</w:t>
            </w: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е мероприятия.</w:t>
            </w:r>
          </w:p>
          <w:p w:rsidR="00251403" w:rsidRPr="00551DDA" w:rsidRDefault="00251403" w:rsidP="00406AAC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: изучение классификации, клиники, методов обследования и лечения больных с </w:t>
            </w:r>
            <w:proofErr w:type="spellStart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атиями</w:t>
            </w:r>
            <w:proofErr w:type="spellEnd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этиологии, </w:t>
            </w:r>
            <w:proofErr w:type="spellStart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европатиями</w:t>
            </w:r>
            <w:proofErr w:type="spellEnd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патиями</w:t>
            </w:r>
            <w:proofErr w:type="spellEnd"/>
            <w:r w:rsidRPr="0040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ннельными невропатиям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0. Поражение сплетений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заболеваниями периферической нервной системы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406AAC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F914DD" w:rsidRDefault="00251403" w:rsidP="00BC7443">
            <w:pPr>
              <w:pStyle w:val="a6"/>
              <w:numPr>
                <w:ilvl w:val="0"/>
                <w:numId w:val="12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ку </w:t>
            </w:r>
            <w:proofErr w:type="spellStart"/>
            <w:r w:rsidRPr="00F9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патии</w:t>
            </w:r>
            <w:proofErr w:type="spellEnd"/>
            <w:r w:rsidRPr="00F9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F914DD" w:rsidRDefault="00251403" w:rsidP="00BC7443">
            <w:pPr>
              <w:pStyle w:val="a6"/>
              <w:numPr>
                <w:ilvl w:val="0"/>
                <w:numId w:val="12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поражения плечевого сплетения;</w:t>
            </w:r>
          </w:p>
          <w:p w:rsidR="00251403" w:rsidRPr="00F914DD" w:rsidRDefault="00251403" w:rsidP="00BC7443">
            <w:pPr>
              <w:pStyle w:val="a6"/>
              <w:numPr>
                <w:ilvl w:val="0"/>
                <w:numId w:val="12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поражения поясничного сплетения;</w:t>
            </w:r>
          </w:p>
          <w:p w:rsidR="00251403" w:rsidRPr="00F914DD" w:rsidRDefault="00251403" w:rsidP="00BC7443">
            <w:pPr>
              <w:pStyle w:val="a6"/>
              <w:numPr>
                <w:ilvl w:val="0"/>
                <w:numId w:val="12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к хирургическому или консервативному лечению.</w:t>
            </w:r>
          </w:p>
          <w:p w:rsidR="00251403" w:rsidRPr="00F914DD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29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при невропатиях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ъективные неврологические данные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фференциальную диагностику,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2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 дополнительные методы исследования и оценить результаты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2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хирургическое лечение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29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 консервативное лечение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е мероприятия.</w:t>
            </w:r>
          </w:p>
          <w:p w:rsidR="00251403" w:rsidRPr="00551DDA" w:rsidRDefault="00251403" w:rsidP="00171D91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классификац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в обследования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лечения больных с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патиям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1. Общие представления об остеохондрозе позвоночник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ая картина наиболее частых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еброгенных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ов на шейн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ом уровня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ку основных патогенетических вариантов </w:t>
            </w:r>
            <w:proofErr w:type="spell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еброгенных</w:t>
            </w:r>
            <w:proofErr w:type="spell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171D91" w:rsidRDefault="00251403" w:rsidP="00171D91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ов: рефлекторных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ионных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мышечно-тонических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ном,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ом,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ом</w:t>
            </w:r>
            <w:proofErr w:type="gram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х;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1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ть больного с </w:t>
            </w:r>
            <w:proofErr w:type="spell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еброгенным</w:t>
            </w:r>
            <w:proofErr w:type="spell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вым синдромом и установить клиническую форму заболевания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ути консервативного или хирургического лечения;</w:t>
            </w:r>
          </w:p>
          <w:p w:rsidR="00251403" w:rsidRPr="00171D91" w:rsidRDefault="00251403" w:rsidP="00171D91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я больных с </w:t>
            </w:r>
            <w:proofErr w:type="spell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еброгенными</w:t>
            </w:r>
            <w:proofErr w:type="spell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выми синдромами на различных уровнях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нетрудоспособност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2. Грыжи межпозвонковых дисков на различных уровнях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 грыж межпозвонковых дисков на шейн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ом уровня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тивные и оператив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клинику основных патогенетических вариантов </w:t>
            </w:r>
            <w:proofErr w:type="spell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еброгенных</w:t>
            </w:r>
            <w:proofErr w:type="spell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ов: рефлектор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ион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мышечно-тонически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ном,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м,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ом</w:t>
            </w:r>
            <w:proofErr w:type="gram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х;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ть больного с </w:t>
            </w:r>
            <w:proofErr w:type="spell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еброгенным</w:t>
            </w:r>
            <w:proofErr w:type="spell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вым синдромом и установить клиническую форму заболевания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ути консервативного или хирургического лечения;</w:t>
            </w:r>
          </w:p>
          <w:p w:rsidR="00251403" w:rsidRPr="00551DDA" w:rsidRDefault="00251403" w:rsidP="00171D91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я больных с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еброгенным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выми синдромами на различных уровня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нетрудоспособност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3. Воспалительные заболевания нервной системы: абсцесс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ноидит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дуриты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воспалительными заболеваниями нервной систем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ю абсцессов мозга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никновения инфекции в полость черепа при абсцессах мозга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ю арахноидитов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ологию </w:t>
            </w:r>
            <w:proofErr w:type="spell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дуритов</w:t>
            </w:r>
            <w:proofErr w:type="spell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арахноидитов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цессов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дуритов</w:t>
            </w:r>
            <w:proofErr w:type="spell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 гнойных процессов головного и спинного мозга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ую диагностику различных гнойных процессов головного и спинного мозга.</w:t>
            </w:r>
          </w:p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инфекционным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екционно-аллергическим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ражениями нервной системы;</w:t>
            </w:r>
          </w:p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ть данные дополнительных методов обследования;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направление терап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тивное или хирургическое).</w:t>
            </w:r>
          </w:p>
          <w:p w:rsidR="00251403" w:rsidRPr="00551DDA" w:rsidRDefault="00251403" w:rsidP="00171D91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, дифферен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, методов обследования и лечения больных с инфекционными и инфекционно-аллергическими заболеваниями нервной системы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4. Мозговые грыжи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мозговыми грыжами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ю мозговых грыж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ую локализацию мозговых грыж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ую классификацию грыж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мозговых грыж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ые сроки хирургического лечения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мозговыми грыжами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состояние кожных покровов грыжевого мешка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анные дополнительных методов обследования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сроки и технику хирургического удаления грыжи.</w:t>
            </w:r>
          </w:p>
          <w:p w:rsidR="00251403" w:rsidRPr="00551DDA" w:rsidRDefault="00251403" w:rsidP="00171D91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, диагностики, методов обследования и лечения (хирургического или консерв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больных с мозговыми грыжам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5. Спинномозговые грыжи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о спинн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говыми грыжам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ю спинн</w:t>
            </w:r>
            <w:proofErr w:type="gram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говых грыж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ую локализацию </w:t>
            </w:r>
            <w:proofErr w:type="gram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инно-мозговых</w:t>
            </w:r>
            <w:proofErr w:type="gram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х</w:t>
            </w:r>
            <w:proofErr w:type="spell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ую классификацию грыж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спинн</w:t>
            </w:r>
            <w:proofErr w:type="gramStart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говых грыж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ые сроки хирургического лечения;</w:t>
            </w:r>
          </w:p>
          <w:p w:rsidR="00251403" w:rsidRPr="00171D91" w:rsidRDefault="00251403" w:rsidP="00BC7443">
            <w:pPr>
              <w:pStyle w:val="a6"/>
              <w:numPr>
                <w:ilvl w:val="0"/>
                <w:numId w:val="13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171D91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F7517E" w:rsidRDefault="00251403" w:rsidP="00BC7443">
            <w:pPr>
              <w:pStyle w:val="a6"/>
              <w:numPr>
                <w:ilvl w:val="0"/>
                <w:numId w:val="13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о спинн</w:t>
            </w:r>
            <w:proofErr w:type="gramStart"/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говыми грыжами;</w:t>
            </w:r>
          </w:p>
          <w:p w:rsidR="00251403" w:rsidRPr="00F7517E" w:rsidRDefault="00251403" w:rsidP="00BC7443">
            <w:pPr>
              <w:pStyle w:val="a6"/>
              <w:numPr>
                <w:ilvl w:val="0"/>
                <w:numId w:val="13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состояние кожных покровов грыжевого мешка;</w:t>
            </w:r>
          </w:p>
          <w:p w:rsidR="00251403" w:rsidRPr="00F7517E" w:rsidRDefault="00251403" w:rsidP="00BC7443">
            <w:pPr>
              <w:pStyle w:val="a6"/>
              <w:numPr>
                <w:ilvl w:val="0"/>
                <w:numId w:val="13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анные дополнительных методов обследования;</w:t>
            </w:r>
          </w:p>
          <w:p w:rsidR="00251403" w:rsidRPr="00F7517E" w:rsidRDefault="00251403" w:rsidP="00BC7443">
            <w:pPr>
              <w:pStyle w:val="a6"/>
              <w:numPr>
                <w:ilvl w:val="0"/>
                <w:numId w:val="13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сроки и технику хирургического удаления грыжи.</w:t>
            </w:r>
          </w:p>
          <w:p w:rsidR="00251403" w:rsidRPr="00551DDA" w:rsidRDefault="00251403" w:rsidP="00F7517E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, диагностики, методов обследования и лечения (хирургического или консервативного) больных со спинн</w:t>
            </w:r>
            <w:proofErr w:type="gramStart"/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7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грыжам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2334BE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6. Цистицеркоз головного мозга. Клиника, диагностика, 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2334BE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ициркоз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ного мозга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2334BE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ю цистицеркоза головного мозга;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ую особенность и преимущественную локализацию цистицерка;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ую картину цистицеркоза;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ые сроки лечения;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2334BE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цистицеркозом;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состояние бо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цистицеркозом;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ть данные дополнительных методов обследования;</w:t>
            </w:r>
          </w:p>
          <w:p w:rsidR="00251403" w:rsidRPr="002334BE" w:rsidRDefault="00251403" w:rsidP="00BC7443">
            <w:pPr>
              <w:pStyle w:val="a6"/>
              <w:numPr>
                <w:ilvl w:val="0"/>
                <w:numId w:val="13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сроки и технику хирургического удаления цистицерка.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бследования и 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го или консервативного) больных с цистицеркозом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7. Эхинококкоз и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 с эхинококкозом и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ом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2334BE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3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ю эхинококкоза и </w:t>
            </w:r>
            <w:proofErr w:type="spellStart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а</w:t>
            </w:r>
            <w:proofErr w:type="spellEnd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ного мозга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3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ческую особенность и преимущественную локализацию эхинококкоза и </w:t>
            </w:r>
            <w:proofErr w:type="spellStart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а</w:t>
            </w:r>
            <w:proofErr w:type="spellEnd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3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ую картину эхинококкоза и </w:t>
            </w:r>
            <w:proofErr w:type="spellStart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а</w:t>
            </w:r>
            <w:proofErr w:type="spellEnd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3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ые сроки лечения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3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и противопоказания к хирургическому лечению.</w:t>
            </w:r>
          </w:p>
          <w:p w:rsidR="00251403" w:rsidRPr="00944A8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ть анамнез и произвести осмотр больного с эхинококкоза и </w:t>
            </w:r>
            <w:proofErr w:type="spellStart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а</w:t>
            </w:r>
            <w:proofErr w:type="spellEnd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состояние бо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эхинококкоза и </w:t>
            </w:r>
            <w:proofErr w:type="spellStart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а</w:t>
            </w:r>
            <w:proofErr w:type="spellEnd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анные дополнительных методов обследования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етить сроки и технику хирургического удаления эхинококкоза и </w:t>
            </w:r>
            <w:proofErr w:type="spellStart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а</w:t>
            </w:r>
            <w:proofErr w:type="spellEnd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1403" w:rsidRPr="00551DDA" w:rsidRDefault="00251403" w:rsidP="00944A8A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: изучение этиологии, патогенеза, клиники, диагностики, методов обследования и лечения (хирургического или консервативного) больных с эхинококкоза и </w:t>
            </w:r>
            <w:proofErr w:type="spellStart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еококкоза</w:t>
            </w:r>
            <w:proofErr w:type="spellEnd"/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8. Внутричерепная гипертензия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944A8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 повышенного внутричерепного давления, доброкачественной внутричерепной гипертенз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944A8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физиологию повышенного внутричерепного давления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осложнений повышенного внутричерепного давления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доброкачественной внутричерепной гипертензии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;</w:t>
            </w:r>
          </w:p>
          <w:p w:rsidR="00251403" w:rsidRPr="00944A8A" w:rsidRDefault="00251403" w:rsidP="00BC7443">
            <w:pPr>
              <w:pStyle w:val="a6"/>
              <w:numPr>
                <w:ilvl w:val="0"/>
                <w:numId w:val="14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овременные методы лечения внутричерепной гипертензии.</w:t>
            </w:r>
          </w:p>
          <w:p w:rsidR="00251403" w:rsidRPr="00944A8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ть больного с повышенным внутричерепным давлением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установить клиническую форму заболевания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фференциальную диагностику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ути терапии;</w:t>
            </w:r>
          </w:p>
          <w:p w:rsidR="00251403" w:rsidRPr="00551DDA" w:rsidRDefault="00251403" w:rsidP="00DA40D4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, лечения больных с повышенным внутричерепным давлением, дифференциальной диагностики, профилактики осложнений, реабилитация больных, экспертиза нетрудоспособности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9. Гидроцефал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DA40D4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лассификация, клиническая картина гидроцефалии, 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отензивной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цефалии, дифференциальная диагностика, диагностика, методы лечения, профилактика, реабилитация больных.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DA40D4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физиологию гидроцефалии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ую картину гидроцефалии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доброкачественной внутричерепной гипертензии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у гидроцефалии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овременные методы лечения гидроцефалии;</w:t>
            </w:r>
          </w:p>
          <w:p w:rsidR="00251403" w:rsidRPr="00DA40D4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ть больного с повышенным внутричерепным давлением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цефалией и установить клиническую форму заболевания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сти дифференциальную диагностику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ути терапии;</w:t>
            </w:r>
          </w:p>
          <w:p w:rsidR="00251403" w:rsidRPr="00551DDA" w:rsidRDefault="00251403" w:rsidP="00DA40D4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, лечения больных, гидроцефалией, дифференциальной диагностики, профилактики осложнений, реабилитация больных, экспертиза нетрудоспособности</w:t>
            </w:r>
            <w:proofErr w:type="gram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.00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жные дисциплин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.1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Общая невролог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Движения и их расстройств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. Центральный и периферический пар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и синдромы поражения на различных уровня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элемент: </w:t>
            </w:r>
          </w:p>
          <w:p w:rsidR="00251403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403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DA40D4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1403" w:rsidRPr="00DA40D4" w:rsidRDefault="00251403" w:rsidP="00BC7443">
            <w:pPr>
              <w:pStyle w:val="a6"/>
              <w:numPr>
                <w:ilvl w:val="0"/>
                <w:numId w:val="14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ие и поверхностные рефлексы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замыкания рефлекторных дуг;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ково-спинальный (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ный) путь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и периферический 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нейрон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поражения центрального и периферического 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нейрона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изнаки поражений центрального и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риферического 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нейронов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разных уровнях;</w:t>
            </w:r>
          </w:p>
          <w:p w:rsidR="00251403" w:rsidRPr="00DA40D4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знаки центрального и периферического паралича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ъем активных движений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ый тонус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хо-жильные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флексы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сухожилия двуглавой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главой мышц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ный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иллов) и патологические рефлексы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ского и Россолимо);</w:t>
            </w:r>
            <w:proofErr w:type="gramEnd"/>
          </w:p>
          <w:p w:rsidR="00251403" w:rsidRPr="00DA40D4" w:rsidRDefault="00251403" w:rsidP="00BC7443">
            <w:pPr>
              <w:pStyle w:val="a6"/>
              <w:numPr>
                <w:ilvl w:val="0"/>
                <w:numId w:val="14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уровень поражения центрального и периферического 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нейронов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нарушения походки у больного с поражением двигательной сферы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тическая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паж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кающая», атактическая).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обучение методике исследования двигательной сфе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имптомов центрального и периферического паралич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ЭМГ при поражении периферического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нейрона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разных уровнях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Чувствительность. Виды расстройств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Типы и виды чувствительных расстройст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оражения на различных уровня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элемент: Чувствительная система и симптомы ее поражения Цель: </w:t>
            </w:r>
          </w:p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Default="00251403" w:rsidP="00BC7443">
            <w:pPr>
              <w:pStyle w:val="a6"/>
              <w:numPr>
                <w:ilvl w:val="0"/>
                <w:numId w:val="14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о-функциональные особенности афферентных систем;</w:t>
            </w:r>
          </w:p>
          <w:p w:rsidR="00251403" w:rsidRDefault="00251403" w:rsidP="00BC7443">
            <w:pPr>
              <w:pStyle w:val="a6"/>
              <w:numPr>
                <w:ilvl w:val="0"/>
                <w:numId w:val="14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чувствительности; 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чувствительных расстройств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асстройств чувствительности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ающие при поражениях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ую концепцию боли.</w:t>
            </w:r>
          </w:p>
          <w:p w:rsidR="00251403" w:rsidRPr="00DA40D4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нарушение различных видов чувствительности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тип нарушения чувствительности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уровень поражения афферентных систем.</w:t>
            </w:r>
          </w:p>
          <w:p w:rsidR="00251403" w:rsidRPr="00551DDA" w:rsidRDefault="00251403" w:rsidP="00DA40D4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обучение методике исследования чувствительной сфе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зличных видов и типов нарушений чувствительности в зависимости от уровня поражения афферентных систем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Мозжечок и симптомы его поражен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имптомы пораж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такси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DA40D4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элемент: </w:t>
            </w:r>
          </w:p>
          <w:p w:rsidR="00251403" w:rsidRPr="00DA40D4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403" w:rsidRPr="00DA40D4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DA40D4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403" w:rsidRPr="00DA40D4" w:rsidRDefault="00251403" w:rsidP="00BC7443">
            <w:pPr>
              <w:pStyle w:val="a6"/>
              <w:numPr>
                <w:ilvl w:val="0"/>
                <w:numId w:val="149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значение червя и полушарий мозжечка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мозжечка с другими отделами нервной система;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9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птомы поражения червя полушарий мозжечка; </w:t>
            </w:r>
          </w:p>
          <w:p w:rsidR="00251403" w:rsidRPr="00DA40D4" w:rsidRDefault="00251403" w:rsidP="00BC7443">
            <w:pPr>
              <w:pStyle w:val="a6"/>
              <w:numPr>
                <w:ilvl w:val="0"/>
                <w:numId w:val="149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атаксий 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жечковая</w:t>
            </w:r>
            <w:proofErr w:type="gram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итивная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ная).</w:t>
            </w:r>
          </w:p>
          <w:p w:rsidR="00251403" w:rsidRPr="00DA40D4" w:rsidRDefault="00251403" w:rsidP="00DA40D4">
            <w:pPr>
              <w:pStyle w:val="a6"/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403" w:rsidRPr="00DA40D4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403" w:rsidRPr="0040048E" w:rsidRDefault="00251403" w:rsidP="00BC7443">
            <w:pPr>
              <w:pStyle w:val="a6"/>
              <w:numPr>
                <w:ilvl w:val="0"/>
                <w:numId w:val="15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координацию движений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робу 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берга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орные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ы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ы на </w:t>
            </w:r>
            <w:proofErr w:type="spellStart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диадохокинез</w:t>
            </w:r>
            <w:proofErr w:type="spellEnd"/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Default="00251403" w:rsidP="00BC7443">
            <w:pPr>
              <w:pStyle w:val="a6"/>
              <w:numPr>
                <w:ilvl w:val="0"/>
                <w:numId w:val="15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нистагм;</w:t>
            </w:r>
          </w:p>
          <w:p w:rsidR="00251403" w:rsidRPr="0040048E" w:rsidRDefault="00251403" w:rsidP="0040048E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симптомы поражения, виды атаксий</w:t>
            </w:r>
            <w:r>
              <w:t xml:space="preserve">  </w:t>
            </w:r>
            <w:r w:rsidRPr="0040048E">
              <w:rPr>
                <w:rFonts w:ascii="Times New Roman" w:hAnsi="Times New Roman" w:cs="Times New Roman"/>
                <w:sz w:val="24"/>
              </w:rPr>
              <w:t>при поражении</w:t>
            </w:r>
            <w:r w:rsidRPr="0040048E">
              <w:rPr>
                <w:sz w:val="24"/>
              </w:rPr>
              <w:t xml:space="preserve"> </w:t>
            </w:r>
            <w:r>
              <w:t>м</w:t>
            </w: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ж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мптомы его поражения, методы исследования обучение методик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видов и типов 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40048E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 Ствол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пирамидная систем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й мозг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симптомы их поражений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альтернирующие синдромы при поражении средне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говат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оун-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кара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40048E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40048E" w:rsidRDefault="00251403" w:rsidP="00BC7443">
            <w:pPr>
              <w:pStyle w:val="a6"/>
              <w:numPr>
                <w:ilvl w:val="0"/>
                <w:numId w:val="15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Броун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ара</w:t>
            </w:r>
            <w:proofErr w:type="spellEnd"/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Pr="0040048E" w:rsidRDefault="00251403" w:rsidP="00BC7443">
            <w:pPr>
              <w:pStyle w:val="a6"/>
              <w:numPr>
                <w:ilvl w:val="0"/>
                <w:numId w:val="151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полного разрыва спинного мозга на разных уровн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шейный</w:t>
            </w:r>
            <w:proofErr w:type="spellEnd"/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й</w:t>
            </w: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ый);</w:t>
            </w:r>
          </w:p>
          <w:p w:rsidR="00251403" w:rsidRDefault="00251403" w:rsidP="00BC7443">
            <w:pPr>
              <w:pStyle w:val="a6"/>
              <w:numPr>
                <w:ilvl w:val="0"/>
                <w:numId w:val="15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спинного мозга при экстр</w:t>
            </w:r>
            <w:proofErr w:type="gramStart"/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интрамедуллярных опухолях; понятие об альтернирующем синдроме; бульбарный и псевдобульбарный синдром. </w:t>
            </w:r>
          </w:p>
          <w:p w:rsidR="00251403" w:rsidRPr="0040048E" w:rsidRDefault="00251403" w:rsidP="0040048E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40048E" w:rsidRDefault="00251403" w:rsidP="00BC7443">
            <w:pPr>
              <w:pStyle w:val="a6"/>
              <w:numPr>
                <w:ilvl w:val="0"/>
                <w:numId w:val="15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оражение спинного мозга и поставить топический диагноз;</w:t>
            </w:r>
          </w:p>
          <w:p w:rsidR="00251403" w:rsidRPr="0040048E" w:rsidRDefault="00251403" w:rsidP="00BC7443">
            <w:pPr>
              <w:pStyle w:val="a6"/>
              <w:numPr>
                <w:ilvl w:val="0"/>
                <w:numId w:val="15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оражение ствола мозга и определить топику поражения;</w:t>
            </w:r>
          </w:p>
          <w:p w:rsidR="00251403" w:rsidRPr="0040048E" w:rsidRDefault="00251403" w:rsidP="00BC7443">
            <w:pPr>
              <w:pStyle w:val="a6"/>
              <w:numPr>
                <w:ilvl w:val="0"/>
                <w:numId w:val="15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ть бульбарный и </w:t>
            </w:r>
            <w:proofErr w:type="gramStart"/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бульбарный</w:t>
            </w:r>
            <w:proofErr w:type="gramEnd"/>
            <w:r w:rsidRPr="0040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личи.</w:t>
            </w:r>
          </w:p>
          <w:p w:rsidR="00251403" w:rsidRPr="00551DDA" w:rsidRDefault="00251403" w:rsidP="0040048E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обучение методике обследования больных с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раж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го мозга и мозгового ствола и постановке топического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агно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 этих поражениях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Высшие мозговые функции и их нарушен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имптомы и синдромы поражения лоб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н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ч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ылочной доле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фаз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центро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пракс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гно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хемы тел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968C0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о-физиологические особенности коры больших полушарий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едставления о системной локализации высших мозговых функций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 функциональной асимметрии полушарий головного мозга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е и сенсорное представительство в коре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ечевых функций;</w:t>
            </w:r>
          </w:p>
          <w:p w:rsidR="00251403" w:rsidRDefault="00251403" w:rsidP="00BC7443">
            <w:pPr>
              <w:pStyle w:val="a6"/>
              <w:numPr>
                <w:ilvl w:val="0"/>
                <w:numId w:val="153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ройства речи — моторная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ая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нестическая</w:t>
            </w:r>
            <w:proofErr w:type="spellEnd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фазия; 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3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ию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фию</w:t>
            </w:r>
            <w:proofErr w:type="spellEnd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1403" w:rsidRDefault="00251403" w:rsidP="00BC7443">
            <w:pPr>
              <w:pStyle w:val="a6"/>
              <w:numPr>
                <w:ilvl w:val="0"/>
                <w:numId w:val="15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ройство памяти при очаговых поражениях мозга; нарушения </w:t>
            </w:r>
            <w:proofErr w:type="spellStart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51403" w:rsidRPr="001968C0" w:rsidRDefault="00251403" w:rsidP="001968C0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Default="00251403" w:rsidP="00BC7443">
            <w:pPr>
              <w:pStyle w:val="a6"/>
              <w:numPr>
                <w:ilvl w:val="0"/>
                <w:numId w:val="15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наличие речевых расстройств и квалифицировать их; 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4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апраксию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нарушение памяти.</w:t>
            </w:r>
          </w:p>
          <w:p w:rsidR="00251403" w:rsidRPr="00551DDA" w:rsidRDefault="00251403" w:rsidP="001968C0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: обучение методике исследования речи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ов поражения коры головного мозг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е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 нервной систем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билитация больных с острыми и хроническими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м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 нервной систем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968C0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х</w:t>
            </w:r>
            <w:proofErr w:type="spellEnd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й нервной системы: 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р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янный энцефалит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янный склероз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ории патогенеза рассеянного склероза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линические формы рассеянного склероза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линические признаки рассеянного склероза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критерии рассеянного склероза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льный диагноз </w:t>
            </w:r>
            <w:proofErr w:type="spellStart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х</w:t>
            </w:r>
            <w:proofErr w:type="spellEnd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й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и профилактику </w:t>
            </w:r>
            <w:proofErr w:type="spellStart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х</w:t>
            </w:r>
            <w:proofErr w:type="spellEnd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й.</w:t>
            </w:r>
          </w:p>
          <w:p w:rsidR="00251403" w:rsidRPr="001968C0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оизвести осмотр больного с </w:t>
            </w:r>
            <w:proofErr w:type="spellStart"/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миелинизирующ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ем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ть данные дополнительных обследований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6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направление терапии.</w:t>
            </w:r>
          </w:p>
          <w:p w:rsidR="00251403" w:rsidRPr="00551DDA" w:rsidRDefault="00251403" w:rsidP="001968C0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следова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лечения больных с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м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 нервной системы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Пароксизмальные расстройства созна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епсия</w:t>
            </w:r>
          </w:p>
        </w:tc>
      </w:tr>
      <w:tr w:rsidR="00251403" w:rsidRPr="00551DDA" w:rsidTr="00251403">
        <w:tc>
          <w:tcPr>
            <w:tcW w:w="0" w:type="auto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968C0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ю эпилепсии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следственных и внеш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овых факторов в 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епсии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 эпилепсии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эпилепсии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эпилептических припадков;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аких заболеваниях и синдромах наблюдаются обмороки и эпилептические припадки;</w:t>
            </w:r>
          </w:p>
          <w:p w:rsidR="00251403" w:rsidRDefault="00251403" w:rsidP="00BC7443">
            <w:pPr>
              <w:pStyle w:val="a6"/>
              <w:numPr>
                <w:ilvl w:val="0"/>
                <w:numId w:val="15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эпилептического статуса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тложную помощь при нем; </w:t>
            </w:r>
          </w:p>
          <w:p w:rsidR="00251403" w:rsidRPr="001968C0" w:rsidRDefault="00251403" w:rsidP="00BC7443">
            <w:pPr>
              <w:pStyle w:val="a6"/>
              <w:numPr>
                <w:ilvl w:val="0"/>
                <w:numId w:val="157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эпилепсии.</w:t>
            </w:r>
          </w:p>
          <w:p w:rsidR="00251403" w:rsidRPr="001968C0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Default="00251403" w:rsidP="00BC7443">
            <w:pPr>
              <w:pStyle w:val="a6"/>
              <w:numPr>
                <w:ilvl w:val="0"/>
                <w:numId w:val="15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 и правильно оценить анамнестические данные;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5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ть эпилептический припадок и обморок;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5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экстренную помощь при эпилептическом припадке и эпилептич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е.</w:t>
            </w:r>
          </w:p>
          <w:p w:rsidR="00251403" w:rsidRPr="00551DDA" w:rsidRDefault="00251403" w:rsidP="00905DFF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кли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лечения эпилепс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ептического припадка и эпилептического статус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рочных состояний</w:t>
            </w:r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 Головные боли. Классификац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</w:tr>
      <w:tr w:rsidR="00251403" w:rsidRPr="00551DDA" w:rsidTr="002514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физ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головной бол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инципы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</w:t>
            </w:r>
            <w:proofErr w:type="gramEnd"/>
          </w:p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905DFF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5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офизиологию головной боли;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5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ую классификацию головной боли;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5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ую диагностику головной боли;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5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 головной боли;</w:t>
            </w:r>
          </w:p>
          <w:p w:rsidR="00251403" w:rsidRPr="00905DFF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Default="00251403" w:rsidP="00BC7443">
            <w:pPr>
              <w:pStyle w:val="a6"/>
              <w:numPr>
                <w:ilvl w:val="0"/>
                <w:numId w:val="16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ть больного с головной болью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6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клиническую форму заболевания</w:t>
            </w: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6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фференциальную диагностику заболеваний</w:t>
            </w: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6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клинический диагноз</w:t>
            </w: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Pr="00905DFF" w:rsidRDefault="00251403" w:rsidP="00BC7443">
            <w:pPr>
              <w:pStyle w:val="a6"/>
              <w:numPr>
                <w:ilvl w:val="0"/>
                <w:numId w:val="160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ути терапии;</w:t>
            </w:r>
          </w:p>
          <w:p w:rsidR="00251403" w:rsidRPr="00551DDA" w:rsidRDefault="00251403" w:rsidP="001C7E1D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, патогенеза, клиники, лечения больных с первичной головной болью и при различных заболеван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ой диагностики, профилактики осложнений, реабилитация больных, экспертиза нетрудоспособност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.2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реанимация</w:t>
            </w:r>
            <w:proofErr w:type="spell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нимационных неврологических состояни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 внутричерепной гипертенз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генных дыхательных нарушени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оказания неотложной помощ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ухода за больными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элемент:</w:t>
            </w:r>
          </w:p>
          <w:p w:rsidR="00251403" w:rsidRPr="001C7E1D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принципы </w:t>
            </w:r>
            <w:proofErr w:type="spellStart"/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реаниматологии</w:t>
            </w:r>
            <w:proofErr w:type="spellEnd"/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неврогенных дыхательных нарушений;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у внутричерепной гипертензии и экстренную помощь;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еотложные неврологические состояния в нейрохирургии и принципы оказания первой неотложной помощи;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ведения больных и ухода за ними при критических состояниях;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ю дыхательных нарушений</w:t>
            </w:r>
          </w:p>
          <w:p w:rsidR="00251403" w:rsidRPr="001C7E1D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анамнез</w:t>
            </w: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Default="00251403" w:rsidP="00BC7443">
            <w:pPr>
              <w:pStyle w:val="a6"/>
              <w:numPr>
                <w:ilvl w:val="0"/>
                <w:numId w:val="16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ть больного с реанимационными состоя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клиническую форму заболевания</w:t>
            </w: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сти дифференциальную диагностику</w:t>
            </w: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:rsidR="00251403" w:rsidRPr="001C7E1D" w:rsidRDefault="00251403" w:rsidP="00BC7443">
            <w:pPr>
              <w:pStyle w:val="a6"/>
              <w:numPr>
                <w:ilvl w:val="0"/>
                <w:numId w:val="162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ути неотложной терапии;</w:t>
            </w:r>
          </w:p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изучение этиолог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я больных с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реанимационным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ям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ой диагност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осложнени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больных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.4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Рентгенолог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Обзорная рентгенография при ЧМТ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краниография в диагностике травматических повреждений черепа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ая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дилограф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пинальной травме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рентгенография позвоночника с целью диагностики травматических костных повреждений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Рентгенология при опухолях головного и спинного мозг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аф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целью выявления первичных или вторичных костных изменений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.5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 Функциональная диагностика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«Электроэнцефалография при заболеваниях нервной системы»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лектроэнцефалография в диагностике пароксизмальных нарушений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ектроэнцефалограф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ЧМТ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ЭЭГ в диагностике очагов травматического повреждения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й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МТ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Электроэнцефалография при цереброваскулярной патологии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лектроэнцефалография при острых и хронических цереброваскулярных заболеваниях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«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плерография при заболеваниях нервной системы»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плерография при цереброваскулярной патологии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ейромиоргаф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заболеваниях нервной систем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ейромиограф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атологии периферической нервной систем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ейромиограф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аследственных нейромышечных заболеваниях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251403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ейромиограф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огрессирующей мышечной дистроф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нальной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отрофии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ально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отрофии</w:t>
            </w:r>
            <w:proofErr w:type="spellEnd"/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Вызванные потенциалы при патологии нервной систем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вызванные потенциалы при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авм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бровскулярно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ологии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. И.02.6.</w:t>
            </w: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6. Физиотерап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Физиотерапевтические методы лечения в нейрохирургии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ор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отерап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Ч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казания и противопоказания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зиотерапевтические методы лечения при хронических заболеваниях нервной системы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физиотерапевтические методы лечения при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еброгенно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ологии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Физиотерапевтические методы лечения в реабилитации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несших оперативное вмешательство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равматических внутричерепных гематом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ранняя и поздняя 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рованных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поводу внутричерепных гематом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Физиотерапевтические методы лечения при патологии периферической нервной систем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жи дисков)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физиотерапевтические методы лечения после удаления грыж межпозвонковых.</w:t>
            </w:r>
          </w:p>
        </w:tc>
      </w:tr>
      <w:tr w:rsidR="00251403" w:rsidRPr="00551DDA" w:rsidTr="00251403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1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251403" w:rsidRPr="00551DDA" w:rsidRDefault="00251403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.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евтические методы лечения последствий тяжелой ЧМТ.</w:t>
            </w:r>
            <w:proofErr w:type="gramEnd"/>
          </w:p>
        </w:tc>
      </w:tr>
    </w:tbl>
    <w:p w:rsidR="00551DDA" w:rsidRPr="00551DDA" w:rsidRDefault="00551DDA" w:rsidP="00551D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8647"/>
      </w:tblGrid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Физиотерапевтические методы лечения последствий спинальной травмы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физиотерапевтические методы лечения тяжелой 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инно-мозговой</w:t>
            </w:r>
            <w:proofErr w:type="gramEnd"/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ундаментальные дисциплины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тологическая анатом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.1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«Морфологические изменения при цереброваскулярной патологии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морфолог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стрых и хронических цереброваскулярных заболеваниях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Морфологические изменения при воспалительных заболеваниях нервной системы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морфолог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менингита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ефалита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х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х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Морфологические изменения при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авме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морфолог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й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тяжелой ЧМТ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х ЧМТ в отдаленном периоде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Морфологические изменения при опухолях головного и спинного мозга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морфолог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доброкачественных и злокачественных опухолях головного и спинного мозга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.2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иническая фармаколог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«Медикаментозная терапия при сочетании цереброваскулярных заболеваний и ЧМТ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Лечение инсультов в остром и восстановительном период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ющихся с ЧМТ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251403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каментозная терапия ЧМТ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ющейся с кардиальной патологией»</w:t>
            </w:r>
            <w:proofErr w:type="gramEnd"/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Лечение цереброваскулярных заболеваний и хронической патологии почек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«Медикаментозная терапия патологии нервной системы при поливалентной аллергии к медикаментам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лечение заболеваний нервной системы при поливалентной аллергии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«Медикаментозная терапия заболеваний нервной системы при хронической патологии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елудочно-кишеч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акта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251403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лечение заболеваний нервной системы при гастрита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ита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венной болезни желудка и др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«Медикаментозная терапия заболеваний нервной системы при сочетании с патологией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орно-двигатель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ы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лечение заболеваний нервной системы при остеопорозе и др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4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сциплины по выбору клинического ординатора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4.1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бораторная диагностика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«Физиологическое значение ликвора в неврологии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лабораторное исследование ликвора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«Изменения ликвора при опухолях нервной системы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ны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ого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спин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черепно-мозговой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спинальной травме и др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«Исследование периферической крови при цереброваскулярных заболеваниях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остав периферической крови при острых и хронических цереброваскулярных заболеваниях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«Исследование периферической крови при воспалительных и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х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х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остав периферической крови при менингита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ефалита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ом рассеянном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ефаломиелите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сифилисе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ых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инфекциях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др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«Исследование периферической крови при острой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ой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ях головного мозга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остав периферической крови при сотрясен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б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авлении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ях головного и спинного мозга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4.2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здравоохранен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«Критерии эффективности деятельности врача ЛПУ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ача-нейрохирур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 амбулаторном прием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стационаре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«Врачебные комиссии ЛПУ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в поликлиник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стационаре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«Концепция здравоохранения 2020 г.»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концепции программы здравоохранения 2020 г. и пути ее реализации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Д.И.00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культативные дисциплины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Д.И.01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ндоваскулярна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йрохирург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Операции на сосудах каротидной системы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диагност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Перкутанная пластика позвоночника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диагност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лечен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Хирургическое лечение эпилепсии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: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лечен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отаксическа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рохирург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Возможности коррекции различных дегенеративных заболеваний с насильственными движениями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Д.И.02</w:t>
            </w: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ицинская реабилитация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е оперативные вмешательства по поводу опухолей головного и спинного мозга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овременные методы ме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билитации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х спинальную и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ую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у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251403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овременные методы мед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нск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билитации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Реабилитация больных с патологией периферической нервной системы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251403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овременные методы мед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нск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билитации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Реабилитация больны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ших оперативное вмешательство по поводу грыж межпозвонковых дисков.</w:t>
            </w:r>
          </w:p>
        </w:tc>
      </w:tr>
      <w:tr w:rsidR="00551DDA" w:rsidRPr="00551DDA" w:rsidTr="00251403">
        <w:tc>
          <w:tcPr>
            <w:tcW w:w="164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251403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: современные методы мед</w:t>
            </w:r>
            <w:r w:rsidR="0025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нск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билитации</w:t>
            </w:r>
          </w:p>
        </w:tc>
      </w:tr>
    </w:tbl>
    <w:p w:rsidR="00251403" w:rsidRDefault="00251403" w:rsidP="00251403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51DDA" w:rsidRDefault="00551DDA" w:rsidP="00251403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II. Обучающий </w:t>
      </w:r>
      <w:proofErr w:type="spellStart"/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муляционный</w:t>
      </w:r>
      <w:proofErr w:type="spellEnd"/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рс (ОСК) послевузовского профессионального образования врачей по специальности «нейрохирургия»</w:t>
      </w:r>
    </w:p>
    <w:p w:rsidR="00251403" w:rsidRPr="00551DDA" w:rsidRDefault="00251403" w:rsidP="00251403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обучения: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способность </w:t>
      </w:r>
      <w:r w:rsidR="00251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е врача -</w:t>
      </w:r>
      <w:r w:rsidR="00251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а с использованием практических навыков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удоемкость: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1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казывать в зачетных единицах)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170"/>
        <w:gridCol w:w="2229"/>
        <w:gridCol w:w="3242"/>
        <w:gridCol w:w="1216"/>
      </w:tblGrid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екс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дисциплин</w:t>
            </w:r>
            <w:r w:rsidR="00251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модулей) и тем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п и вид симулятора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уемые профессиональные умения и навык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</w:t>
            </w:r>
          </w:p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я</w:t>
            </w:r>
          </w:p>
        </w:tc>
      </w:tr>
      <w:tr w:rsidR="00551DDA" w:rsidRPr="00551DDA" w:rsidTr="009D3A55">
        <w:tc>
          <w:tcPr>
            <w:tcW w:w="10372" w:type="dxa"/>
            <w:gridSpan w:val="5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профессиональные умения и навыки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ОС К. И.01)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1.1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 К. И.01.1.1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вижения и их расстройства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учебная игр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,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двигательные расстройства: выявлять центральный и периферический параличи. Виды различных двигательных нарушений в зависимости от уровня поражения пирамидного пути.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.2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D3A55"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тельность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ды расстройств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учебная игр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тип чувствительных расстройст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ю поражения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.3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Экстрапирамидные нарушения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учебная игр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ыявлять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инетико-ригидный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ипотонически-гиперкинетический</w:t>
            </w:r>
            <w:proofErr w:type="spellEnd"/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иперкинезов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.4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Мозжечок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учебная игр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статическую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ую атаксию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ройства походк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.5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Спинной мозг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учебная игр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синдромы поражения спинного мозга на различных уровнях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.6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Высшие мозговые функции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их нарушения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иническая учебная игр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 определять нарушения высших мозговых функций при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ажении различных отделов мозга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.7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Периферическая нервная система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учебная игр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корешковые синдром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сплетени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 шейн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ом уровнях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.8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 Дополнительные методы исследова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бальная пункция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учебная игр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амостоятельно выполнять люмбальную пункцию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ть больного на ЭЭГ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Г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Т.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0372" w:type="dxa"/>
            <w:gridSpan w:val="5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ьные профессиональные умения и навыки 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ОС К. И.02)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</w:t>
            </w:r>
          </w:p>
        </w:tc>
        <w:tc>
          <w:tcPr>
            <w:tcW w:w="8857" w:type="dxa"/>
            <w:gridSpan w:val="4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1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ая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спинальная травма.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церебральную и спинальную травматическую патологию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ча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2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Опухоли головного и спинного мозга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 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наличие онкологической патологии головного или спин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ча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3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 Сосудистые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я головного мозга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бор истории болезни гипотетические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 определять у больного острые и хронические нарушения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згового кровообращ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 К. И.02.1.4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Эпилепсия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 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пароксизмальные наруш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5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Заболевания периферической нервной системы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 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поражение периферических нервов и корешко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6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Остеохондроз позвоноч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жи межпозвонковых дисков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 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грыжи межпозвонковых дисков на различных уровнях позвоноч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ча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7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Воспалительные заболевания головного и спинного мозга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 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абсцесса голов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 К. И.02.1.8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 Врожденные аномалии головного и спинного мозга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 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наличие врожденной аномалии головного или спин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9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Паразитарные заболевания головного мозга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 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паразитарную патологию голов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5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10</w:t>
            </w:r>
          </w:p>
        </w:tc>
        <w:tc>
          <w:tcPr>
            <w:tcW w:w="2170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 Эпилепсия</w:t>
            </w:r>
          </w:p>
        </w:tc>
        <w:tc>
          <w:tcPr>
            <w:tcW w:w="2229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истории болезни гипотетические задач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учебные игр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ые пациенты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у больного эпилепсию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клинический диагно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план лечен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:rsidR="009D3A55" w:rsidRDefault="009D3A55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1DB0" w:rsidRPr="00F21DB0" w:rsidRDefault="00F21DB0" w:rsidP="00F21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ЭЛЕКТИВА</w:t>
      </w:r>
    </w:p>
    <w:p w:rsidR="00F21DB0" w:rsidRPr="00F21DB0" w:rsidRDefault="00F21DB0" w:rsidP="00F21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конструктивная хирургия при </w:t>
      </w:r>
      <w:proofErr w:type="spellStart"/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иофациальных</w:t>
      </w:r>
      <w:proofErr w:type="spellEnd"/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х»</w:t>
      </w:r>
    </w:p>
    <w:p w:rsidR="00F21DB0" w:rsidRPr="00F21DB0" w:rsidRDefault="00F21DB0" w:rsidP="00F21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Pr="00F21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40126.02 </w:t>
      </w: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йрохирургия»</w:t>
      </w:r>
    </w:p>
    <w:p w:rsidR="00F21DB0" w:rsidRPr="00F21DB0" w:rsidRDefault="00F21DB0" w:rsidP="00F21D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DB0" w:rsidRPr="00F21DB0" w:rsidRDefault="00F21DB0" w:rsidP="00F21D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93"/>
        <w:gridCol w:w="1609"/>
        <w:gridCol w:w="1886"/>
        <w:gridCol w:w="1884"/>
      </w:tblGrid>
      <w:tr w:rsidR="00F21DB0" w:rsidRPr="00F21DB0" w:rsidTr="00486169">
        <w:tc>
          <w:tcPr>
            <w:tcW w:w="516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3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часы</w:t>
            </w:r>
          </w:p>
        </w:tc>
      </w:tr>
      <w:tr w:rsidR="00F21DB0" w:rsidRPr="00F21DB0" w:rsidTr="00486169">
        <w:tc>
          <w:tcPr>
            <w:tcW w:w="516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3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темы</w:t>
            </w:r>
          </w:p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86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188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21DB0" w:rsidRPr="00F21DB0" w:rsidTr="00486169">
        <w:trPr>
          <w:trHeight w:val="3044"/>
        </w:trPr>
        <w:tc>
          <w:tcPr>
            <w:tcW w:w="516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ые концепци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ники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ых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виды, правила формулирования диагноза пр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ых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ах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нсткие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ые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ы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лечения и диагностики при переломах лицевых костей.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дифференциальной диагностик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ых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.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перенесенных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ых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рургия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ых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ая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а у </w:t>
            </w:r>
            <w:proofErr w:type="gram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ая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а у детей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ения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ой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.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рогения пр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ой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е.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нимация и интенсивная терапия пр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ой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е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деонтологии и медицинской этики пр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ой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е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утотренинга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 и пространственная </w:t>
            </w: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онсервативной терапи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ой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ие препараты при смежной патологии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</w:t>
            </w:r>
            <w:proofErr w:type="gram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отерапия пр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ой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е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агулянты и другие препараты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уретические препараты, периферические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ятаторы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, профилактика осложнений комплексной терапии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офациальной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, восстановительное лечение и физиотерапия.</w:t>
            </w:r>
          </w:p>
        </w:tc>
        <w:tc>
          <w:tcPr>
            <w:tcW w:w="1609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6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DB0" w:rsidRPr="00F21DB0" w:rsidTr="00486169">
        <w:trPr>
          <w:trHeight w:val="875"/>
        </w:trPr>
        <w:tc>
          <w:tcPr>
            <w:tcW w:w="516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192</w:t>
            </w:r>
          </w:p>
        </w:tc>
        <w:tc>
          <w:tcPr>
            <w:tcW w:w="1609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86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8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F21DB0" w:rsidRPr="00F21DB0" w:rsidRDefault="00F21DB0" w:rsidP="00F21DB0">
      <w:pPr>
        <w:spacing w:after="0" w:line="240" w:lineRule="auto"/>
        <w:ind w:left="50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DB0" w:rsidRPr="00F21DB0" w:rsidRDefault="00F21DB0" w:rsidP="00F21DB0">
      <w:pPr>
        <w:spacing w:after="0" w:line="240" w:lineRule="auto"/>
        <w:ind w:left="50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DB0" w:rsidRPr="00F21DB0" w:rsidRDefault="00F21DB0" w:rsidP="00F21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DB0" w:rsidRPr="00F21DB0" w:rsidRDefault="00F21DB0" w:rsidP="00F21D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 ПРОГРАММА ЭЛЕКТИВА </w:t>
      </w:r>
    </w:p>
    <w:p w:rsidR="00F21DB0" w:rsidRPr="00F21DB0" w:rsidRDefault="00F21DB0" w:rsidP="00F21D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2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енеративно-дистрофические заболевания позвоночника (консервативные и хирургические методы лечения</w:t>
      </w: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F21DB0" w:rsidRPr="00F21DB0" w:rsidRDefault="00F21DB0" w:rsidP="00F21D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F21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40126.02 </w:t>
      </w:r>
      <w:r w:rsidRPr="00F21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ейрохирургия</w:t>
      </w:r>
      <w:r w:rsidRPr="00F21D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1DB0" w:rsidRPr="00F21DB0" w:rsidRDefault="00F21DB0" w:rsidP="00F21D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924"/>
        <w:gridCol w:w="1264"/>
        <w:gridCol w:w="1625"/>
        <w:gridCol w:w="1975"/>
      </w:tblGrid>
      <w:tr w:rsidR="00F21DB0" w:rsidRPr="00F21DB0" w:rsidTr="00486169">
        <w:trPr>
          <w:trHeight w:val="244"/>
        </w:trPr>
        <w:tc>
          <w:tcPr>
            <w:tcW w:w="518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gridSpan w:val="3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часы</w:t>
            </w:r>
          </w:p>
        </w:tc>
      </w:tr>
      <w:tr w:rsidR="00F21DB0" w:rsidRPr="00F21DB0" w:rsidTr="00486169">
        <w:trPr>
          <w:trHeight w:val="480"/>
        </w:trPr>
        <w:tc>
          <w:tcPr>
            <w:tcW w:w="518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2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именование темы</w:t>
            </w:r>
          </w:p>
        </w:tc>
        <w:tc>
          <w:tcPr>
            <w:tcW w:w="126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25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1975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21DB0" w:rsidRPr="00F21DB0" w:rsidTr="00486169">
        <w:trPr>
          <w:trHeight w:val="416"/>
        </w:trPr>
        <w:tc>
          <w:tcPr>
            <w:tcW w:w="518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концепции патогенеза дегенеративно-дистрофических заболеваний позвоночника.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средовые факторы, определяющие здоровье с дегенеративно-дистрофическими заболеваниями позвоночника.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ие расстройства у пациентов с дегенеративно-дистрофическими заболеваниями позвоночника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ая патология при дегенеративно-дистрофических заболеваниях позвоночника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офасциальный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ые синдромы при дегенеративно-дистрофических заболеваниях позвоночника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малия развития позвоночного столба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ь Бехтерева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подходы к диагностике дегенеративно-дистрофических заболеваний позвоночника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методы лечения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spellStart"/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ов</w:t>
            </w:r>
            <w:proofErr w:type="spellEnd"/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ксирующих систем в хирургии дегенеративно-дистрофических заболеваний позвоночника 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билитация при дегенеративно-дистрофических заболеваниях </w:t>
            </w:r>
            <w:r w:rsidRPr="00F2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воночника</w:t>
            </w:r>
          </w:p>
        </w:tc>
        <w:tc>
          <w:tcPr>
            <w:tcW w:w="126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1DB0" w:rsidRPr="00F21DB0" w:rsidTr="00486169">
        <w:trPr>
          <w:trHeight w:val="545"/>
        </w:trPr>
        <w:tc>
          <w:tcPr>
            <w:tcW w:w="518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16</w:t>
            </w:r>
          </w:p>
        </w:tc>
        <w:tc>
          <w:tcPr>
            <w:tcW w:w="1264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5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5" w:type="dxa"/>
            <w:shd w:val="clear" w:color="auto" w:fill="auto"/>
          </w:tcPr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DB0" w:rsidRPr="00F21DB0" w:rsidRDefault="00F21DB0" w:rsidP="00F2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F21DB0" w:rsidRDefault="00F21DB0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БНЫЙ ПЛАН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ОЙ ПРОФЕССИОНАЛЬНОЙ ОБРАЗОВАТЕЛЬНОЙ ПРОГРАММЫ ПОСЛЕВУЗОВСКОГО ПРОФЕССИОНАЛЬНОГО ОБРАЗОВАНИЯ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 СПЕЦИАЛЬНОСТИ «</w:t>
      </w:r>
      <w:r w:rsidR="009D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ИЯ</w:t>
      </w: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формировать теоретические и практические навыки для самостоятельной работы врача нейрохирурга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я 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линические ординаторы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учения: 2 года академических часов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 недель </w:t>
      </w:r>
      <w:r w:rsidR="009D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месяцев)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: 144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зачетных единицах)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: 9 академических часов в день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 них 6 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ас. </w:t>
      </w:r>
      <w:r w:rsidR="009D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диторной работы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ас. </w:t>
      </w:r>
      <w:proofErr w:type="gramStart"/>
      <w:r w:rsidR="009D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удиторной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) работы)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а обучения: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ная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077"/>
        <w:gridCol w:w="1106"/>
        <w:gridCol w:w="997"/>
        <w:gridCol w:w="845"/>
        <w:gridCol w:w="1203"/>
        <w:gridCol w:w="1234"/>
        <w:gridCol w:w="1615"/>
      </w:tblGrid>
      <w:tr w:rsidR="00551DDA" w:rsidRPr="00551DDA" w:rsidTr="009D3A55">
        <w:trPr>
          <w:tblHeader/>
        </w:trPr>
        <w:tc>
          <w:tcPr>
            <w:tcW w:w="1295" w:type="dxa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077" w:type="dxa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551DDA" w:rsidRDefault="00551DDA" w:rsidP="009D3A55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разделов и дисциплин</w:t>
            </w:r>
          </w:p>
          <w:p w:rsidR="00551DDA" w:rsidRPr="00551DDA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удоемкость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textDirection w:val="btLr"/>
            <w:vAlign w:val="bottom"/>
            <w:hideMark/>
          </w:tcPr>
          <w:p w:rsidR="00551DDA" w:rsidRPr="009D3A55" w:rsidRDefault="00551DDA" w:rsidP="009D3A55">
            <w:pPr>
              <w:spacing w:before="195" w:after="150" w:line="336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82" w:type="dxa"/>
            <w:gridSpan w:val="3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ом числе</w:t>
            </w:r>
          </w:p>
        </w:tc>
        <w:tc>
          <w:tcPr>
            <w:tcW w:w="1615" w:type="dxa"/>
            <w:vMerge w:val="restart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51DDA" w:rsidRPr="00551DDA" w:rsidTr="009D3A55">
        <w:trPr>
          <w:tblHeader/>
        </w:trPr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остоятель-ная</w:t>
            </w:r>
            <w:proofErr w:type="spellEnd"/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</w:t>
            </w:r>
          </w:p>
        </w:tc>
        <w:tc>
          <w:tcPr>
            <w:tcW w:w="1615" w:type="dxa"/>
            <w:vMerge/>
            <w:shd w:val="clear" w:color="auto" w:fill="auto"/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0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язательные дисциплины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9D3A55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9D3A55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ьные дисциплины (модули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8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.1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9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.2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.2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-29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9D3A55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жные дисциплины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9D3A55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8</w:t>
            </w: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.2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9D3A55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6</w:t>
            </w: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9D3A55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9D3A55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ундаментальные дисциплины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551DDA" w:rsidRPr="009D3A55" w:rsidRDefault="00551DDA" w:rsidP="009D3A55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4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м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.2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5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армаколог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4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сциплины по выбору ординатора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4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4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5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-ка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4.2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3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Д.И.00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культативные дисциплины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Д.И.0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4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васккулярна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рург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Д.И.02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5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билитац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0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учающий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муляционны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урс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ффе-ренцированный</w:t>
            </w:r>
            <w:proofErr w:type="spellEnd"/>
            <w:proofErr w:type="gramEnd"/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профессиональные умения и навыки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1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1.1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10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ьные профессиональ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ые умения и навыки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 К. И.02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 К. И.02.1.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-10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И.00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И.0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 обучен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И.02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 обучен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И.03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 обучен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И.04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 обучения)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 А.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.00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ударственная</w:t>
            </w:r>
            <w:r w:rsidR="009D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итоговая) аттестация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551DDA" w:rsidRPr="00551DDA" w:rsidTr="009D3A55">
        <w:tc>
          <w:tcPr>
            <w:tcW w:w="129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 А.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.01</w:t>
            </w:r>
          </w:p>
        </w:tc>
        <w:tc>
          <w:tcPr>
            <w:tcW w:w="207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экзамен по специальнос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551DDA" w:rsidRPr="00551DDA" w:rsidTr="009D3A55">
        <w:tc>
          <w:tcPr>
            <w:tcW w:w="3372" w:type="dxa"/>
            <w:gridSpan w:val="2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ий объем подготовки</w:t>
            </w:r>
          </w:p>
        </w:tc>
        <w:tc>
          <w:tcPr>
            <w:tcW w:w="1106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4</w:t>
            </w:r>
          </w:p>
        </w:tc>
        <w:tc>
          <w:tcPr>
            <w:tcW w:w="997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</w:t>
            </w:r>
          </w:p>
        </w:tc>
        <w:tc>
          <w:tcPr>
            <w:tcW w:w="84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3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234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615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лекций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027"/>
        <w:gridCol w:w="3969"/>
        <w:gridCol w:w="4601"/>
      </w:tblGrid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лек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учебных вопросов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ный путь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арезо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централь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ого нейрона пирамидного пути.</w:t>
            </w:r>
          </w:p>
          <w:p w:rsidR="00551DDA" w:rsidRPr="00551DDA" w:rsidRDefault="00551DDA" w:rsidP="00BC7443">
            <w:pPr>
              <w:numPr>
                <w:ilvl w:val="0"/>
                <w:numId w:val="3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и методика выявления централь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D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ого пареза.</w:t>
            </w:r>
          </w:p>
          <w:p w:rsidR="00551DDA" w:rsidRPr="00551DDA" w:rsidRDefault="00551DDA" w:rsidP="00BC7443">
            <w:pPr>
              <w:numPr>
                <w:ilvl w:val="0"/>
                <w:numId w:val="3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.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тельность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и виды нарушения чувствительност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нейронов поверхностных и глубоких видов чувствительности.</w:t>
            </w:r>
          </w:p>
          <w:p w:rsidR="00551DDA" w:rsidRPr="00551DDA" w:rsidRDefault="00551DDA" w:rsidP="00BC7443">
            <w:pPr>
              <w:numPr>
                <w:ilvl w:val="0"/>
                <w:numId w:val="3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.</w:t>
            </w:r>
          </w:p>
          <w:p w:rsidR="00551DDA" w:rsidRPr="00551DDA" w:rsidRDefault="00551DDA" w:rsidP="00BC7443">
            <w:pPr>
              <w:numPr>
                <w:ilvl w:val="0"/>
                <w:numId w:val="3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 чувствительности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пирамидная систем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жечок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9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и симптомы пора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экстрапирамидной системы и мозжечка.</w:t>
            </w:r>
          </w:p>
          <w:p w:rsidR="00551DDA" w:rsidRPr="00551DDA" w:rsidRDefault="00551DDA" w:rsidP="00BC7443">
            <w:pPr>
              <w:numPr>
                <w:ilvl w:val="0"/>
                <w:numId w:val="3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ндромы поражения экстрапирамидной системы</w:t>
            </w:r>
          </w:p>
          <w:p w:rsidR="00551DDA" w:rsidRPr="00551DDA" w:rsidRDefault="00551DDA" w:rsidP="00BC7443">
            <w:pPr>
              <w:numPr>
                <w:ilvl w:val="0"/>
                <w:numId w:val="3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поражения мозжечка и методы их выявления.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л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ные нерв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пора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3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ствола головного мозга.</w:t>
            </w:r>
          </w:p>
          <w:p w:rsidR="00551DDA" w:rsidRPr="00551DDA" w:rsidRDefault="00551DDA" w:rsidP="00BC7443">
            <w:pPr>
              <w:numPr>
                <w:ilvl w:val="0"/>
                <w:numId w:val="33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черепных нервов в стволе гол</w:t>
            </w:r>
            <w:r w:rsidR="0019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га.</w:t>
            </w:r>
          </w:p>
          <w:p w:rsidR="00551DDA" w:rsidRPr="00551DDA" w:rsidRDefault="00551DDA" w:rsidP="00BC7443">
            <w:pPr>
              <w:numPr>
                <w:ilvl w:val="0"/>
                <w:numId w:val="33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поражения черепных нервов и методы их выявлен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 голов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функц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коры головного мозга.</w:t>
            </w:r>
          </w:p>
          <w:p w:rsidR="00551DDA" w:rsidRPr="00551DDA" w:rsidRDefault="00551DDA" w:rsidP="00BC7443">
            <w:pPr>
              <w:numPr>
                <w:ilvl w:val="0"/>
                <w:numId w:val="3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овые центры лоб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9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н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чн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9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ылочной долей.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ая нервная систем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и синдромы пора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периферической нервной системы.</w:t>
            </w:r>
          </w:p>
          <w:p w:rsidR="00551DDA" w:rsidRPr="00551DDA" w:rsidRDefault="00551DDA" w:rsidP="00BC7443">
            <w:pPr>
              <w:numPr>
                <w:ilvl w:val="0"/>
                <w:numId w:val="3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.</w:t>
            </w:r>
          </w:p>
          <w:p w:rsidR="00551DDA" w:rsidRPr="00551DDA" w:rsidRDefault="00551DDA" w:rsidP="00BC7443">
            <w:pPr>
              <w:numPr>
                <w:ilvl w:val="0"/>
                <w:numId w:val="3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и методы выявления поражений периф</w:t>
            </w:r>
            <w:r w:rsidR="0019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ческо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вной системы.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малии развития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6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нервной системы</w:t>
            </w:r>
          </w:p>
          <w:p w:rsidR="00551DDA" w:rsidRPr="00551DDA" w:rsidRDefault="00551DDA" w:rsidP="00BC7443">
            <w:pPr>
              <w:numPr>
                <w:ilvl w:val="0"/>
                <w:numId w:val="36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</w:t>
            </w:r>
          </w:p>
          <w:p w:rsidR="00551DDA" w:rsidRPr="00551DDA" w:rsidRDefault="00551DDA" w:rsidP="00BC7443">
            <w:pPr>
              <w:numPr>
                <w:ilvl w:val="0"/>
                <w:numId w:val="36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и методы выявления поражений вегетативной нервной системы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малии развития спин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551DDA" w:rsidRDefault="00551DDA" w:rsidP="00BC7443">
            <w:pPr>
              <w:numPr>
                <w:ilvl w:val="0"/>
                <w:numId w:val="3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3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3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551DDA" w:rsidRDefault="00551DDA" w:rsidP="00BC7443">
            <w:pPr>
              <w:numPr>
                <w:ilvl w:val="0"/>
                <w:numId w:val="3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ррагические инсуль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8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голов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</w:t>
            </w:r>
          </w:p>
          <w:p w:rsidR="00551DDA" w:rsidRPr="00551DDA" w:rsidRDefault="00551DDA" w:rsidP="00BC7443">
            <w:pPr>
              <w:numPr>
                <w:ilvl w:val="0"/>
                <w:numId w:val="38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нгеальный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о</w:t>
            </w:r>
            <w:proofErr w:type="spellEnd"/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на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 гипертенз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альные аневриз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39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551DDA" w:rsidRDefault="00551DDA" w:rsidP="00BC7443">
            <w:pPr>
              <w:numPr>
                <w:ilvl w:val="0"/>
                <w:numId w:val="39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39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39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551DDA" w:rsidRDefault="00551DDA" w:rsidP="00BC7443">
            <w:pPr>
              <w:numPr>
                <w:ilvl w:val="0"/>
                <w:numId w:val="39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0F3565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риовенозные </w:t>
            </w:r>
            <w:proofErr w:type="spellStart"/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формаци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4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551DDA" w:rsidRDefault="00551DDA" w:rsidP="00BC7443">
            <w:pPr>
              <w:numPr>
                <w:ilvl w:val="0"/>
                <w:numId w:val="4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4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4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551DDA" w:rsidRDefault="00551DDA" w:rsidP="00BC7443">
            <w:pPr>
              <w:numPr>
                <w:ilvl w:val="0"/>
                <w:numId w:val="40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0F3565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осинусные соусть</w:t>
            </w:r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4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551DDA" w:rsidRDefault="00551DDA" w:rsidP="00BC7443">
            <w:pPr>
              <w:numPr>
                <w:ilvl w:val="0"/>
                <w:numId w:val="4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4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4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551DDA" w:rsidRDefault="00551DDA" w:rsidP="00BC7443">
            <w:pPr>
              <w:numPr>
                <w:ilvl w:val="0"/>
                <w:numId w:val="4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истые заболевания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4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4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острых нарушений мозгового кровообращения</w:t>
            </w:r>
          </w:p>
          <w:p w:rsidR="00551DDA" w:rsidRPr="00551DDA" w:rsidRDefault="00551DDA" w:rsidP="00BC7443">
            <w:pPr>
              <w:numPr>
                <w:ilvl w:val="0"/>
                <w:numId w:val="4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хронических нарушений мозгового кровообращения</w:t>
            </w:r>
          </w:p>
          <w:p w:rsidR="00551DDA" w:rsidRPr="00551DDA" w:rsidRDefault="00551DDA" w:rsidP="00BC7443">
            <w:pPr>
              <w:numPr>
                <w:ilvl w:val="0"/>
                <w:numId w:val="42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ительные заболевания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43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43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менингитов</w:t>
            </w:r>
          </w:p>
          <w:p w:rsidR="00551DDA" w:rsidRPr="00551DDA" w:rsidRDefault="00551DDA" w:rsidP="00BC7443">
            <w:pPr>
              <w:numPr>
                <w:ilvl w:val="0"/>
                <w:numId w:val="43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энцефалитов</w:t>
            </w:r>
          </w:p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ечени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цессы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4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551DDA" w:rsidRDefault="00551DDA" w:rsidP="00BC7443">
            <w:pPr>
              <w:numPr>
                <w:ilvl w:val="0"/>
                <w:numId w:val="4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4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4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551DDA" w:rsidRDefault="00551DDA" w:rsidP="00BC7443">
            <w:pPr>
              <w:numPr>
                <w:ilvl w:val="0"/>
                <w:numId w:val="44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е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4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4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острого рассеянного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ефаломиелита</w:t>
            </w:r>
            <w:proofErr w:type="spellEnd"/>
          </w:p>
          <w:p w:rsidR="00551DDA" w:rsidRPr="00551DDA" w:rsidRDefault="00551DDA" w:rsidP="00BC7443">
            <w:pPr>
              <w:numPr>
                <w:ilvl w:val="0"/>
                <w:numId w:val="45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F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рассеянного склероза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9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19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эпилепсии</w:t>
            </w:r>
          </w:p>
          <w:p w:rsidR="00551DDA" w:rsidRPr="00551DDA" w:rsidRDefault="00551DDA" w:rsidP="00BC7443">
            <w:pPr>
              <w:numPr>
                <w:ilvl w:val="0"/>
                <w:numId w:val="19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эпистатуса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периферической нервной систе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9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19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европатий</w:t>
            </w:r>
            <w:proofErr w:type="spellEnd"/>
          </w:p>
          <w:p w:rsidR="00551DDA" w:rsidRPr="00551DDA" w:rsidRDefault="00551DDA" w:rsidP="00BC7443">
            <w:pPr>
              <w:numPr>
                <w:ilvl w:val="0"/>
                <w:numId w:val="19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европатий</w:t>
            </w:r>
            <w:proofErr w:type="spellEnd"/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жи межпозвонковых диск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C213A" w:rsidRDefault="00551DDA" w:rsidP="00BC7443">
            <w:pPr>
              <w:pStyle w:val="a6"/>
              <w:numPr>
                <w:ilvl w:val="0"/>
                <w:numId w:val="163"/>
              </w:numPr>
              <w:spacing w:before="195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3"/>
              </w:numPr>
              <w:spacing w:before="195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3"/>
              </w:numPr>
              <w:spacing w:before="195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3"/>
              </w:numPr>
              <w:spacing w:before="195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3"/>
              </w:numPr>
              <w:spacing w:before="195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периферических нервов и корешк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8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18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заболеваний пирамидной системы</w:t>
            </w:r>
          </w:p>
          <w:p w:rsidR="00551DDA" w:rsidRPr="00551DDA" w:rsidRDefault="00551DDA" w:rsidP="00BC7443">
            <w:pPr>
              <w:numPr>
                <w:ilvl w:val="0"/>
                <w:numId w:val="18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заболеваний экстрапирамидной системы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ясение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C213A" w:rsidRDefault="00551DDA" w:rsidP="00BC7443">
            <w:pPr>
              <w:pStyle w:val="a6"/>
              <w:numPr>
                <w:ilvl w:val="0"/>
                <w:numId w:val="16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бы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C213A" w:rsidRDefault="00551DDA" w:rsidP="00BC7443">
            <w:pPr>
              <w:pStyle w:val="a6"/>
              <w:numPr>
                <w:ilvl w:val="0"/>
                <w:numId w:val="16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7C213A" w:rsidRDefault="00551DDA" w:rsidP="00BC7443">
            <w:pPr>
              <w:pStyle w:val="a6"/>
              <w:numPr>
                <w:ilvl w:val="0"/>
                <w:numId w:val="16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я головного мозга кост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7120C" w:rsidRDefault="00551DDA" w:rsidP="00BC7443">
            <w:pPr>
              <w:pStyle w:val="a6"/>
              <w:numPr>
                <w:ilvl w:val="0"/>
                <w:numId w:val="16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6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6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6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6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а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ав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8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18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551DDA" w:rsidRDefault="00551DDA" w:rsidP="00BC7443">
            <w:pPr>
              <w:numPr>
                <w:ilvl w:val="0"/>
                <w:numId w:val="18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з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я головного мозга субдуральной гематом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7120C" w:rsidRDefault="00551DDA" w:rsidP="00BC7443">
            <w:pPr>
              <w:pStyle w:val="a6"/>
              <w:numPr>
                <w:ilvl w:val="0"/>
                <w:numId w:val="18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8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8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8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8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37120C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е головного мозга эпид</w:t>
            </w:r>
            <w:r w:rsid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гематом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7120C" w:rsidRDefault="00551DDA" w:rsidP="00BC7443">
            <w:pPr>
              <w:pStyle w:val="a6"/>
              <w:numPr>
                <w:ilvl w:val="0"/>
                <w:numId w:val="16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6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6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6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рургическое лечение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6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е головного мозга внутримозговыми и желудочковыми гематом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7120C" w:rsidRDefault="00551DDA" w:rsidP="00BC7443">
            <w:pPr>
              <w:pStyle w:val="a6"/>
              <w:numPr>
                <w:ilvl w:val="0"/>
                <w:numId w:val="17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7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7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7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37120C" w:rsidRDefault="00551DDA" w:rsidP="00BC7443">
            <w:pPr>
              <w:pStyle w:val="a6"/>
              <w:numPr>
                <w:ilvl w:val="0"/>
                <w:numId w:val="17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ясение спинного мозга. Спинальный шок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D52D6" w:rsidRDefault="00551DDA" w:rsidP="00BC7443">
            <w:pPr>
              <w:pStyle w:val="a6"/>
              <w:numPr>
                <w:ilvl w:val="0"/>
                <w:numId w:val="16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6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6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6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лечени</w:t>
            </w:r>
            <w:r w:rsidR="007D52D6"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6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бы спинного мозга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D52D6" w:rsidRDefault="00551DDA" w:rsidP="00BC7443">
            <w:pPr>
              <w:pStyle w:val="a6"/>
              <w:numPr>
                <w:ilvl w:val="0"/>
                <w:numId w:val="16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6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6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D52D6" w:rsidRDefault="007D52D6" w:rsidP="00BC7443">
            <w:pPr>
              <w:pStyle w:val="a6"/>
              <w:numPr>
                <w:ilvl w:val="0"/>
                <w:numId w:val="16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лечения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6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ее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ное или мягкотканое сдавление спин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D52D6" w:rsidRDefault="00551DDA" w:rsidP="00BC7443">
            <w:pPr>
              <w:pStyle w:val="a6"/>
              <w:numPr>
                <w:ilvl w:val="0"/>
                <w:numId w:val="17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ее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ное или мягкотканое сдавление спин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D52D6" w:rsidRDefault="00551DDA" w:rsidP="00BC7443">
            <w:pPr>
              <w:pStyle w:val="a6"/>
              <w:numPr>
                <w:ilvl w:val="0"/>
                <w:numId w:val="17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е спинного мозга на различных уровня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D52D6" w:rsidRDefault="00551DDA" w:rsidP="00BC7443">
            <w:pPr>
              <w:pStyle w:val="a6"/>
              <w:numPr>
                <w:ilvl w:val="0"/>
                <w:numId w:val="17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лечения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лобной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височной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D52D6" w:rsidRDefault="00551DDA" w:rsidP="00BC7443">
            <w:pPr>
              <w:pStyle w:val="a6"/>
              <w:numPr>
                <w:ilvl w:val="0"/>
                <w:numId w:val="17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лобной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D52D6" w:rsidRDefault="00551DDA" w:rsidP="00BC7443">
            <w:pPr>
              <w:pStyle w:val="a6"/>
              <w:numPr>
                <w:ilvl w:val="0"/>
                <w:numId w:val="17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холи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тылочно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7D52D6" w:rsidRDefault="00551DDA" w:rsidP="00BC7443">
            <w:pPr>
              <w:pStyle w:val="a6"/>
              <w:numPr>
                <w:ilvl w:val="0"/>
                <w:numId w:val="17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7D52D6" w:rsidRDefault="00551DDA" w:rsidP="00BC7443">
            <w:pPr>
              <w:pStyle w:val="a6"/>
              <w:numPr>
                <w:ilvl w:val="0"/>
                <w:numId w:val="17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7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7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теменной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мозжечка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ствола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очковые опух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мозжечка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медуллярные опухоли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медуллярные опухоли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конского хвоста и конечной нит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551DDA" w:rsidRDefault="00551DDA" w:rsidP="00BC7443">
            <w:pPr>
              <w:numPr>
                <w:ilvl w:val="0"/>
                <w:numId w:val="1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1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1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51DDA" w:rsidP="00BC7443">
            <w:pPr>
              <w:numPr>
                <w:ilvl w:val="0"/>
                <w:numId w:val="1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конечных отделов спин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F209D" w:rsidRPr="005F209D" w:rsidRDefault="005F209D" w:rsidP="00BC74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F209D" w:rsidRPr="005F209D" w:rsidRDefault="005F209D" w:rsidP="00BC74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F209D" w:rsidRPr="005F209D" w:rsidRDefault="005F209D" w:rsidP="00BC74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F209D" w:rsidRPr="005F209D" w:rsidRDefault="005F209D" w:rsidP="00BC74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551DDA" w:rsidRDefault="005F209D" w:rsidP="00BC74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F209D" w:rsidRDefault="00551DDA" w:rsidP="00BC7443">
            <w:pPr>
              <w:pStyle w:val="a6"/>
              <w:numPr>
                <w:ilvl w:val="0"/>
                <w:numId w:val="18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5F209D" w:rsidRDefault="00551DDA" w:rsidP="00BC7443">
            <w:pPr>
              <w:pStyle w:val="a6"/>
              <w:numPr>
                <w:ilvl w:val="0"/>
                <w:numId w:val="18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F209D" w:rsidRDefault="00551DDA" w:rsidP="00BC7443">
            <w:pPr>
              <w:pStyle w:val="a6"/>
              <w:numPr>
                <w:ilvl w:val="0"/>
                <w:numId w:val="18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F209D" w:rsidRDefault="00551DDA" w:rsidP="00BC7443">
            <w:pPr>
              <w:pStyle w:val="a6"/>
              <w:numPr>
                <w:ilvl w:val="0"/>
                <w:numId w:val="18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лечения</w:t>
            </w:r>
          </w:p>
          <w:p w:rsidR="00551DDA" w:rsidRPr="005F209D" w:rsidRDefault="00551DDA" w:rsidP="00BC7443">
            <w:pPr>
              <w:pStyle w:val="a6"/>
              <w:numPr>
                <w:ilvl w:val="0"/>
                <w:numId w:val="18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ая боль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4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физиология бол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4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.</w:t>
            </w:r>
          </w:p>
          <w:p w:rsidR="00551DDA" w:rsidRPr="00551DDA" w:rsidRDefault="00551DDA" w:rsidP="00BC7443">
            <w:pPr>
              <w:numPr>
                <w:ilvl w:val="0"/>
                <w:numId w:val="47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инципы лечения</w:t>
            </w:r>
          </w:p>
        </w:tc>
      </w:tr>
      <w:tr w:rsidR="00551DDA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ниальные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ати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48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.</w:t>
            </w:r>
          </w:p>
          <w:p w:rsidR="00551DDA" w:rsidRPr="00551DDA" w:rsidRDefault="00551DDA" w:rsidP="00BC7443">
            <w:pPr>
              <w:numPr>
                <w:ilvl w:val="0"/>
                <w:numId w:val="48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ая картина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иальных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атий</w:t>
            </w:r>
            <w:proofErr w:type="spellEnd"/>
          </w:p>
          <w:p w:rsidR="00551DDA" w:rsidRPr="00551DDA" w:rsidRDefault="00551DDA" w:rsidP="00BC7443">
            <w:pPr>
              <w:numPr>
                <w:ilvl w:val="0"/>
                <w:numId w:val="48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5F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</w:tbl>
    <w:p w:rsidR="006059B9" w:rsidRDefault="006059B9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практических занятий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027"/>
        <w:gridCol w:w="3968"/>
        <w:gridCol w:w="4603"/>
      </w:tblGrid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актических занят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учебных вопросов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ный путь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арезо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9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централь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60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ого нейрона пирамидного пути.</w:t>
            </w:r>
          </w:p>
          <w:p w:rsidR="00551DDA" w:rsidRPr="00551DDA" w:rsidRDefault="00551DDA" w:rsidP="00BC7443">
            <w:pPr>
              <w:numPr>
                <w:ilvl w:val="0"/>
                <w:numId w:val="19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и методика выявления централь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ого пареза.</w:t>
            </w:r>
          </w:p>
          <w:p w:rsidR="00551DDA" w:rsidRPr="00551DDA" w:rsidRDefault="00551DDA" w:rsidP="00BC7443">
            <w:pPr>
              <w:numPr>
                <w:ilvl w:val="0"/>
                <w:numId w:val="19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.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тельность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и виды нарушения чувствительност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9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нейронов поверхностных и глубоких видов чувствительности.</w:t>
            </w:r>
          </w:p>
          <w:p w:rsidR="00551DDA" w:rsidRPr="00551DDA" w:rsidRDefault="00551DDA" w:rsidP="00BC7443">
            <w:pPr>
              <w:numPr>
                <w:ilvl w:val="0"/>
                <w:numId w:val="19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.</w:t>
            </w:r>
          </w:p>
          <w:p w:rsidR="00551DDA" w:rsidRPr="00551DDA" w:rsidRDefault="00551DDA" w:rsidP="00BC7443">
            <w:pPr>
              <w:numPr>
                <w:ilvl w:val="0"/>
                <w:numId w:val="19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 чувствительности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пирамидная систем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жечок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ромы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симптомы пора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экстрапирамидной системы и мозжечка.</w:t>
            </w:r>
          </w:p>
          <w:p w:rsidR="00551DDA" w:rsidRPr="00551DDA" w:rsidRDefault="00551DDA" w:rsidP="00BC7443">
            <w:pPr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ндромы поражения экстрапирамидной системы</w:t>
            </w:r>
          </w:p>
          <w:p w:rsidR="00551DDA" w:rsidRPr="00551DDA" w:rsidRDefault="00551DDA" w:rsidP="00BC7443">
            <w:pPr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поражения мозжечка и методы их выявления.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л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ные нервы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пора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19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ствола головного мозга.</w:t>
            </w:r>
          </w:p>
          <w:p w:rsidR="00551DDA" w:rsidRPr="00551DDA" w:rsidRDefault="00551DDA" w:rsidP="00BC7443">
            <w:pPr>
              <w:numPr>
                <w:ilvl w:val="0"/>
                <w:numId w:val="19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черепных нервов в стволе гол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га.</w:t>
            </w:r>
          </w:p>
          <w:p w:rsidR="00551DDA" w:rsidRPr="00551DDA" w:rsidRDefault="00551DDA" w:rsidP="00BC7443">
            <w:pPr>
              <w:numPr>
                <w:ilvl w:val="0"/>
                <w:numId w:val="19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поражения черепных нервов и методы их выявлен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 головного мозг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функц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19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коры головного мозга.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овые центры лобной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нной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чной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ылочной долей.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ая нервная систем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 и синдромы пора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периферической нервной системы.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.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ка и методы выявления поражений </w:t>
            </w:r>
            <w:proofErr w:type="spellStart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</w:t>
            </w:r>
            <w:proofErr w:type="spellEnd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рвной системы.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малии развития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19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вегетативной нервной системы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ы поражения на различных уровнях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и методы выявления поражений вегетативной нервной системы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малии развития спин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ррагические инсуль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головного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го мозг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нгеальный </w:t>
            </w:r>
            <w:proofErr w:type="spellStart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о</w:t>
            </w:r>
            <w:proofErr w:type="spellEnd"/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ная</w:t>
            </w:r>
            <w:proofErr w:type="spellEnd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</w:t>
            </w:r>
            <w:proofErr w:type="spellEnd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 гипертензия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альные аневриз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овенозные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евриз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551DDA" w:rsidRDefault="00551DDA" w:rsidP="00BC7443">
            <w:pPr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551DDA" w:rsidRDefault="00551DDA" w:rsidP="00BC7443">
            <w:pPr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551DDA" w:rsidRDefault="00551DDA" w:rsidP="00BC7443">
            <w:pPr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551DDA" w:rsidRDefault="00551DDA" w:rsidP="00BC7443">
            <w:pPr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осинусные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уст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истые заболевания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острых нарушений мозгового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вообращен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хронических нарушений мозгового кровообращен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ительные заболевания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BC7443">
            <w:pPr>
              <w:numPr>
                <w:ilvl w:val="0"/>
                <w:numId w:val="20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551DDA" w:rsidRDefault="00551DDA" w:rsidP="00BC7443">
            <w:pPr>
              <w:numPr>
                <w:ilvl w:val="0"/>
                <w:numId w:val="20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менингитов</w:t>
            </w:r>
          </w:p>
          <w:p w:rsidR="00551DDA" w:rsidRPr="00551DDA" w:rsidRDefault="00551DDA" w:rsidP="00BC7443">
            <w:pPr>
              <w:numPr>
                <w:ilvl w:val="0"/>
                <w:numId w:val="20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энцефалитов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5"/>
              </w:num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цессы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0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елинизирующие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0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диагност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острого рассеянного </w:t>
            </w:r>
            <w:proofErr w:type="spellStart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ефаломиелита</w:t>
            </w:r>
            <w:proofErr w:type="spellEnd"/>
          </w:p>
          <w:p w:rsidR="00551DDA" w:rsidRPr="003B3117" w:rsidRDefault="00551DDA" w:rsidP="00BC7443">
            <w:pPr>
              <w:pStyle w:val="a6"/>
              <w:numPr>
                <w:ilvl w:val="0"/>
                <w:numId w:val="20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рассеянного склероза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0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диагност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эпилепсии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эпистатуса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периферической нервной систе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диагност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европатий</w:t>
            </w:r>
            <w:proofErr w:type="spellEnd"/>
          </w:p>
          <w:p w:rsidR="00551DDA" w:rsidRPr="003B3117" w:rsidRDefault="00551DDA" w:rsidP="00BC7443">
            <w:pPr>
              <w:pStyle w:val="a6"/>
              <w:numPr>
                <w:ilvl w:val="0"/>
                <w:numId w:val="2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европатий</w:t>
            </w:r>
            <w:proofErr w:type="spellEnd"/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жи межпозвонковых диск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периферических нервов и корешк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 диагност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заболеваний пирамидной системы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ин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B3117"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заболеваний экстрапирамидной системы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ясение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3B3117" w:rsidRPr="003B3117" w:rsidRDefault="003B3117" w:rsidP="00BC7443">
            <w:pPr>
              <w:pStyle w:val="a6"/>
              <w:numPr>
                <w:ilvl w:val="0"/>
                <w:numId w:val="2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3B3117" w:rsidRDefault="003B3117" w:rsidP="00BC7443">
            <w:pPr>
              <w:pStyle w:val="a6"/>
              <w:numPr>
                <w:ilvl w:val="0"/>
                <w:numId w:val="21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бы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я головного мозга кост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3B3117" w:rsidRPr="003B3117" w:rsidRDefault="003B3117" w:rsidP="00BC7443">
            <w:pPr>
              <w:pStyle w:val="a6"/>
              <w:numPr>
                <w:ilvl w:val="0"/>
                <w:numId w:val="2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3B3117" w:rsidRDefault="003B3117" w:rsidP="00BC7443">
            <w:pPr>
              <w:pStyle w:val="a6"/>
              <w:numPr>
                <w:ilvl w:val="0"/>
                <w:numId w:val="214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пно-мозговая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ав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3B3117" w:rsidRDefault="00551DDA" w:rsidP="00BC7443">
            <w:pPr>
              <w:pStyle w:val="a6"/>
              <w:numPr>
                <w:ilvl w:val="0"/>
                <w:numId w:val="2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551DDA" w:rsidRPr="003B3117" w:rsidRDefault="00551DDA" w:rsidP="00BC7443">
            <w:pPr>
              <w:pStyle w:val="a6"/>
              <w:numPr>
                <w:ilvl w:val="0"/>
                <w:numId w:val="2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з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я головного мозга субдуральной гематом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3B3117" w:rsidRPr="003B3117" w:rsidRDefault="003B3117" w:rsidP="00BC7443">
            <w:pPr>
              <w:pStyle w:val="a6"/>
              <w:numPr>
                <w:ilvl w:val="0"/>
                <w:numId w:val="2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3B3117" w:rsidRDefault="003B3117" w:rsidP="00BC7443">
            <w:pPr>
              <w:pStyle w:val="a6"/>
              <w:numPr>
                <w:ilvl w:val="0"/>
                <w:numId w:val="21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3B3117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е головного мозга эпид</w:t>
            </w:r>
            <w:r w:rsid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гематом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3B3117" w:rsidRPr="003B3117" w:rsidRDefault="003B3117" w:rsidP="00BC7443">
            <w:pPr>
              <w:pStyle w:val="a6"/>
              <w:numPr>
                <w:ilvl w:val="0"/>
                <w:numId w:val="21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3B3117" w:rsidRPr="003B3117" w:rsidRDefault="003B3117" w:rsidP="00BC7443">
            <w:pPr>
              <w:pStyle w:val="a6"/>
              <w:numPr>
                <w:ilvl w:val="0"/>
                <w:numId w:val="21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3B3117" w:rsidRDefault="003B3117" w:rsidP="00BC7443">
            <w:pPr>
              <w:pStyle w:val="a6"/>
              <w:numPr>
                <w:ilvl w:val="0"/>
                <w:numId w:val="21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авление головного мозга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имозговыми и желудочковыми гематом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18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ясение спинного мозга. Спинальный шок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1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1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1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1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19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бы спинного мозга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20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ее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ное или мягкотканое сдавление спин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2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21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ее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ное или мягкотканое сдавление спин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22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е спинного мозга на различных уровня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2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23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лобной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височной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2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25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лобной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26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холи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тылочной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2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2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551DDA" w:rsidRDefault="00840ADD" w:rsidP="00BC7443">
            <w:pPr>
              <w:numPr>
                <w:ilvl w:val="0"/>
                <w:numId w:val="2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теменной д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мозжечка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ствола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очковые опухоли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мозжечка голов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медуллярные опухоли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медуллярные опухоли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конского хвоста и конечной нит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и конечных отделов спинного моз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ая тактика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840ADD" w:rsidRPr="003B3117" w:rsidRDefault="00840ADD" w:rsidP="00BC7443">
            <w:pPr>
              <w:pStyle w:val="a6"/>
              <w:numPr>
                <w:ilvl w:val="0"/>
                <w:numId w:val="2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картин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840ADD" w:rsidRPr="003B3117" w:rsidRDefault="00840ADD" w:rsidP="00BC7443">
            <w:pPr>
              <w:pStyle w:val="a6"/>
              <w:numPr>
                <w:ilvl w:val="0"/>
                <w:numId w:val="2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тактика</w:t>
            </w:r>
          </w:p>
          <w:p w:rsidR="00551DDA" w:rsidRPr="00840ADD" w:rsidRDefault="00840ADD" w:rsidP="00BC7443">
            <w:pPr>
              <w:pStyle w:val="a6"/>
              <w:numPr>
                <w:ilvl w:val="0"/>
                <w:numId w:val="237"/>
              </w:num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ая боль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физиология боли</w:t>
            </w: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инципы лечения</w:t>
            </w:r>
          </w:p>
        </w:tc>
      </w:tr>
      <w:tr w:rsidR="003B3117" w:rsidRPr="00551DDA" w:rsidTr="006059B9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ниальные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ати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840ADD" w:rsidRDefault="00551DDA" w:rsidP="00BC7443">
            <w:pPr>
              <w:pStyle w:val="a6"/>
              <w:numPr>
                <w:ilvl w:val="0"/>
                <w:numId w:val="2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40ADD"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.</w:t>
            </w:r>
          </w:p>
          <w:p w:rsidR="00551DDA" w:rsidRPr="00840ADD" w:rsidRDefault="00551DDA" w:rsidP="00BC7443">
            <w:pPr>
              <w:pStyle w:val="a6"/>
              <w:numPr>
                <w:ilvl w:val="0"/>
                <w:numId w:val="2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ая картина </w:t>
            </w:r>
            <w:proofErr w:type="gramStart"/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иальных</w:t>
            </w:r>
            <w:proofErr w:type="gramEnd"/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атий</w:t>
            </w:r>
            <w:proofErr w:type="spellEnd"/>
          </w:p>
          <w:p w:rsidR="00551DDA" w:rsidRPr="00840ADD" w:rsidRDefault="00551DDA" w:rsidP="00BC7443">
            <w:pPr>
              <w:pStyle w:val="a6"/>
              <w:numPr>
                <w:ilvl w:val="0"/>
                <w:numId w:val="2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40ADD"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</w:t>
            </w: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84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</w:p>
        </w:tc>
      </w:tr>
      <w:tr w:rsidR="00551DDA" w:rsidRPr="00551DDA" w:rsidTr="006059B9">
        <w:tc>
          <w:tcPr>
            <w:tcW w:w="0" w:type="auto"/>
            <w:gridSpan w:val="4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1DDA" w:rsidRPr="00551DDA" w:rsidRDefault="00551DDA" w:rsidP="00325430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нятия, проводимые в интерактивной форм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049"/>
        <w:gridCol w:w="1391"/>
        <w:gridCol w:w="7158"/>
      </w:tblGrid>
      <w:tr w:rsidR="00551DDA" w:rsidRPr="00551DDA" w:rsidTr="00325430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9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интерактивные образовательные технологии</w:t>
            </w:r>
          </w:p>
        </w:tc>
      </w:tr>
      <w:tr w:rsidR="00551DDA" w:rsidRPr="00551DDA" w:rsidTr="00325430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19310D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лекций с использованием мультимедийных средст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9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х технологий</w:t>
            </w:r>
          </w:p>
        </w:tc>
      </w:tr>
      <w:tr w:rsidR="00551DDA" w:rsidRPr="00551DDA" w:rsidTr="00325430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19310D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нятий с использованием элементов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х технологи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9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о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="0019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и МРТ грамм</w:t>
            </w:r>
          </w:p>
        </w:tc>
      </w:tr>
      <w:tr w:rsidR="00551DDA" w:rsidRPr="00551DDA" w:rsidTr="00325430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19310D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 использованием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9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х технологий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о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тических задач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х задач</w:t>
            </w:r>
            <w:r w:rsidR="0019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9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и МРТ грамм</w:t>
            </w:r>
          </w:p>
        </w:tc>
      </w:tr>
    </w:tbl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исок литературы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ая литература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tabs>
          <w:tab w:val="left" w:pos="993"/>
          <w:tab w:val="left" w:pos="1276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ев Е. И., </w:t>
      </w:r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</w:t>
      </w:r>
      <w:proofErr w:type="gram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 Н., Скворцова В. И. Неврология и нейрохирургия. М., 2010 г., Т. 1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2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tabs>
          <w:tab w:val="left" w:pos="993"/>
          <w:tab w:val="left" w:pos="1276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я. Национальное руководство. Под ред. Е. И. Гусева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 И. Скворцовой и др., М., 2011 г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tabs>
          <w:tab w:val="left" w:pos="993"/>
          <w:tab w:val="left" w:pos="1276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форов А. С., </w:t>
      </w:r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</w:t>
      </w:r>
      <w:proofErr w:type="gram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 И., Гусев Е. И., Клиническая неврология. Москва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2 г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tabs>
          <w:tab w:val="left" w:pos="993"/>
          <w:tab w:val="left" w:pos="1276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ец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. А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ец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. П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ец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. А. Топическая диагностика заболеваний нервной системы. Руководство для врачей.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10 г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tabs>
          <w:tab w:val="left" w:pos="993"/>
          <w:tab w:val="left" w:pos="1276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ец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. А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ец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. П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ец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. А. Нервные болезни. Учебное пособие. М., 2005 г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tabs>
          <w:tab w:val="left" w:pos="993"/>
          <w:tab w:val="left" w:pos="1276"/>
        </w:tabs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умфов А. В. Топическая диагностика заболеваний нервной системы. М., 2000 г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ие рекомендации. Неврология и нейрохирургия 2007 / под ред. Е. И. 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ва</w:t>
      </w:r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proofErr w:type="gram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. Коновалова. — М.: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ЭОТАР-Медиа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— 368 с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ульт: диагностика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: руководство для врачей / под ред. З. А. 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линой</w:t>
      </w:r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А. 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дова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 2-е изд. — М.: 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пресс-информ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— 288с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иовертебральная патология / под ред. Д. К. 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инского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 А. 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ца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 М.: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ЭОТАР-Медиа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 — 288 с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нецов В. Ф.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еброневрология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линика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заболеваний позвоночника / В. Ф. Кузнецов. — Минск: Книжный Дом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. — 640с.: ил.</w:t>
      </w:r>
    </w:p>
    <w:p w:rsidR="00551DDA" w:rsidRPr="00EC5911" w:rsidRDefault="00551DDA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и по нейрохирургии: Учеб. пособие для студ.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в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енно-мед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Под ред. В. Е. Парфенова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 В. 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ова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 СПб</w:t>
      </w:r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иант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. — 336с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т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сесянц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И. - "Основы нейрохирургии детского возраста". М., Медицина, 1968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ович К.Г. - "Хирургическое лечение повреждений нервов" - Л., "Медицина", 1981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тов Ю.В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дренюк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- "Хирургия травматических внутричерепных гематом и очагов размозжения головного мозга". Л., "Медицина", 1984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 - "Нейрохирургия" (учебник для медицинских институтов" - М., "Медицина", 1982.</w:t>
      </w:r>
      <w:proofErr w:type="gramEnd"/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</w:t>
      </w:r>
      <w:proofErr w:type="gram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, Корниенко В.И. - "Компьютерная томография в нейрохирургической клинике", - М., "Медицина", 1985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 В.В..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овников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Д. - "Руководство по неотложной нейрохирургии", - М., "Медицина", 1987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ов А.Ю. - "Клиническая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орология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Л., "Медицина", 1984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нов А.Л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чин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- "Основы практической нейрохирургии", - Л., "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гиз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1954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диагностика заболеваний и повреждений черепа (под ред. Коваль Г.Ю. - Киев:</w:t>
      </w:r>
      <w:proofErr w:type="gram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4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оданов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, Зозуля Ю.А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ийчук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шкан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С. "Атлас операций на головном мозге" - М., "Медицина", 1986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по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травматологии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.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рутюнова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ма I и II. М., "Медицина", 1976.</w:t>
      </w:r>
    </w:p>
    <w:p w:rsidR="00EC5911" w:rsidRPr="00EC5911" w:rsidRDefault="00EC5911" w:rsidP="00BC7443">
      <w:pPr>
        <w:pStyle w:val="a6"/>
        <w:numPr>
          <w:ilvl w:val="0"/>
          <w:numId w:val="251"/>
        </w:numPr>
        <w:shd w:val="clear" w:color="auto" w:fill="EDF0EE"/>
        <w:tabs>
          <w:tab w:val="left" w:pos="993"/>
          <w:tab w:val="left" w:pos="1276"/>
        </w:tabs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я центральной нервной системы под ред. Угрюмова В.М. - Л., "Медицина", 1969, части 1 и 2.</w:t>
      </w:r>
    </w:p>
    <w:p w:rsidR="00421496" w:rsidRDefault="00421496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полнительная литература</w:t>
      </w:r>
    </w:p>
    <w:p w:rsidR="00551DDA" w:rsidRPr="00EC5911" w:rsidRDefault="00551DDA" w:rsidP="00BC7443">
      <w:pPr>
        <w:pStyle w:val="a6"/>
        <w:numPr>
          <w:ilvl w:val="0"/>
          <w:numId w:val="252"/>
        </w:numPr>
        <w:shd w:val="clear" w:color="auto" w:fill="EDF0EE"/>
        <w:spacing w:before="195" w:after="15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лер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Практическая неврология. М., 2005 г.</w:t>
      </w:r>
    </w:p>
    <w:p w:rsidR="00551DDA" w:rsidRPr="00EC5911" w:rsidRDefault="00551DDA" w:rsidP="00BC7443">
      <w:pPr>
        <w:pStyle w:val="a6"/>
        <w:numPr>
          <w:ilvl w:val="0"/>
          <w:numId w:val="252"/>
        </w:numPr>
        <w:shd w:val="clear" w:color="auto" w:fill="EDF0EE"/>
        <w:spacing w:after="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в Е. И., Никифоров А. С. неврологические симптомы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ы и</w:t>
      </w:r>
      <w:r w:rsidR="00421496"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. М., 2006</w:t>
      </w:r>
    </w:p>
    <w:p w:rsidR="00551DDA" w:rsidRPr="00EC5911" w:rsidRDefault="00551DDA" w:rsidP="00BC7443">
      <w:pPr>
        <w:pStyle w:val="a6"/>
        <w:numPr>
          <w:ilvl w:val="0"/>
          <w:numId w:val="252"/>
        </w:numPr>
        <w:shd w:val="clear" w:color="auto" w:fill="EDF0EE"/>
        <w:spacing w:before="195" w:after="15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ева В. Л. Избранные лекции по неврологии. М., 2006 г.</w:t>
      </w:r>
    </w:p>
    <w:p w:rsidR="00551DDA" w:rsidRPr="00EC5911" w:rsidRDefault="00551DDA" w:rsidP="00BC7443">
      <w:pPr>
        <w:pStyle w:val="a6"/>
        <w:numPr>
          <w:ilvl w:val="0"/>
          <w:numId w:val="252"/>
        </w:numPr>
        <w:shd w:val="clear" w:color="auto" w:fill="EDF0EE"/>
        <w:spacing w:before="195" w:after="15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ов В. А. Неврологи я. М., 2002 г.</w:t>
      </w:r>
    </w:p>
    <w:p w:rsidR="00551DDA" w:rsidRPr="00EC5911" w:rsidRDefault="00551DDA" w:rsidP="00BC7443">
      <w:pPr>
        <w:pStyle w:val="a6"/>
        <w:numPr>
          <w:ilvl w:val="0"/>
          <w:numId w:val="252"/>
        </w:numPr>
        <w:shd w:val="clear" w:color="auto" w:fill="EDF0EE"/>
        <w:spacing w:before="195" w:after="15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неврология. Под. Ред.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но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. Н.,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льмана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. Р.,</w:t>
      </w:r>
      <w:r w:rsidR="00421496"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улина</w:t>
      </w:r>
      <w:proofErr w:type="spellEnd"/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 В., М., 2001 г.</w:t>
      </w:r>
    </w:p>
    <w:p w:rsidR="00551DDA" w:rsidRPr="00EC5911" w:rsidRDefault="00551DDA" w:rsidP="00BC7443">
      <w:pPr>
        <w:pStyle w:val="a6"/>
        <w:numPr>
          <w:ilvl w:val="0"/>
          <w:numId w:val="252"/>
        </w:numPr>
        <w:shd w:val="clear" w:color="auto" w:fill="EDF0EE"/>
        <w:spacing w:before="195" w:after="15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дубцев А. И. и др. Избранные вопросы частной неврологии.</w:t>
      </w:r>
      <w:r w:rsidR="00421496"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 г.</w:t>
      </w:r>
    </w:p>
    <w:p w:rsidR="00551DDA" w:rsidRPr="00EC5911" w:rsidRDefault="00551DDA" w:rsidP="00BC7443">
      <w:pPr>
        <w:pStyle w:val="a6"/>
        <w:numPr>
          <w:ilvl w:val="0"/>
          <w:numId w:val="25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дубцев А. И. и др. Основные вопросы топической диагностики.</w:t>
      </w:r>
      <w:r w:rsidR="00421496"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 г.</w:t>
      </w:r>
    </w:p>
    <w:p w:rsidR="00551DDA" w:rsidRPr="00EC5911" w:rsidRDefault="00551DDA" w:rsidP="00BC7443">
      <w:pPr>
        <w:pStyle w:val="a6"/>
        <w:numPr>
          <w:ilvl w:val="0"/>
          <w:numId w:val="252"/>
        </w:numPr>
        <w:shd w:val="clear" w:color="auto" w:fill="EDF0EE"/>
        <w:spacing w:before="195" w:after="150" w:line="336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 В. И. Фармакотерапия в неврологии. М., 2006 г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онодательные и нормативно-правовые документы</w:t>
      </w:r>
    </w:p>
    <w:p w:rsidR="00421496" w:rsidRDefault="00421496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21496" w:rsidRPr="00421496" w:rsidRDefault="00421496" w:rsidP="00BC7443">
      <w:pPr>
        <w:pStyle w:val="a6"/>
        <w:numPr>
          <w:ilvl w:val="0"/>
          <w:numId w:val="240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в клинической ординатуре осуществляется в соответствии с: - Приказом от 5 декабря 2011 г. № 1475н " Об утверждении федеральных требований к структуре основной профессиональной и образовательной программы послевузовского профессионального образования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ура)";</w:t>
      </w:r>
    </w:p>
    <w:p w:rsidR="00421496" w:rsidRPr="00421496" w:rsidRDefault="00421496" w:rsidP="00BC7443">
      <w:pPr>
        <w:pStyle w:val="a6"/>
        <w:numPr>
          <w:ilvl w:val="0"/>
          <w:numId w:val="240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здравсоцразвития России от 07.07.2009 г. </w:t>
      </w:r>
      <w:r w:rsidRPr="00421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N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15н «Об утверждении Квалификационных требований к специалистам с высшим и послевузовским медицинским и фармацевтическим образованием в сфере здравоохранения»;</w:t>
      </w:r>
    </w:p>
    <w:p w:rsidR="00421496" w:rsidRPr="00421496" w:rsidRDefault="00421496" w:rsidP="00BC7443">
      <w:pPr>
        <w:pStyle w:val="a6"/>
        <w:numPr>
          <w:ilvl w:val="0"/>
          <w:numId w:val="240"/>
        </w:numPr>
        <w:shd w:val="clear" w:color="auto" w:fill="EDF0EE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здравсоцразвития России от 23.07.2010 г. </w:t>
      </w:r>
      <w:r w:rsidRPr="00421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N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41н «Об утверждении единого квалификационного справочника должностей руководителей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и служащих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42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е характеристики должностей работников сфере здравоохранения»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ценочные средства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1.</w:t>
      </w:r>
    </w:p>
    <w:p w:rsidR="00551DDA" w:rsidRPr="00551DDA" w:rsidRDefault="00551DDA" w:rsidP="00BC7443">
      <w:pPr>
        <w:numPr>
          <w:ilvl w:val="0"/>
          <w:numId w:val="4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ительность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ункци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щий путь глубокой чувствительности. Типы и виды чувствительных расстройств. 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о</w:t>
      </w:r>
      <w:proofErr w:type="spellEnd"/>
      <w:r w:rsid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поражения на различных уровнях.</w:t>
      </w:r>
    </w:p>
    <w:p w:rsidR="00551DDA" w:rsidRPr="00551DDA" w:rsidRDefault="00551DDA" w:rsidP="00BC7443">
      <w:pPr>
        <w:numPr>
          <w:ilvl w:val="0"/>
          <w:numId w:val="4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я ЧМТ. Современная классификация.</w:t>
      </w:r>
    </w:p>
    <w:p w:rsidR="00551DDA" w:rsidRPr="00551DDA" w:rsidRDefault="00551DDA" w:rsidP="00BC7443">
      <w:pPr>
        <w:numPr>
          <w:ilvl w:val="0"/>
          <w:numId w:val="4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 </w:t>
      </w:r>
      <w:proofErr w:type="spellStart"/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сто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мозжечкового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а. Стадии клинического развития. Диагностика</w:t>
      </w:r>
      <w:r w:rsid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е.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2.</w:t>
      </w:r>
    </w:p>
    <w:p w:rsidR="00551DDA" w:rsidRPr="00551DDA" w:rsidRDefault="00551DDA" w:rsidP="00BC7443">
      <w:pPr>
        <w:numPr>
          <w:ilvl w:val="0"/>
          <w:numId w:val="50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медуллярные опухоли. Стадии клинического развития. 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:rsidR="00551DDA" w:rsidRPr="00551DDA" w:rsidRDefault="00551DDA" w:rsidP="00BC7443">
      <w:pPr>
        <w:numPr>
          <w:ilvl w:val="0"/>
          <w:numId w:val="50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 субдуральной гематомы. Показания для экстренного оперативного вмешательства.</w:t>
      </w:r>
    </w:p>
    <w:p w:rsidR="00551DDA" w:rsidRPr="00551DDA" w:rsidRDefault="00551DDA" w:rsidP="00BC7443">
      <w:pPr>
        <w:numPr>
          <w:ilvl w:val="0"/>
          <w:numId w:val="50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 спинного мозга. Классификация. Понятие спинального шока.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3.</w:t>
      </w:r>
    </w:p>
    <w:p w:rsidR="00551DDA" w:rsidRPr="00551DDA" w:rsidRDefault="00551DDA" w:rsidP="00BC7443">
      <w:pPr>
        <w:numPr>
          <w:ilvl w:val="0"/>
          <w:numId w:val="5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ное аксональное повреждение головного мозга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риальные аневризмы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атомиелия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ая тактика.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4.</w:t>
      </w:r>
    </w:p>
    <w:p w:rsidR="00551DDA" w:rsidRPr="00551DDA" w:rsidRDefault="00551DDA" w:rsidP="00BC7443">
      <w:pPr>
        <w:numPr>
          <w:ilvl w:val="0"/>
          <w:numId w:val="52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теменной доли головного мозга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2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ческие факторы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щие к сдавлению спинного мозга.</w:t>
      </w:r>
    </w:p>
    <w:p w:rsidR="00551DDA" w:rsidRPr="00551DDA" w:rsidRDefault="00551DDA" w:rsidP="00BC7443">
      <w:pPr>
        <w:numPr>
          <w:ilvl w:val="0"/>
          <w:numId w:val="52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отидно-кавернозны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устья. Этиология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</w:t>
      </w:r>
      <w:r w:rsid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 картин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лечения…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№ 5.</w:t>
      </w:r>
    </w:p>
    <w:p w:rsidR="00551DDA" w:rsidRPr="00551DDA" w:rsidRDefault="00551DDA" w:rsidP="00BC7443">
      <w:pPr>
        <w:numPr>
          <w:ilvl w:val="0"/>
          <w:numId w:val="53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атические 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кулопатии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3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гипофиза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 лечение.</w:t>
      </w:r>
    </w:p>
    <w:p w:rsidR="00551DDA" w:rsidRPr="00551DDA" w:rsidRDefault="00551DDA" w:rsidP="00BC7443">
      <w:pPr>
        <w:numPr>
          <w:ilvl w:val="0"/>
          <w:numId w:val="53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жи межпозвонковых дисков. Клиническая картина на поясничном уровне. Диагностика. Современные методы лечения</w:t>
      </w:r>
      <w:r w:rsid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туационные задачи.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№ 1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62 лет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 страдавший артериальной гипертензией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 несколько инсультов с относительно хорошим восстановлением двигательных нарушений. В течение последнего года наблюдаются неразборчивость реч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амят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при самообслуживании. Больной отмечает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му бывает трудно четко произнести нужное слово. Также изменился тембр голоса: он стал менее звучным. Все это приводит к тому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кружающие его не понимают и переспрашивают. Больной нередко 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хивается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еде. При осмотре: в ясном сознани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ен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месте и времени ориентирован правильно. Память на текущие и отдаленные события снижена; в целом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правильно выполняет предложенные задания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 делает это медленно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ошибается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-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ации внимания. Больной пытается говорить развернутым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 правильно построенными фразам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-з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четкости произношения речь не всегда понятн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B07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 ощущени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ши во рту». Голос тихий. Обращают на себя внимание малоподвижность мягкого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ба при фонаци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вление сухожильных рефлексов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 орального автоматизма. Других неврологических нарушений нет.</w:t>
      </w:r>
    </w:p>
    <w:p w:rsidR="00551DDA" w:rsidRPr="002B0709" w:rsidRDefault="00551DDA" w:rsidP="00BC7443">
      <w:pPr>
        <w:pStyle w:val="a6"/>
        <w:numPr>
          <w:ilvl w:val="0"/>
          <w:numId w:val="2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диагноз?</w:t>
      </w:r>
    </w:p>
    <w:p w:rsidR="00551DDA" w:rsidRPr="002B0709" w:rsidRDefault="00551DDA" w:rsidP="00BC7443">
      <w:pPr>
        <w:pStyle w:val="a6"/>
        <w:numPr>
          <w:ilvl w:val="0"/>
          <w:numId w:val="2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ация поражения?</w:t>
      </w:r>
    </w:p>
    <w:p w:rsidR="00551DDA" w:rsidRPr="002B0709" w:rsidRDefault="00551DDA" w:rsidP="00BC7443">
      <w:pPr>
        <w:pStyle w:val="a6"/>
        <w:numPr>
          <w:ilvl w:val="0"/>
          <w:numId w:val="2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етоды обследования?</w:t>
      </w:r>
    </w:p>
    <w:p w:rsidR="002B0709" w:rsidRPr="002B0709" w:rsidRDefault="00551DDA" w:rsidP="00BC7443">
      <w:pPr>
        <w:pStyle w:val="a6"/>
        <w:numPr>
          <w:ilvl w:val="0"/>
          <w:numId w:val="241"/>
        </w:numPr>
        <w:shd w:val="clear" w:color="auto" w:fill="EDF0EE"/>
        <w:spacing w:before="195"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й диагноз?</w:t>
      </w:r>
    </w:p>
    <w:p w:rsidR="00551DDA" w:rsidRPr="002B0709" w:rsidRDefault="00551DDA" w:rsidP="00BC7443">
      <w:pPr>
        <w:pStyle w:val="a6"/>
        <w:numPr>
          <w:ilvl w:val="0"/>
          <w:numId w:val="241"/>
        </w:numPr>
        <w:shd w:val="clear" w:color="auto" w:fill="EDF0EE"/>
        <w:spacing w:before="195"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ка лечения?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№ 2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у 55-ти лет в течение полугода беспокоят боли и онемение в правой рук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сть в ногах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B07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ое недержание мочи. 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следовании выявлены снижение всех видов чувствительности в виде полосы на правой руке и туловище на уровне С7-С8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сть в обеих ногах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равой до 3-х баллов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евой до 4-х баллов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рефлекса с трехглавой мышцы справ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вление коленных и ахилловых рефлексов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торонний симптом Бабинского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 болевой и температурной чувствительности на левой ноге и левой половине туловища до уровня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h2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шечно-суставного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вства в правой ноге.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варительный диагноз?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…Дополнительные методы обследования?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кончательный диагноз?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ечение?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№ 3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а 28 лет доставлена бригадой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й помощи» в связи с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рожно-транспортным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шествием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ившимся два дня назад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сбита машиной). В результате травмы кратковременно теряла сознани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беспокоили головные боли. Сутки назад головная боль усилилась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ась рвота. Общее состояние больной прогрессивно ухудшалось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="00EE0114"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,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чем была вызвана скорая помощь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транспортировала больную в нейрохирургическое отделение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: общее состояние средней тяжести. В контакт вступает с трудом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лива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вопросы отвечает со значительной задержкой. Объективно: артериальное давление 120/80 мм 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g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с 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 ударов в минуту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везикулярно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 мягкий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 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,0</w:t>
      </w:r>
      <w:r w:rsidRPr="00551DDA"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  <w:vertAlign w:val="superscript"/>
          <w:lang w:eastAsia="ru-RU"/>
        </w:rPr>
        <w:t>0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неврологическом статусе: Парез VI пары с двух сторон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сторонний парез лицевого нерва по центральному типу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 преобладают слев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 Бабинского слев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о выраженные оболочечные симптомы. Четких нарушений чувствительности не выявлено.</w:t>
      </w:r>
    </w:p>
    <w:p w:rsidR="00551DDA" w:rsidRPr="00EE0114" w:rsidRDefault="00551DDA" w:rsidP="00BC7443">
      <w:pPr>
        <w:pStyle w:val="a6"/>
        <w:numPr>
          <w:ilvl w:val="0"/>
          <w:numId w:val="242"/>
        </w:num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диагноз?</w:t>
      </w:r>
    </w:p>
    <w:p w:rsidR="00551DDA" w:rsidRPr="00EE0114" w:rsidRDefault="00551DDA" w:rsidP="00BC7443">
      <w:pPr>
        <w:pStyle w:val="a6"/>
        <w:numPr>
          <w:ilvl w:val="0"/>
          <w:numId w:val="242"/>
        </w:num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етоды обследования?</w:t>
      </w:r>
    </w:p>
    <w:p w:rsidR="00551DDA" w:rsidRPr="00EE0114" w:rsidRDefault="00551DDA" w:rsidP="00BC7443">
      <w:pPr>
        <w:pStyle w:val="a6"/>
        <w:numPr>
          <w:ilvl w:val="0"/>
          <w:numId w:val="242"/>
        </w:num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й диагноз?</w:t>
      </w:r>
    </w:p>
    <w:p w:rsidR="00551DDA" w:rsidRPr="00EE0114" w:rsidRDefault="00551DDA" w:rsidP="00BC7443">
      <w:pPr>
        <w:pStyle w:val="a6"/>
        <w:numPr>
          <w:ilvl w:val="0"/>
          <w:numId w:val="242"/>
        </w:num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?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№ 4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жчина 35 лет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протяжении 5 лет отмечает периодические боли в поясничном отделе позвоноч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последний год боль стала иррадиировать в правую ногу. Последнее обострение наступило около 3 недель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осле поднятия тяжести боль резко усилилась в правой ноге. Консервативная терапия положительного эффекта не дала. Объективно: общее состояние удовлетворительно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везикулярно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пов легких нет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с 76 ударов в </w:t>
      </w:r>
      <w:proofErr w:type="spellStart"/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ту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х свойств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 - 120/70 мм 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g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 мягкий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олезненный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зовых нарушений нет. Неврологический статус: со стороны ЧМН патологии нет. 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 на верхних конечностях D=S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нижних конечностях: коленные 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=S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нижних 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хиллов рефлекс выпал справа.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ких нарушений чувствительности не выявлено. Выраженные симптомы натяжения справа. Местно 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ая болезненность при пальпации L</w:t>
      </w:r>
      <w:r w:rsidRPr="00551DDA"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  <w:vertAlign w:val="subscript"/>
          <w:lang w:eastAsia="ru-RU"/>
        </w:rPr>
        <w:t>5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S</w:t>
      </w:r>
      <w:r w:rsidRPr="00551DDA"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  <w:vertAlign w:val="subscript"/>
          <w:lang w:eastAsia="ru-RU"/>
        </w:rPr>
        <w:t>1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остистого промежутка отмечается сильная боль с иррадиацией ее в правую ногу.</w:t>
      </w:r>
    </w:p>
    <w:p w:rsidR="00551DDA" w:rsidRPr="00EE0114" w:rsidRDefault="00551DDA" w:rsidP="00EE0114">
      <w:pPr>
        <w:pStyle w:val="a6"/>
        <w:numPr>
          <w:ilvl w:val="2"/>
          <w:numId w:val="3"/>
        </w:numPr>
        <w:shd w:val="clear" w:color="auto" w:fill="EDF0EE"/>
        <w:spacing w:before="195" w:after="150" w:line="336" w:lineRule="atLeast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диагноз?</w:t>
      </w:r>
    </w:p>
    <w:p w:rsidR="00551DDA" w:rsidRPr="00EE0114" w:rsidRDefault="00551DDA" w:rsidP="00EE0114">
      <w:pPr>
        <w:pStyle w:val="a6"/>
        <w:numPr>
          <w:ilvl w:val="2"/>
          <w:numId w:val="3"/>
        </w:numPr>
        <w:shd w:val="clear" w:color="auto" w:fill="EDF0EE"/>
        <w:spacing w:before="195" w:after="150" w:line="336" w:lineRule="atLeast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етоды обследования?</w:t>
      </w:r>
    </w:p>
    <w:p w:rsidR="00551DDA" w:rsidRPr="00EE0114" w:rsidRDefault="00551DDA" w:rsidP="00EE0114">
      <w:pPr>
        <w:pStyle w:val="a6"/>
        <w:numPr>
          <w:ilvl w:val="2"/>
          <w:numId w:val="3"/>
        </w:numPr>
        <w:shd w:val="clear" w:color="auto" w:fill="EDF0EE"/>
        <w:spacing w:before="195" w:after="150" w:line="336" w:lineRule="atLeast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й диагноз?</w:t>
      </w:r>
    </w:p>
    <w:p w:rsidR="00551DDA" w:rsidRPr="00EE0114" w:rsidRDefault="00551DDA" w:rsidP="00EE0114">
      <w:pPr>
        <w:pStyle w:val="a6"/>
        <w:numPr>
          <w:ilvl w:val="2"/>
          <w:numId w:val="3"/>
        </w:numPr>
        <w:shd w:val="clear" w:color="auto" w:fill="EDF0EE"/>
        <w:spacing w:before="195" w:after="150" w:line="336" w:lineRule="atLeast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ая тактика?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стовые задания для проведения текущего контроля.</w:t>
      </w:r>
    </w:p>
    <w:p w:rsidR="00551DDA" w:rsidRPr="00551DDA" w:rsidRDefault="00551DDA" w:rsidP="00BC7443">
      <w:pPr>
        <w:numPr>
          <w:ilvl w:val="0"/>
          <w:numId w:val="54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развития гемипареза на 10-е сутки субарахноидального нетравматического кровоизлияния: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ек мозга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ндром верхнего вклинения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ндром нижнего вклинения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азм церебральных артерий; ответ: Г)</w:t>
      </w:r>
    </w:p>
    <w:p w:rsidR="00551DDA" w:rsidRPr="00551DDA" w:rsidRDefault="00551DDA" w:rsidP="00BC7443">
      <w:pPr>
        <w:numPr>
          <w:ilvl w:val="0"/>
          <w:numId w:val="5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к хирургическому лечению внутримозговых гематом: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ъем гематомы более 40 мл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 мешотчатой аневризмы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матозное состояние больного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ематома мозжечка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гемиплегия; ответ: А); Б); Г)</w:t>
      </w:r>
    </w:p>
    <w:p w:rsidR="00551DDA" w:rsidRPr="00551DDA" w:rsidRDefault="00551DDA" w:rsidP="00BC7443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ая причина кровоизлияния в молодом возрасте: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вматический порок сердца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амилоидная 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иопатия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артериовенозная 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формация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ритремия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церебральный атеросклероз; ответ: В)</w:t>
      </w:r>
    </w:p>
    <w:p w:rsidR="00551DDA" w:rsidRPr="00551DDA" w:rsidRDefault="00551DDA" w:rsidP="00BC7443">
      <w:pPr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развития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отидно-кавернозного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устья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пертоническая болезнь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теросклероз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утоиммунные нарушения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ая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МТ с переломом основания черепа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рожденная патология; ответ: Г);</w:t>
      </w:r>
    </w:p>
    <w:p w:rsidR="00551DDA" w:rsidRPr="00551DDA" w:rsidRDefault="00551DDA" w:rsidP="00BC7443">
      <w:pPr>
        <w:numPr>
          <w:ilvl w:val="0"/>
          <w:numId w:val="5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эффективный метод лечения доброкачественных опухолей головного мозга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чевая терапия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ирургическое лечение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мптоматическая терапия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имиотерапия;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ое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: Б)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трольные вопросы: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протяженность </w:t>
      </w:r>
      <w:proofErr w:type="spellStart"/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тико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пинального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ти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имптомы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для поражения заднего рога спинного мозга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имптомы характерны для поражения мозжечка?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синдром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роун-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кара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уйте симптом моторной афазии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корковые функции затылочной доли головного мозга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овременную классификацию ЧМТ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поняти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ый промежуток» при сдавлениях головного мозга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наиболее характерные признаки субдуральной гематомы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показания для хирургического удаления внутричерепных гематом?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оказания экстренной помощи больным со сдавлением спинного мозга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томо-топографическая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опухолей головного мозга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лобной доли головного мозг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мозжеч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 </w:t>
      </w:r>
      <w:proofErr w:type="spellStart"/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сто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мозжечкового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а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желудочковые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холи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гипофиза. Раннее выявление. Принципы лечения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 интрамедуллярных опухолей спинного мозга. 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лечения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медуллярные опухоли спинного мозга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конуса спинного мозг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 лечение нетравматических внутричерепных гематом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 врожденной сосудистой патологии головного мозга. Диагностика. Принципы лечения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малии развития головного и спинного мозга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551DDA" w:rsidRPr="00551DDA" w:rsidRDefault="00551DDA" w:rsidP="00BC7443">
      <w:pPr>
        <w:numPr>
          <w:ilvl w:val="0"/>
          <w:numId w:val="59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жи межпозвонковых дисков. Клин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етоды лечения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ьно-техническое обеспечение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е комнаты на базе кафедры неврологи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онные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ы неврологических и нейрохирургических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й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химическая лаборатория 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Б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КТ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Т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ЭЭГ</w:t>
      </w:r>
      <w:r w:rsidR="00EE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ЭГ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комплекс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ран), </w:t>
      </w:r>
      <w:proofErr w:type="spell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оскоп</w:t>
      </w:r>
      <w:proofErr w:type="spell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ы. Наборы таблиц/мультимедийных наглядных материалов по различным разделам дисциплины. Видеофильмы. Ситуационные задачи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</w:t>
      </w:r>
      <w:r w:rsid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 задания по изучаемым темам.</w:t>
      </w:r>
    </w:p>
    <w:p w:rsidR="00584A1B" w:rsidRDefault="00584A1B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 ПРАКТИКИ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ЕВУЗОВСКОГО ПРОФЕССИОНАЛЬНОГО ОБРАЗОВАНИЯ ВРАЧЕЙ ПО СПЕЦИАЛЬНОСТИ «НЕЙРОХИРУРГИЯ»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теоретическая и практическая подготовка врача нейрохирурга</w:t>
      </w:r>
    </w:p>
    <w:p w:rsidR="00551DDA" w:rsidRPr="003D2ED2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2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ервого учебного года:</w:t>
      </w:r>
    </w:p>
    <w:p w:rsidR="00551DDA" w:rsidRPr="00584A1B" w:rsidRDefault="00551DDA" w:rsidP="00BC7443">
      <w:pPr>
        <w:pStyle w:val="a6"/>
        <w:numPr>
          <w:ilvl w:val="0"/>
          <w:numId w:val="243"/>
        </w:numPr>
        <w:shd w:val="clear" w:color="auto" w:fill="EDF0EE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вопросы организации нейрохирургической помощи</w:t>
      </w: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ую и неотложную помощь при патологии нервной системы</w:t>
      </w:r>
    </w:p>
    <w:p w:rsidR="00551DDA" w:rsidRPr="00551DDA" w:rsidRDefault="00551DDA" w:rsidP="00BC7443">
      <w:pPr>
        <w:numPr>
          <w:ilvl w:val="0"/>
          <w:numId w:val="243"/>
        </w:numPr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топическую диагностику заболеваний нервной системы</w:t>
      </w:r>
    </w:p>
    <w:p w:rsidR="00551DDA" w:rsidRPr="00584A1B" w:rsidRDefault="00551DDA" w:rsidP="00BC7443">
      <w:pPr>
        <w:pStyle w:val="a6"/>
        <w:numPr>
          <w:ilvl w:val="0"/>
          <w:numId w:val="243"/>
        </w:numPr>
        <w:shd w:val="clear" w:color="auto" w:fill="EDF0EE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методы обследования нейрохирургического больного.</w:t>
      </w:r>
    </w:p>
    <w:p w:rsidR="00551DDA" w:rsidRPr="00584A1B" w:rsidRDefault="00551DDA" w:rsidP="00BC7443">
      <w:pPr>
        <w:pStyle w:val="a6"/>
        <w:numPr>
          <w:ilvl w:val="0"/>
          <w:numId w:val="243"/>
        </w:numPr>
        <w:shd w:val="clear" w:color="auto" w:fill="EDF0EE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клиническую симптоматику заболеваний и травмы нервной системы</w:t>
      </w: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хирургического лечения</w:t>
      </w:r>
    </w:p>
    <w:p w:rsidR="00551DDA" w:rsidRPr="00584A1B" w:rsidRDefault="00551DDA" w:rsidP="00BC7443">
      <w:pPr>
        <w:pStyle w:val="a6"/>
        <w:numPr>
          <w:ilvl w:val="0"/>
          <w:numId w:val="243"/>
        </w:numPr>
        <w:shd w:val="clear" w:color="auto" w:fill="EDF0EE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оводить осмотр нейрохирургического больного и определять план обследования</w:t>
      </w: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3D2E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экстренную и плановую хирургическую помощь.</w:t>
      </w:r>
    </w:p>
    <w:p w:rsidR="00551DDA" w:rsidRPr="003D2ED2" w:rsidRDefault="00551DDA" w:rsidP="003D2ED2">
      <w:pPr>
        <w:shd w:val="clear" w:color="auto" w:fill="EDF0EE"/>
        <w:spacing w:before="195"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2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второго учебного года:</w:t>
      </w:r>
    </w:p>
    <w:p w:rsidR="003D2ED2" w:rsidRPr="003D2ED2" w:rsidRDefault="003D2ED2" w:rsidP="00BC7443">
      <w:pPr>
        <w:pStyle w:val="a6"/>
        <w:numPr>
          <w:ilvl w:val="0"/>
          <w:numId w:val="58"/>
        </w:numPr>
        <w:shd w:val="clear" w:color="auto" w:fill="EDF0EE"/>
        <w:spacing w:before="195" w:after="150" w:line="336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ость проведения дополнительных методов обследования, интерпретировать полученные результаты, ставить клинический диагноз, оказывать экстренную нейрохирургическую помощь</w:t>
      </w:r>
    </w:p>
    <w:p w:rsidR="003D2ED2" w:rsidRPr="003D2ED2" w:rsidRDefault="003D2ED2" w:rsidP="00BC7443">
      <w:pPr>
        <w:pStyle w:val="a6"/>
        <w:numPr>
          <w:ilvl w:val="0"/>
          <w:numId w:val="58"/>
        </w:numPr>
        <w:shd w:val="clear" w:color="auto" w:fill="EDF0EE"/>
        <w:spacing w:before="195" w:after="150" w:line="336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ифференциальную диагностику основных нейрохирургических заболе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клинический диагноз, осуществлять плановую хирургическую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 нейрохирургических больных</w:t>
      </w:r>
    </w:p>
    <w:p w:rsidR="003D2ED2" w:rsidRPr="003D2ED2" w:rsidRDefault="003D2ED2" w:rsidP="00BC7443">
      <w:pPr>
        <w:pStyle w:val="a6"/>
        <w:numPr>
          <w:ilvl w:val="0"/>
          <w:numId w:val="58"/>
        </w:numPr>
        <w:shd w:val="clear" w:color="auto" w:fill="EDF0EE"/>
        <w:spacing w:before="195" w:after="150" w:line="336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тяжесть состояния больного, осуществлять плановую и экстренную помощь нейрохирургическим больным и проводить их реабилитацию.</w:t>
      </w:r>
    </w:p>
    <w:p w:rsidR="003D2ED2" w:rsidRPr="003D2ED2" w:rsidRDefault="003D2ED2" w:rsidP="00BC7443">
      <w:pPr>
        <w:pStyle w:val="a6"/>
        <w:numPr>
          <w:ilvl w:val="0"/>
          <w:numId w:val="58"/>
        </w:numPr>
        <w:shd w:val="clear" w:color="auto" w:fill="EDF0EE"/>
        <w:spacing w:before="195" w:after="150" w:line="336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вопросы трудоспособности нейрохирургических больных, показания к санаторно-курортному лечению в послеоперационном периоде.</w:t>
      </w:r>
    </w:p>
    <w:p w:rsidR="00551DDA" w:rsidRPr="00551DDA" w:rsidRDefault="00551DDA" w:rsidP="003D2ED2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я </w:t>
      </w:r>
      <w:proofErr w:type="gramStart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линические ординаторы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учения: 5184 учебных часов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 недель — 22 месяцев)</w:t>
      </w:r>
    </w:p>
    <w:p w:rsidR="00551DDA" w:rsidRPr="00551DDA" w:rsidRDefault="00551DDA" w:rsidP="00551DDA">
      <w:pPr>
        <w:shd w:val="clear" w:color="auto" w:fill="EDF0EE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: 144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r w:rsidRPr="00551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 зачетных единицах</w:t>
      </w: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51DDA" w:rsidRPr="00551DDA" w:rsidRDefault="00551DDA" w:rsidP="00551DDA">
      <w:pPr>
        <w:shd w:val="clear" w:color="auto" w:fill="EDF0EE"/>
        <w:spacing w:before="195" w:after="15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: 6 учебных часов в день</w:t>
      </w:r>
    </w:p>
    <w:p w:rsidR="00551DDA" w:rsidRPr="0031675A" w:rsidRDefault="00551DDA" w:rsidP="0031675A">
      <w:pPr>
        <w:shd w:val="clear" w:color="auto" w:fill="EDF0EE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инические базы:</w:t>
      </w:r>
      <w:r w:rsidRP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="0031675A" w:rsidRP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БУЗ АО ГКБ № 3 имени С.М. Кирова – нейрохирургическое отделение, первичное сосудистое отделение, неврологическое отделение, клинико-диагностическая лаборатория, кабинет КТ, отделение </w:t>
      </w:r>
      <w:proofErr w:type="spellStart"/>
      <w:r w:rsidR="0031675A" w:rsidRP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нтгенэндоваскулярных</w:t>
      </w:r>
      <w:proofErr w:type="spellEnd"/>
      <w:r w:rsidR="0031675A" w:rsidRP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етодов диагностики и лечения, операционный блок, палата интенсивной терапии и реанимации на базе нейрохирургического отделения</w:t>
      </w:r>
      <w:r w:rsid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линико-диагностическое отделение</w:t>
      </w:r>
      <w:r w:rsidR="0031675A" w:rsidRP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; ГБУЗ АО АОМКБ – нейрохирургическое </w:t>
      </w:r>
      <w:r w:rsidR="0031675A" w:rsidRP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тделение, операционный блок</w:t>
      </w:r>
      <w:r w:rsid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оликлиника</w:t>
      </w:r>
      <w:r w:rsidR="0031675A" w:rsidRPr="0031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 ГБУЗ АО ОДКБ – детское нейрохирургическое отделение.</w:t>
      </w:r>
      <w:proofErr w:type="gramEnd"/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599"/>
        <w:gridCol w:w="1963"/>
        <w:gridCol w:w="2008"/>
        <w:gridCol w:w="2010"/>
        <w:gridCol w:w="1173"/>
      </w:tblGrid>
      <w:tr w:rsidR="00551DDA" w:rsidRPr="00551DDA" w:rsidTr="0031675A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ы профессиональной деятельност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(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инического ординатор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рабо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цикл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уемые</w:t>
            </w:r>
            <w:r w:rsidR="00316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ональ</w:t>
            </w:r>
            <w:r w:rsidR="00316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ые</w:t>
            </w:r>
            <w:proofErr w:type="spellEnd"/>
            <w:proofErr w:type="gramEnd"/>
          </w:p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петен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контроля</w:t>
            </w:r>
          </w:p>
        </w:tc>
      </w:tr>
      <w:tr w:rsidR="00551DDA" w:rsidRPr="00551DDA" w:rsidTr="0031675A">
        <w:tc>
          <w:tcPr>
            <w:tcW w:w="0" w:type="auto"/>
            <w:gridSpan w:val="6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ый учебный год</w:t>
            </w:r>
          </w:p>
        </w:tc>
      </w:tr>
      <w:tr w:rsidR="00551DDA" w:rsidRPr="00551DDA" w:rsidTr="0031675A">
        <w:tc>
          <w:tcPr>
            <w:tcW w:w="0" w:type="auto"/>
            <w:gridSpan w:val="6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ционар</w:t>
            </w:r>
          </w:p>
        </w:tc>
      </w:tr>
      <w:tr w:rsidR="00551DDA" w:rsidRPr="00551DDA" w:rsidTr="0031675A">
        <w:tc>
          <w:tcPr>
            <w:tcW w:w="61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31675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йрохирург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ческое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часов - 666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- 18,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нципов обследования нейрохирургического больного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чаговой симптомат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1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топического очага поражения,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хемы обследования нейрохирургического боль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леч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31675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551DDA" w:rsidRPr="00551DDA" w:rsidTr="0031675A">
        <w:tc>
          <w:tcPr>
            <w:tcW w:w="61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31675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йрохирург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ческое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часов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4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- 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нципов обследования больного с ЧМТ и спинальной травмой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чаговой симптомат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1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пического очага поражения,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хемы обследования больного с ЧМТ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1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леч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31675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</w:t>
            </w:r>
            <w:r w:rsidR="00551DDA"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</w:t>
            </w:r>
          </w:p>
        </w:tc>
      </w:tr>
      <w:tr w:rsidR="00551DDA" w:rsidRPr="00551DDA" w:rsidTr="0031675A">
        <w:tc>
          <w:tcPr>
            <w:tcW w:w="0" w:type="auto"/>
            <w:gridSpan w:val="6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31675A">
        <w:tc>
          <w:tcPr>
            <w:tcW w:w="0" w:type="auto"/>
            <w:gridSpan w:val="6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клиника</w:t>
            </w:r>
            <w:r w:rsidR="00316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ли клинико-диагностическое отделение</w:t>
            </w:r>
          </w:p>
        </w:tc>
      </w:tr>
      <w:tr w:rsidR="00551DDA" w:rsidRPr="00551DDA" w:rsidTr="0031675A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8F078E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йрохирург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</w:t>
            </w:r>
            <w:proofErr w:type="gramEnd"/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врача </w:t>
            </w:r>
            <w:proofErr w:type="spellStart"/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часов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</w:p>
          <w:p w:rsidR="00551DDA" w:rsidRPr="00551DDA" w:rsidRDefault="00551DDA" w:rsidP="008F078E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8F078E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нципов обследования нейрохирургического больного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ейрохирургической патологи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топического очага поражения,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первичной хирургической обработ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ц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экстренных и плановых нейрохирургических вмешательствах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ведения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льных </w:t>
            </w: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трой ЧМТ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-чет</w:t>
            </w:r>
            <w:proofErr w:type="gramEnd"/>
          </w:p>
        </w:tc>
      </w:tr>
      <w:tr w:rsidR="00551DDA" w:rsidRPr="00551DDA" w:rsidTr="0031675A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31675A">
        <w:tc>
          <w:tcPr>
            <w:tcW w:w="0" w:type="auto"/>
            <w:gridSpan w:val="6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торой учебный год</w:t>
            </w:r>
          </w:p>
        </w:tc>
      </w:tr>
      <w:tr w:rsidR="00551DDA" w:rsidRPr="00551DDA" w:rsidTr="0031675A">
        <w:tc>
          <w:tcPr>
            <w:tcW w:w="0" w:type="auto"/>
            <w:gridSpan w:val="6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ционар</w:t>
            </w:r>
          </w:p>
        </w:tc>
      </w:tr>
      <w:tr w:rsidR="00551DDA" w:rsidRPr="00551DDA" w:rsidTr="0031675A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йрохирург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</w:t>
            </w:r>
            <w:proofErr w:type="spellEnd"/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</w:t>
            </w:r>
            <w:proofErr w:type="spellEnd"/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часов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2</w:t>
            </w:r>
          </w:p>
          <w:p w:rsidR="00551DDA" w:rsidRPr="00551DDA" w:rsidRDefault="00551DDA" w:rsidP="008F078E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,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8F078E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нципов обследования нейрохирургического больного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остоятель-ное</w:t>
            </w:r>
            <w:proofErr w:type="spellEnd"/>
            <w:proofErr w:type="gramEnd"/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ичной хирургической обработ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я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самостоятельное выполнение экстренных и плановых оперативных вмешательств у больных с различной нейрохирургической патологией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8F078E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чет</w:t>
            </w:r>
          </w:p>
        </w:tc>
      </w:tr>
      <w:tr w:rsidR="00551DDA" w:rsidRPr="00551DDA" w:rsidTr="0031675A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8F078E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йрохирург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ческое</w:t>
            </w:r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е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х часов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8</w:t>
            </w:r>
          </w:p>
          <w:p w:rsidR="00551DDA" w:rsidRPr="00551DDA" w:rsidRDefault="00551DDA" w:rsidP="008F078E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ь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8F078E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оение принципов обследования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йрохирургического больного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чаговой симптомат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клинического диагноза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проведение экстренных и плановых нейрохирургических оперативных вмешательств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ослеоперационного периода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кументов направления </w:t>
            </w: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оперцион</w:t>
            </w:r>
            <w:proofErr w:type="spellEnd"/>
          </w:p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ных на МСЭ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31675A">
        <w:tc>
          <w:tcPr>
            <w:tcW w:w="0" w:type="auto"/>
            <w:gridSpan w:val="6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DDA" w:rsidRPr="00551DDA" w:rsidTr="0031675A">
        <w:tc>
          <w:tcPr>
            <w:tcW w:w="0" w:type="auto"/>
            <w:gridSpan w:val="6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клиника</w:t>
            </w:r>
          </w:p>
        </w:tc>
      </w:tr>
      <w:tr w:rsidR="00551DDA" w:rsidRPr="00551DDA" w:rsidTr="0031675A"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невролог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</w:p>
          <w:p w:rsidR="00551DDA" w:rsidRPr="00551DDA" w:rsidRDefault="00551DDA" w:rsidP="008F078E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врача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йрохирур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551DDA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х часов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</w:p>
          <w:p w:rsidR="00551DDA" w:rsidRPr="00551DDA" w:rsidRDefault="00551DDA" w:rsidP="008F078E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ь 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vAlign w:val="bottom"/>
            <w:hideMark/>
          </w:tcPr>
          <w:p w:rsidR="00551DDA" w:rsidRPr="00551DDA" w:rsidRDefault="00551DDA" w:rsidP="008F078E">
            <w:pPr>
              <w:spacing w:before="195" w:after="150" w:line="33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е принципов обследования нейрохирургич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кого больного</w:t>
            </w:r>
            <w:r w:rsidRPr="0055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чаговой симптоматики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клинического диагноза,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F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обследования нейрохирургического больного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55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амбулаторного лечения или направление на стационарное лечение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1DDA" w:rsidRPr="00551DDA" w:rsidRDefault="00551DDA" w:rsidP="0055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6EA1" w:rsidRDefault="00046EA1">
      <w:pPr>
        <w:rPr>
          <w:rFonts w:ascii="Times New Roman" w:hAnsi="Times New Roman" w:cs="Times New Roman"/>
        </w:rPr>
      </w:pPr>
    </w:p>
    <w:p w:rsidR="00194B39" w:rsidRPr="00194B39" w:rsidRDefault="00194B39" w:rsidP="00194B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КВАЛИФИКАЦИОННОМУ ЭКЗАМЕНУ НА ПОЛУЧЕНИЕ СЕРТИФИКАТА СПЕЦИАЛИСТА - ВРАЧА НЕЙРОХИРУРГА</w:t>
      </w:r>
    </w:p>
    <w:p w:rsidR="00194B39" w:rsidRPr="00194B39" w:rsidRDefault="00194B39" w:rsidP="00194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ые квалификационные экзамены (проверочные испытания) предназначены для определения практической и теоретической подготовленности врача к выполнению профессиональных задач, установленных Государственным стандартом послевузовской профессиональной подготовки специалистов с высшим медицинским образованием по специальности 040126.02 – нейрохирургия (далее Государственный стандарт). Проверочные испытания проводятся в три этапа.</w:t>
      </w: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м этапе проводится тестовый контроль. Клинические задачи, включающие все разделы программы подготовки врача в ординатуре по нейрохирургии, должны соответствовать требованиям Государственного стандарта к содержанию и уровню профессиональной </w:t>
      </w: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готовки врача нейрохирурга. Используются различные типы и уровни тестовых заданий на бумажном или электронном носителе.</w:t>
      </w: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квалификационных тестов подлежит ежегодному обновлению в едином банке Квалификационных тестов по специальности «Нейрохирургия» Минздрава РФ. Результаты тестирования оцениваются по пятибалльной системе.</w:t>
      </w: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тором этапе квалификационного экзамена оцениваются практические навыки специалиста в соответствии с требованиями Государственного стандарта. Практические навыки и умения оцениваются как «зачтено» или «не зачтено».</w:t>
      </w: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ретьем этапе квалификационного экзамена квалификационная комиссия проводит заключительное собеседование. Проверяется способность экзаменуемого к использованию приобретенных знаний, умений и практических навыков для решения профессиональных задач врача - нейрохирурга. Результаты собеседования оцениваются по пятибалльной системе.</w:t>
      </w: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трех этапов экзамена выставляется итоговая оценка по квалификационному экзамену (проверочному испытанию) по специальности «Нейрохирургия». В зависимости от результатов квалификационного экзамена</w:t>
      </w:r>
      <w:r w:rsidRPr="0019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ткрытым голосованием принимает решение присвоить звание (квалификацию) специалиста «врач – нейрохирург» или отказать в присвоении звания (квалификации) специалиста «врач – нейрохирург».</w:t>
      </w: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4B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й</w:t>
      </w:r>
      <w:proofErr w:type="gramEnd"/>
      <w:r w:rsidRPr="0019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протестовать решение квалификационной комиссии в установленном порядке. </w:t>
      </w: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39" w:rsidRPr="00194B39" w:rsidRDefault="00194B39" w:rsidP="00194B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  <w:lang w:eastAsia="ru-RU"/>
        </w:rPr>
        <w:br w:type="page"/>
      </w:r>
      <w:r w:rsidRPr="00194B39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  <w:lang w:eastAsia="ru-RU"/>
        </w:rPr>
        <w:lastRenderedPageBreak/>
        <w:t>ЗАДАНИЯ ДЛЯ ТЕСТОВОГО КОНТРОЛЯ ПО НЕЙРОХИРУРГИИ</w:t>
      </w:r>
    </w:p>
    <w:p w:rsidR="00194B39" w:rsidRPr="00194B39" w:rsidRDefault="00194B39" w:rsidP="00194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ТРАВМА ЦЕНТРАЛЬНОЙ И ПЕРИФЕРИЧЕСКОЙ НЕРВНОЙ СИСТЕМЫ</w:t>
      </w: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д открытой черепно-мозговой травмой понимаю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юбое повреждение мягких тканей головы</w:t>
      </w:r>
    </w:p>
    <w:p w:rsidR="00194B39" w:rsidRPr="00194B39" w:rsidRDefault="00194B39" w:rsidP="00194B39">
      <w:pPr>
        <w:spacing w:after="0" w:line="240" w:lineRule="auto"/>
        <w:ind w:right="1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у с повреждением апоневроза</w:t>
      </w:r>
    </w:p>
    <w:p w:rsidR="00194B39" w:rsidRPr="00194B39" w:rsidRDefault="00194B39" w:rsidP="00194B39">
      <w:pPr>
        <w:spacing w:after="0" w:line="240" w:lineRule="auto"/>
        <w:ind w:right="1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садину мягких тканей голов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кальпированную рану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никающей черепно-мозговой травмой следует считать: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зальную и ушную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оре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лом костей черепа без повреждения твердой мозговой оболочки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лом костей черепа с повреждением твердой мозговой оболоч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у с повреждением надкостниц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у с повреждением апоневро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собенностями черепно-мозговой травмы мирного времени являю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четанная и комбинированная травм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золированная травм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втодорожная травма на фоне алкогольной интоксикаци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. К последствиям ЧМТ относятся стойкие нарушения анатомической целости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щества головного мозг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олочек мозг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стей череп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нутричерепных сосудо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с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акая клиническая форма не относится к тканевым последствиям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ттравматический арахноиди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олочечно-мозговые рубц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энцефали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фекты череп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ородные тел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. К ликвородинамическим последствиям относятся клинические формы,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энцефали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невмоцефали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общающихся кис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хронических гематом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хронических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гром</w:t>
      </w:r>
      <w:proofErr w:type="spellEnd"/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д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ыми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реждением мягких тканей головы следует понимат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у до надкостниц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у с повреждением апоневро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у без повреждения апоневро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ерхностные ссадин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равильно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чение повреждений мягких тканей головы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рытой ЧМТ заключа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жно не проводит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наложении асептической повяз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ервичной хирургической обработк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обработке антисептическими и антибактериальными средства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иссечении пораженных участков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. Резаная рана покровов головы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в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шиблен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мозжен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реждением апоневро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а) и г)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0. Колотая ран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очечным входным отверстие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в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ильным кровотечение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ием кровотече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нная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на покровов череп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ов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шибленными краями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бильным кровотечением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тсутствием кровотече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равильно, кроме г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2. Рваная рана покровов череп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в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ров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повреждениями апоневро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поневроз не поврежден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, кроме а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3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Ушибленная рана покровов череп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в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ровными края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ильным кровотечение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меренным кровотечение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се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Инструкция: Выбрать один наиболее правильный ответ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4. Размозженная рана покровов череп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края раны некротически изменен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ая раны неровн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поневроз поврежден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рая раны ровные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, кроме г)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5. Укушенная ран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ровные края раны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ая раны некротически изменен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сколько входных отверсти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поневроз не поврежден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ерно все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6. Скальпированная рана покровов череп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жно-апоневротический лоску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ая раны ровн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ая раны неровн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ильным кровотечение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, кроме в)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7. Сотрясение головного мозга относи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легкой черепно-мозговой травм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средней черепно-мозговой травм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тяжелой черепно-мозговой травм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травме с повреждением костей череп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к травме с субарахноидальным кровоизлиянием</w:t>
      </w:r>
    </w:p>
    <w:p w:rsidR="00194B39" w:rsidRPr="00194B39" w:rsidRDefault="00194B39" w:rsidP="00194B39">
      <w:pPr>
        <w:spacing w:before="180" w:after="0" w:line="240" w:lineRule="auto"/>
        <w:ind w:right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8. Утрата сознания при сотрясении головного мозга чаще всего по продолжительност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 10 мину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 несколько десятков мину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олее час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 несколько часо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олее суток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9. Под ретроградной амнезией следует понимат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мнезию на короткий период времени после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мнезию на короткий период времени до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аезию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роткий период до и после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мнезия периода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 Под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ероград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мнезией следует понимат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мнезию на короткий период времени после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амнезию на короткий период времени до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мнезию на короткий период времени до и после травмы</w:t>
      </w:r>
    </w:p>
    <w:p w:rsidR="00194B39" w:rsidRPr="00194B39" w:rsidRDefault="00194B39" w:rsidP="00194B39">
      <w:pPr>
        <w:spacing w:before="160" w:after="0" w:line="240" w:lineRule="auto"/>
        <w:ind w:right="1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1. При сотрясении головного мозга среди общемозговых симптомов наблюда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ловная боль, тошнота, рвот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ветобоязн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истагм преходящи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егруба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зорефлекси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равильно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2. К вегетативным нарушениям, наблюдаемым при сотрясении головного мозга, относится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ловная бол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ветобоязн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ная потливость, озноб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ошнота, рвот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3. К астеническим симптомам, наблюдаемым при сотрясении головного мозга, относи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ловная бол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ная потливост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ная утомляемост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ловокруж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дражительность</w:t>
      </w:r>
    </w:p>
    <w:p w:rsidR="00194B39" w:rsidRPr="00194B39" w:rsidRDefault="00194B39" w:rsidP="00194B39">
      <w:pPr>
        <w:spacing w:before="180" w:after="0" w:line="240" w:lineRule="auto"/>
        <w:ind w:right="1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4. При сотрясении головного мозга кардинальным стволовым симптомом явля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истаг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граничение подвижности глазных яблок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вусторонние патологические зна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арез взора ввер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симптом Мак-Гуревич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5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трясении головного мозга возможны следующие полушарные симпто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тически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тройст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езы конечносте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е чувствительности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зорефлекси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spacing w:before="180" w:after="0" w:line="240" w:lineRule="auto"/>
        <w:ind w:right="1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180" w:after="0" w:line="240" w:lineRule="auto"/>
        <w:ind w:right="1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6. Время пребывания в стационаре при сотрясении головного мозга составляет в средне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амбулаторное лечение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я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7 дней </w:t>
      </w:r>
    </w:p>
    <w:p w:rsidR="00194B39" w:rsidRPr="00194B39" w:rsidRDefault="00194B39" w:rsidP="00194B39">
      <w:pPr>
        <w:spacing w:after="0" w:line="240" w:lineRule="auto"/>
        <w:ind w:right="1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14 дней</w:t>
      </w:r>
    </w:p>
    <w:p w:rsidR="00194B39" w:rsidRPr="00194B39" w:rsidRDefault="00194B39" w:rsidP="00194B39">
      <w:pPr>
        <w:spacing w:after="0" w:line="240" w:lineRule="auto"/>
        <w:ind w:right="1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1 месяц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7. Под ушибом мозга следует понимат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ату сознания более час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ату сознания на несколько секунд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 субарахноидального кровоизлия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 перелома костей череп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, кроме б)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8. К ушибу головного мозга легкой степени относи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ата сознания на десятки минут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ата сознания более час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ыраженна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остволов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мптоматика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рубая очаговая симптомати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се перечисленное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9. Ушиб головного мозга средней тяжести, как правило, не сопровожда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атой сознания более час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утратой сознания на несколько суток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рубой стволовой симптоматико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еткой очаговой симптоматико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убарахноидальным кровоизлиянием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0. Ушиб головного мозга тяжелой степени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атой сознания на несколько часо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утратой сознания на несколько суток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рубой первичной стволовой симптоматико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четкой очаговой симптоматико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правильно б) и в)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1. Сдавление головного мозг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утратой сознания с момента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утратой сознания после светлого промежут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первичной стволовой симптоматикой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нарастанием стволовой симптомати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правильно б) и г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2.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азвития сдавления на фоне ушиба мозга наиболее характерны</w:t>
      </w:r>
      <w:proofErr w:type="gram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щемозговая симптомати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стволовая симптомати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менингеальные симпто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ительная утрата созн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3. При ушибе головного мозга длительность утраты сознания возможн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о 10 мину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т 10 до 1 час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о нескольких часо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о нескольких суток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ind w:right="12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4. К общемозговым симптомам, наблюдаемым при ушибе головного мозга, относятся все перечисленные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4B39" w:rsidRPr="00194B39" w:rsidRDefault="00194B39" w:rsidP="00194B39">
      <w:pPr>
        <w:spacing w:after="0" w:line="240" w:lineRule="auto"/>
        <w:ind w:right="12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рушения сознания по типу оглуше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рушения сознания по типу сопор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оловной бол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тошноты, неоднократной рвот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нистагма</w:t>
      </w:r>
    </w:p>
    <w:p w:rsidR="00194B39" w:rsidRPr="00194B39" w:rsidRDefault="00194B39" w:rsidP="00194B39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5. К стволовым нарушениям, наблюдаемым при ушибе голодного мозга, относя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ервичная стволовая симптомати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ез взора ввер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вусторонние патологические зна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множественный нистаг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ы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6. К очаговым полушарным симптомам, наблюдаемым при ушибе головного мозга, относя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арезы, паралич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тически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тройст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зорефлексия</w:t>
      </w:r>
      <w:proofErr w:type="spellEnd"/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арушение чувствительност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160" w:after="0" w:line="240" w:lineRule="auto"/>
        <w:ind w:right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7.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зэнцефаль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мптоматика при тяжелом ушибе головного мозга проявля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симптом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твиг-Мажанд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езом взора ввер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понтанным нистагмо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вусторонними патологическими знака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8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кстрапирамидная симптоматика при ушибе головного мозга проявля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понтанным вертикальным нистагмо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езом взора ввер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мптом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твиг-Мажанд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зменением тонуса по экстрапирамидному типу и тремором в конечностя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9. Диэнцефальная симптоматика при ушибе головного мозга проявля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вышенной потливост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еустойчивостью АД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арушением дых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вышением температуры тела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before="160" w:after="0" w:line="240" w:lineRule="auto"/>
        <w:ind w:right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0.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зэнцефалобульбар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мптоматика при ушибе головного мозга проявля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рушением ритма дых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рушением гемодинами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лубокой утратой созн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ервичной стволовой симптоматико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1. Клиническими проявлениями острого отека мозга являются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гнетение состоя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резкая головная боль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сихомоторное возбужд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вот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2. Под открытым переломом свода черепа понимаю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вреждение мягких тканей в проекции перелом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назальную и ушную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орею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очетание раны с повреждением апоневроза и переломом костей череп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се выше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ни то, и ни друг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3. Линейный перелом свода черепа рентгенологически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ямолинейност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вышенной прозрачност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игзагообразност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имптомом «веревочки»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4. Оскольчатый перелом свода череп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линейным контуром перелом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есколькими линиями перелома, исходящими из единой точ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есколькими фрагментами сломанных костей, лежащих в зоне перелом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равильно б) и в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5. Вдавленный перелом свода череп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есколькими линиями перелома, исходящими из одной точ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фрагментами кости, находящимися ниже уровня костей свода череп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есколькими костными фрагментами, лежащими в зоне перелом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равильно а) и б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6. Перелом свода, переходящий на основани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па,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линейным контуром перелом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линейным контуром перелома, окончание которого переходит на основани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п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есколькими линиями перелома, исходящими из одной точки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) правильно б) и в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7. Основными методами диагностики переломов черепа являю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иагностика п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ниограммам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иагностика по рентгенограммам основания череп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иагностика по клиническим данны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только б) и в)</w:t>
      </w:r>
    </w:p>
    <w:p w:rsidR="00194B39" w:rsidRPr="00194B39" w:rsidRDefault="00194B39" w:rsidP="00194B39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8. К внешним проявлениям перелома основания передней черепной ямки относя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ровоподтеки в области верхних век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ровоподтеки в области нижних век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и то, и друг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и то, ни друг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ind w:right="20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9. Перелом тела основной кости характеризуется</w:t>
      </w:r>
    </w:p>
    <w:p w:rsidR="00194B39" w:rsidRPr="00194B39" w:rsidRDefault="00194B39" w:rsidP="00194B39">
      <w:pPr>
        <w:spacing w:after="0" w:line="240" w:lineRule="auto"/>
        <w:ind w:right="20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стечением из носа прозрачной жидкости</w:t>
      </w:r>
    </w:p>
    <w:p w:rsidR="00194B39" w:rsidRPr="00194B39" w:rsidRDefault="00194B39" w:rsidP="00194B39">
      <w:pPr>
        <w:spacing w:after="0" w:line="240" w:lineRule="auto"/>
        <w:ind w:right="20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ровотечением из нос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азальным характером головной бол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арушением зре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равильно вс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0. Симптомами поперечных трещин пирамид являю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лухота на одно ухо со стороны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оловокруж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ериферический парез лицевого нер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ушна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оре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, кроме г)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1. Симптомами продольных трещин пирамид являю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лухота на стороне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оловокруж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ериферический парез лицевого нер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ушна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оре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2. При переломе пирамиды височной кости имеет место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ушна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оре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ез лицевого нер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лухот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ражение барабанной струн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3. При переломах основания черепа наблюдаются следующие симптомы поражени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иопаллидар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иподинам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омими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тремор в конечностя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изменение тонус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4. К клиническим проявлениям перелома задней черепной ямки относя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локальная боль, кровоподтек в области сосцевидного отрост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оловная боль оболочечного характер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атаксические расстройст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тор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тройст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5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кольцевом переломе основания черепа наблюдается поражение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зыкоглоточного нер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ъязычного нер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луждающего нер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зыкоглоточного и подъязычного нерво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бавочного нерва</w:t>
      </w:r>
    </w:p>
    <w:p w:rsidR="00194B39" w:rsidRPr="00194B39" w:rsidRDefault="00194B39" w:rsidP="00194B39">
      <w:pPr>
        <w:spacing w:before="200" w:after="0" w:line="240" w:lineRule="auto"/>
        <w:ind w:right="1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200" w:after="0" w:line="240" w:lineRule="auto"/>
        <w:ind w:right="1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6. К бульбарной симптоматике, которая может наблюдаться при переломе задней черепной ямки, относи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исфаг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изартр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фони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тсутствие глоточного рефлекс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7. При переломах основания черепа необходима госпитализац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терапевтическое отдел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неврологическое отдел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 нейрохирургическое отдел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 травматологическое отдел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равильно в) и г)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8. При переломе основания передней черепной ямки чаще всего поражаю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бонятельный нер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зрительный нер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лазодвигательный нер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се перечисленные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только б) и в)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9. Возможны следующие виды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вматических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арахноидальных кровоизлияни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контузионные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ровоизлияния при повреждении сосудов мягкой мозговой оболоч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ровоизлияния при субдуральных гематома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воизлияния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ные посттравматическими изменениями в оболочка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0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before="180" w:after="0" w:line="240" w:lineRule="auto"/>
        <w:ind w:right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нические проявления при субарахноидальных кровотечениях выражаю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олями в конечностя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альн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ловокружение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оловной болью оболочечного характера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оловной болью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а 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1. Лечение при субарахноидальных кровоизлияниях включает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днократную люмбальную пункци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люмбальные пункции до полной санации ликвор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 амбулаторный режи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госпитализацию в стационаре в течени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2 недел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, кроме в)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. Для эпидуральной гематомы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а</w:t>
      </w:r>
      <w:proofErr w:type="gram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трата сознания после травмы без светлого промежутка</w:t>
      </w:r>
    </w:p>
    <w:p w:rsidR="00194B39" w:rsidRPr="00194B39" w:rsidRDefault="00194B39" w:rsidP="00194B39">
      <w:p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трата сознания, светлый промежуток, после чего повторная утрата созн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утрата сознания через определенное время после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утрата сознания отсутствуе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. Возможны следующие типы течения эпидуральных гематом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стр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достр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хроническ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равильно б) и в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4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эпидуральных гематом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ы</w:t>
      </w:r>
      <w:proofErr w:type="gram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лом свода черепа на стороне гемато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латераль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дриаз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радикард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е сознания со светлым промежутко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тралатеральный гемипарез</w:t>
      </w: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5. К очаговым симптомам, характерным для эпидуральных гематом, относя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центральный парез лицевого нер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ез в контралатеральной рук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емипарез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асширение зрач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6. Для эпидуральных гематом характерны следующие симптомы вклине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ульбарные расстройст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ез взора вверх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симпт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твиг-Мажанд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оординирован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 глазных яблок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7 Спинномозговая жидкость при эпидуральных гематома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озрачна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интенсивн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шен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в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сантохромна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умеренн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шен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в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8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я субдуральной гематомы характерн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трата сознания после травмы без светлого промежутка</w:t>
      </w:r>
    </w:p>
    <w:p w:rsidR="00194B39" w:rsidRPr="00194B39" w:rsidRDefault="00194B39" w:rsidP="00194B39">
      <w:pPr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трата сознания, светлый промежуток и повторная утрата сознания (трехфазное изменение сознания)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утрата сознания через определенное время после травмы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се выше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утраты сознания не бывает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9 Возможны следующие типы течения субдуральных гематом артериального гене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стр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достр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хроническ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только а) и б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180" w:after="0" w:line="240" w:lineRule="auto"/>
        <w:ind w:right="28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0 Возможны следующие типы течения субдуральных гематом венозного гене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стр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достр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хроническ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только б) и в)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1.  Для субдуральных гематом характерны следующие общемозговые симпто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головная боль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оловная боль оболочечного характер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оловокружение, рвот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сихомоторное возбужд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верно</w:t>
      </w:r>
    </w:p>
    <w:p w:rsidR="00194B39" w:rsidRPr="00194B39" w:rsidRDefault="00194B39" w:rsidP="00194B39">
      <w:pPr>
        <w:spacing w:before="180" w:after="0" w:line="240" w:lineRule="auto"/>
        <w:ind w:right="2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2. Для субдуральных гематом характерны следующие симптомы раздражения кор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фокальные эпилептические припад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ервичн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изован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пилептические припад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вторичн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изован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припадки</w:t>
      </w:r>
      <w:proofErr w:type="spellEnd"/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эпилептический статус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3. Для субдуральных гематом характерны следующие полушарные симптомы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парез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емипарез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мигипестези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ним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ианопс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4. При субдуральных гематомах наблюдаются следующие симптомы вклинения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ульбарные расстройст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ез взора ввер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симпт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твиг-Мажанд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оординирован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 глазных яблок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5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дураль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атомы, локализирующиеся на основании средней черепной ямки, характеризуются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ширением зрач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дикардией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эпилептическими припадка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тральным параличом лицевого нерв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емипарезом</w:t>
      </w:r>
    </w:p>
    <w:p w:rsidR="00194B39" w:rsidRPr="00194B39" w:rsidRDefault="00194B39" w:rsidP="00194B39">
      <w:pPr>
        <w:spacing w:before="180" w:after="0" w:line="240" w:lineRule="auto"/>
        <w:ind w:right="1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180" w:after="0" w:line="240" w:lineRule="auto"/>
        <w:ind w:right="1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6. Типичный  вариант клинического течения хронических субдуральных гемато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ессимптомное теч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лассический вариант с трехфазным нарушением сознания и светлым промежутком 2 недели и боле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 светлый промежуток не менее 21 дн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тлый промежуток 7 дней и боле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светлый промежуток более 3 дней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7. Двусторонние острые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дураль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атомы характеризую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оматозным состоянием больного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 первом плане первичной стволовой симптоматико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вусторонней очаговой симптоматикой на фоне нарушения созн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меотоническим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орогами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8. Спинномозговая жидкость при субдуральных гематома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озрачна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интенсивн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шен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в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сантохромна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умеренн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шен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вью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ые вариант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9. Сроки формирования и функционирования капсулы хроническо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дуральной гематомы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 </w:t>
      </w:r>
      <w:proofErr w:type="spellStart"/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</w:t>
      </w:r>
      <w:proofErr w:type="spellEnd"/>
      <w:proofErr w:type="gram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 </w:t>
      </w:r>
      <w:proofErr w:type="spellStart"/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</w:t>
      </w:r>
      <w:proofErr w:type="spellEnd"/>
      <w:proofErr w:type="gram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0. К особенностям удаления хронических субдуральных гематом относится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даление содержимого капсулы гемато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даление гематомы и капсулы прилежащей к твердой мозговой оболочк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даление гематомы с капсуло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1. Показанием к удалению гематомы через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резево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рстие является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острое теч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хроническое теч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раженный синдром компрессии головного мозг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ие компрессии головного мозг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казания отсутствуют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2.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нутримозговой гематомы характерны</w:t>
      </w:r>
      <w:proofErr w:type="gram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трата сознания после травмы без светлого промежут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трехфазное изменение созн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утрата сознания через определенное время после травмы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утраты сознания не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3. Для внутримозговых гематом характерны следующие общемозговые симпто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головная боль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оловная боль оболочечного характер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оловокруж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се перечисленно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только б) и в)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before="18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4. При локализации внутримозговых гематом в проекции внутренней капсулы симптоматика характеризуется всем перечисленным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пареза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емианопси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емианестези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гемипаре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микрании</w:t>
      </w:r>
      <w:proofErr w:type="spellEnd"/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5. При внутримозговых гематомах наблюдаются следующие двигательные расстройства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парез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емипарез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трапарез</w:t>
      </w:r>
      <w:proofErr w:type="spellEnd"/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нижний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парез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верхний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парез</w:t>
      </w:r>
      <w:proofErr w:type="spellEnd"/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6. При внутримозговых гематомах наблюдаются следующие подкорковые симптомы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онус типа "зубчатки"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омими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тремор в конечностя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ластичный тонус в конечностях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7. Для внутримозговых гематом характерны все следующие стволовые симптомы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вусторонних патологических стопных знаков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еза взора ввер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симптом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твиг-Мажанд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бульбарных симптомов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тахипноэ</w:t>
      </w:r>
      <w:proofErr w:type="spellEnd"/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8. Клиника прорыва гематомы в желудочки мозг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-сопором</w:t>
      </w:r>
      <w:proofErr w:type="gram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ипертермией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метонией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вусторонними патологическими знакам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м перечисленным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9. Спинномозговая жидкость при острых внутримозговых гематома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озрачна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интенсивн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шен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в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сантохромна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умеренн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шен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в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ые изменения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0. Дл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желудочков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атом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а</w:t>
      </w:r>
      <w:proofErr w:type="gram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трата сознания после травмы без светлого промежутк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трехфазное изменение созн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утрата сознания через определенное время после трав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утраты сознания нет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1. Дл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желудочков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атом характерны следующие общемозговые симпто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рушение сознания по типу "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ор-комы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сихомоторное возбужд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ыраженная головная бол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вот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2. Симптомами раздражения дна IV желудочка, наблюдаемыми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желудочков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атомах, являю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опор-ком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истагм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арушение ритма дыха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еустойчивость АД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3. Дл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желудочков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атом характерны следующие стволовые нарушени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вусторонние патологические зна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метони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церебральцион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игидность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иссоциация тонуса по оси тел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иссоциация сухожильных рефлексов по оси тел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94. Спинномозговая жидкость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желудочков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атомах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озрачна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интенсивн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шен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в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сантохромная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умеренн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шен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вью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ые изменения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5. Огнестрельная рана характеризуется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а овальной или круглой формы, края ровн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ая раны неровные, некротически изменены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знаки ожога по краям ран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а), в)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6. В классификации огнестрельной травмы черепа выделяют повреждения</w:t>
      </w:r>
    </w:p>
    <w:p w:rsidR="00194B39" w:rsidRPr="00194B39" w:rsidRDefault="00194B39" w:rsidP="00194B39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ткрыт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закрыт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оникающ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лепы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перечисленное</w:t>
      </w:r>
    </w:p>
    <w:p w:rsidR="00194B39" w:rsidRPr="00194B39" w:rsidRDefault="00194B39" w:rsidP="00194B39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7. В зоне раневого канала выпадение функции возможно по типу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аре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аралич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остези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анестези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го перечисленного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8. Инструкция: Выбрать правильный ответ по схеме: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3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2,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й ответ   4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правильны ответы   1, 2, 3, 4 и 5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фокаль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узион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возможно выпадение функций по типу 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ез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алича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остезии</w:t>
      </w:r>
      <w:proofErr w:type="spellEnd"/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нестези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иперестезия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я: Выбрать один наиболее правильный ответ</w:t>
      </w:r>
    </w:p>
    <w:p w:rsidR="00194B39" w:rsidRPr="00194B39" w:rsidRDefault="00194B39" w:rsidP="00194B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9. Для острого периода огнестрельного ранения характерн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рушения ликвородинами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рушения гемодинамики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бильное кровотечение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формирование гематомы</w:t>
      </w:r>
    </w:p>
    <w:p w:rsidR="00194B39" w:rsidRPr="00194B39" w:rsidRDefault="00194B39" w:rsidP="0019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УХОЛИ ЦЕНТРАЛЬНОЙ НЕРВНОЙ СИСТЕМ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Выбрать один наиболее правильный ответ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мотор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гательный синдром 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м параличей конечносте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ем тазовых функци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нтанностью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кинетически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тизмом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лексией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я сознания при внутричерепной гипертензии характеризую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ириозн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глушение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морочным состояние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саковски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нейроидн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-. Инструкция. Выберите правильный ответ по схеме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-если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ьны ответы 1,2 и  3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б-если правильны ответы 1 и 3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-если правильны ответы 2 и 4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-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правильный ответ 4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-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правильны все ответ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 характеризуе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ловными болями в конце дн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енними головными боля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золированными рвота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вотами на высоте головных болей</w:t>
      </w:r>
    </w:p>
    <w:p w:rsidR="00194B39" w:rsidRPr="00194B39" w:rsidRDefault="00194B39" w:rsidP="00BC7443">
      <w:pPr>
        <w:numPr>
          <w:ilvl w:val="0"/>
          <w:numId w:val="250"/>
        </w:num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альными головными боля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ть один наиболее правильный ответ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 внутричерепной гипертензии изменения пульса характеризую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хикардие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ритмие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  экстрасистолие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) 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дикардией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пряженностью пульс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 внутричерепной гипертензии давление спинномозговой жидк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ается на 10 мм водного столб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ается на 20 мм водного столб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ается на 30 мм водного столб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ается на 40 мм водного столб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ается на 50 мм водного столб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е соответствие между характером эпилептического припадка и зоной поражения    головного мозга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Характер припадка: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она поражения головного мозга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–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жексоновски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-Л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-полюсные отделы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–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версив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Б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бная извилин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- - первично генерализованный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-Височная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- припадки торможения речи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Г-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куляр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ь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–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анс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-Передняя центральная извилин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ыберите один наиболее правильный ответ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1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тральный парез  в конечностях развивается при поражен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обно-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сагитталь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ласти передней центральной извили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обно-полюсных структур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золистого те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лонок свод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Изолированный центральный парез лицевого нерва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ен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раж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обно-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сагитталь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ласт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ока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фронтальной кор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обно-полюсных отдел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д)  лобно-медиальных отдел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3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ндр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нтанност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в себ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лабоум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пресс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ие побуждений и безразличие к окружающем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эйфорическое слабоум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житац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4. Выберите правильный ответ по схеме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Экстрапирамидные симптомы при опухолях лобной доли - эт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упноразмашистый тремор в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лкоразмашист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мор в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ие тонуса в конечностях по спастическому тип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ие тонуса в конечностях по пластическому тип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стазия-абаз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5. Выберите правильный ответ по схеме: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ндром эйфорического слабоумия включает в себя все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итичность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устойчивость внима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эйфор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зогнозию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утотопоагнозию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6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ыберите правильный ответ по схеме: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фференцировать опухоль лобной доли от опухоли заднечерепной локализации позволяют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 гемипарез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ие тонуса в парализованных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нижение тонуса в парализованных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 атакс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личие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нционн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ожа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7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торная афазия характеризуе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ием понимания реч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возможностью произношения сл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кандированной речь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северация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8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сихопатологический лобно-базальный синдром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характеризуется всем перечисленным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лагодуш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эйфор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торможенн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кинетическог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тизма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ллюцинаци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19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област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бной доли характеризуе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диентностью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аста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ыстрым нарастанием с оглушением больног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астыми эпилептическими припадка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0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слокационный синдром при опухолях лобной доли характеризуе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нижение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еальн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флекса с одной сторо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вухсторонним снижением роговичных рефлекс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понтанным горизонтальным нистаг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понтанным вертикальным нистаг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б),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1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далении внутримозговых опухолей лобной доли предпочтительны: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угообразные кожные разрез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инейные кожные разрез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краю волосистой части голов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утеру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го ответа нет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BC7443">
      <w:pPr>
        <w:numPr>
          <w:ilvl w:val="0"/>
          <w:numId w:val="248"/>
        </w:num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пилептические припадки при поражении височной доли характеризуются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сем перечисленным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ксизмальност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я аур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окальных судорог в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подобн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3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Эпилептическими проявлениями, характерными для левополушарной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ализаци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холи височной доли являются все перечисленные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ечевой ауры перед припадка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бальных галлюцинаци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частых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ансов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астых оральных гиперкинез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б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4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ним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ианопсия развива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 полной гемианопс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 сужения полей зрения типа неполной гемианопс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 верхне-квадрантной гемианопс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 нижне-квадрантной гемианопс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б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берите правильный ответ. Сенсорная афазия 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ступами торможения реч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возможностью артикуляц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личием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есных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эмболов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м парафази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пониманием реч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6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е письма при поражении височных структур 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ной аграфие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шибками в письм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ем акта писа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а), б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б),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7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я чтения при поражении височных структур характеризую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возможностью чт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епониманием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исанного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афазии в реч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б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8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я счета при поражении височной доли головного мозг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вляются ведущим симпт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характерны для правосторонней локализации опух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характерны для левосторонней локализации опух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типич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29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линический синдром поражени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покамп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в себ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исцеро-вегетативные пароксизм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ллюцинаторный синд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сихомоторные припадк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матические моторные припадк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0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собенностями развити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а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 опухолях височной доли являю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литая цефалг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имущественн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ерализован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фалг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частое наличие пареза </w:t>
      </w:r>
      <w:r w:rsidRPr="00194B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рв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ичег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исленног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1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слокационный синдром при опухолях височной доли 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ем зрачковых реакци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ем сердечной деятельн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ндром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ино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тикальным нистаг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BC7443">
      <w:pPr>
        <w:numPr>
          <w:ilvl w:val="0"/>
          <w:numId w:val="249"/>
        </w:num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сихосенсорные расстройства при правополушарной локализации опухоли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височной доли включают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рубое снижение памя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асто встречающиеся обонятельные галлюцинац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луховые музыкальные галлюцинац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ффективно-депрессивные расстройств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3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 особенностям клинических проявлений  при доброкачественных глиомах височной доли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нося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нее возникновение фокальных судорог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ительное существование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ансов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 вкусовых галлюцинаци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нние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явл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б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4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опухолях верхней теменной дольк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синдро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естезиями в противоположных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витием судорог во всей мускулатуре противоположной стороны те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ипичной слуховой ауро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олько б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Фокальные эпилептические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лени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пухолях теменной доли 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характеризую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м судорог в рука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м судорог в нога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версивным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явления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естезиями в противоположных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6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Чувствительные выпадения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 опухолях области задней центральной извили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окализуются в противоположных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локализуются в рук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локализуются в ног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ыражаются ощущениям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пати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а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7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праксия позы - симптом характерный для пораж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обной д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исочной д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хней теменной дольк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ижней теменной дольк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8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ез в конечностях при поражении теменной доли 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ием тонуса по пирамидному тип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ием тонуса по экстрапирамидному тип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ипотонией в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етичн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рофическими расстройствами в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етичн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39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Эпилептический синдром при опухолях нижней теменной доли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луховой ауро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рительной ауро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лоническими судорогами в ног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ксизмальн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никающи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ереогнозом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не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0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 особенностям чувствительных выпадений при опухолях теменной доли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нося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личие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ереогноза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падение только температурной чувствительн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падение только глубоких видов чувствительн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а) и б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1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ереогноз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имптом, заключающийся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ате способности производить целесообразные действ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рате способности правильно ориентироваться в частях своего те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возможности создать общий суммарный чувствительный образ предмет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и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и узнавать предмет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2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праксия - симптом, заключающийся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утрате способности узнавать знакомые предмет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утрате способности производить целесообразные действ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утрате способности писать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утрате способности считать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все, кроме а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3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лексия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лькули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характерные симптомы  пораж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дней центральной извили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дней центральной извили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хней теменной дольк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ижней теменной дольк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4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ыберите правильный ответ по схеме: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пси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имптом нетипичный  для пораж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андов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розд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стровк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йля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извилин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шля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г) области 17 пол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ей 18 и 19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емианопсия развивается при поражении затылочной доли в случа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золированного поражения поля 17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золированного поражения полей 18 и 19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ражения извилины выше шпорной борозд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ражения извилины ниже шпорной борозд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отального поражения затылочной коры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ли глубинных отделов височной   д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6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рительная агнозия включает все перечисленное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авроза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хранения зр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ия способности узнавать предмет по его вид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 ощупывании предмета легко его узнает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д) 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пси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7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слокационный синдром при опухоли затылочной д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зникает на ранних стадиях развития опух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зникает на поздних стадиях развития опух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словлен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бым сдавлением ство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словлен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ковым смещением ство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а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8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ыберите правильный ответ по схеме: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о-гидроцефаль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 при опухолях боковых желудочков характеризуе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тепенным нарастание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клюзионн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егким течение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яжелым течение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развивается у женщин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49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клюзион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 при опухолях боковых желудочков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словлен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окирование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ороток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имущественно на уровн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ьвиев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опровод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дног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роев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рст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оих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роев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рсти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реугольника боковых желудочк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се, кроме а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0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рительные расстройства при опухолях боковых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желудочков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словлены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ущественн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нутричерепной гипертензие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здействием опухоли на зрительную кор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здействием опухоли на петлю Мейер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оздействием опухоли н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верохолмную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стинк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а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1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Эпилептические припадки при опухолях боковых желудочков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характеризуются всем перечисленным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еткого фокального начала с преимущественно клоническим характером судорог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ия четкого фокального нача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вичн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изованн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падк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к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-тонических судорог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2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пухоли подкорковых узлов вызывают появление у больного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сего перечисленного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ней внутричерепной гипертенз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элементов синдром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жерин-Русс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мигипэстези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емианестез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еиформн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оксизм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3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опухолях боковых желудочков сравнительно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асто страдают черепно-мозговые нерв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194B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4-.Выберите ответ по схеме: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фактор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мки характеризую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ыстрым рост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дленным рост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часты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локачествлением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4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брокачественным характе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тречаются чаще у дете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фактор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мки вызывают все перечисленное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дносторонней аносм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вусторонней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осми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вусторонней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осми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я идентификации запах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б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6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фактор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мки развиваю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центрическое сужение полей зр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нижение остроты зрения на один или оба глаз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вичная атрофия зрительных нерв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торичная атрофия зрительных нерв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б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7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фактор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мки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стречаются все ниже перечисленные  психические симптомы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саковск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ндром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нтанност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пресс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сторможенности,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итичност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лагодуш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нейроидн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8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фактор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мки возможны эндокринно-обменные расстройства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ахарный диабет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сахарный диабет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индром Иценко-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ушинга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ютс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лько при функциональных нагрузка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я биоритм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59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фактор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мки возможны все перечисленные стволовые симптомы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нижени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еальн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флекс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понтанного вертикального нистагм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понтанного горизонтального нистагм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живления сухожильных рефлекс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0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дкорковые симптомы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фактор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мки - эт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мпт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жерина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е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-атетоз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кинсоноподоб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не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1-. Выберите правильный ответ по схеме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а)- если правильны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ьвет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,2,3.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Б)- если правильны ответы 1 и 3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) – если правильны ответы 2 и 4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Г) – есл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ф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й ответ 4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Д) –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енсл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ьны все ответ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ни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рбитальных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следующие зрительные расстройства наиболее патогномоничны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зменения полей зрения на одном глазу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дносторонней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авроз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нижение остроты зр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вусторонний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авроз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я центрального зр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2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ыберите ответ по схеме: Глазодвигательные расстройства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ни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рбитальных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сходящийс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бизм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2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ходящийс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бизм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ез взора ввер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индром верхней глазничной ще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ы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3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ни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рбитальных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ы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ледующие трофические расстройства слизистых глазного яблок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вустороння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офтальмия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сторонняя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офтальми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трофический кератит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вусторонний трофический кератит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зущая язва роговиц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не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4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Изменения костей черепа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ни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рбитальных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характеризуются всем перечисленным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остоз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ых и больших крыльев,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ыши орбиты и чешуи височной к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четког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радуральн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т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трофических изменений турецкого сед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ширения верхней глазничной ще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вышенной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куляризаци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ни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рбитальные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гут вызывать следующие симптомы поражения больших полушарий мозга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живление сухожильных рефлексов с двух сторон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живление сухожильных рефлексов с одной сторо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егкую асимметрию лиц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уляр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оксизм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6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ого крыла основной кости, как правило, развиваю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дленно из структур малого кры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ыстро из структур большого кры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 то, и друго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и то, и ни друго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7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 очаговым симптомам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ого крыла относя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ходящееся косоглаз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ходящееся косоглаз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еминаль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и в лиц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кусовые галлюцинац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а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8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ислокационный синдром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ого крыла основной кости характеризуе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нестволов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стволов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стволов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ичег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исленног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69-. Выберите ответ по схеме: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ого крыла основной к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доброкачественны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злокачественны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звиваютс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диентно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оявляютс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ультообразно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встречаются в молодом возраст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0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 очаговым симптомам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ого крыла основной кости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нося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тральный парез лицевого нерв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2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иферический парез лицевого нерв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куляр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оксизм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мигипэстезия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емианестез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1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ислокационный синдром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ого крыла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новной кости 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верохолмн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льтернирующим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еминальн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аудальным стволовым синдр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а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2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саль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й кости вызывает все перечисленное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дностороннего экзофтальм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вустороннего экзофтальм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ндром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стер-Кенненд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лазодвигательных расстройст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3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характеризую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ыстрым темпом рост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нним развитием внутричерепной гипертенз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здним развитием гипертенз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часты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локачествлением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неправиль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4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вызывают все перечисленные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ниографически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я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еолиза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остоз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2/3 больны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остоз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1/3 больны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силения сосудистого рисунк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обуславливают следующие изменения кожи головы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 опухолевидного образова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стойные явления,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юшность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величение венозного рисунк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ичег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исленног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6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вляется характер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езко выражен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ражен минималь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 является характер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а) и б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7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 психическим расстройствам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относя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саковски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житированная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ресс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ндр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нтанност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индром расторможенн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а) и б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8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эпилептический синдром характеризуе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жексоновским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орога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вичн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изованным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тупа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ансам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ализацией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79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подкорковые симптомы включают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ремор в конечностя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кинсоноподоб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уловищную атакс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индро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жерин-Русс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а) и б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0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стволовые расстройств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вляются ранним симпт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вляются поздним симпто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ипичен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верохолм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ипичен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еминаль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б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1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ней 1/3 верхнего продольного синуса и серповидного отростка пирамидные симптомы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ипич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едк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ы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вусторонне оживлены сухожильные рефлекс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является симптом Оппенгейм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б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2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верхнего продольного синуса и серповидного отростк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виваются быстр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характерно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диентно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доброкачественное течен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злокачественное течен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б) и в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3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верхнего продольного синуса и серповидного отростка изменения в костях свода черепа проявляются всем перечисленным, кроме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теопороз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остоза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личи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кул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силения сосудистого рисунк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а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4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верхнего продольного синуса и серповидного отростка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звивается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ледстви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-эффекта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звивается в ранних стадиях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ледствие расстройства венозного кровоток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осит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клюзион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не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 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верхнего продольного синуса и серповидного отростка эпилептический синдром характеризуется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окальным характе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изованным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 четкими аура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ез аур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6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верхнего продольного синуса и серповидного отростка наблюдаются все перечисленные двигательные расстройства, кроме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ичны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ука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ичны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ога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ерализованы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вусторонн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7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верхнего продольного синуса и серповидного отростка наблюдаются все перечисленные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увствительные расстройства, кроме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определяются в рука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имущественно определяются в нога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ерализованы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перечисленно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ичег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исленног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8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верхнего продольного синуса и серповидного отростка расстройства мочеиспускания выражаю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стинным недержанием моч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иодическим недержанием моч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радоксальной ишурией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мперативными позывам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трой задержкой моч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89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агиттального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зую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сьма быстрым темпом нарастания очаговых симптом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статочно быстрым развитием внутричерепной гипертензи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более часты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локачествлением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личием диэнцефальной симптоматик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м перечисленны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0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агиттального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авливают 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се следующие изменения костей черепа,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остоз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них отделов лобной к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остоз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енной к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остоз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ылочной кост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торичных изменений турецкого седл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1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тензионны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ром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агиттального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зуе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раженность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лабо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</w:t>
      </w:r>
      <w:proofErr w:type="gram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условлен "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-эффектом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давлением венозных коллектор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а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2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агиттального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авливают следующие зрительные расстройств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центричное сужение полей зр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итемпоральную гемианопс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псии</w:t>
      </w:r>
      <w:proofErr w:type="spellEnd"/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нимную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мианопс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3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ы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агиттального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зывают следующие эпилептические проявл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куляр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орог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-тонические судороги в ногах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ерализованные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онические судорог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тволово-тонические судорог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4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увствительные расстройства носят характер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ипестезии половины лиц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мигипестези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тороне опухоли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мигипестезии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отивоположной сторон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патического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го перечисленного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5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гнозия развивается вследств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растания опухоли корковых структур мозг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вления опухоли на медиальные структуры мозг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стройства венозного кровообращ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стройства артериального кровообращ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6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раксия наиболее часто обусловлена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ражение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сагиттальной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б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ражением краевой извилин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ражением затылочной кор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ражением шпорной борозды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) 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о а) и б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7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чевые расстройства могут включать: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торную афаз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енсорную афаз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нестическую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фаз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зартрию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8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воловые расстройства выражаютс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таторным нистаг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ризонтальным нистаг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тикальным нистагмом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нижением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еальны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флексов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ильно в) и г)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99-.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озжечковые расстройства пр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омах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ней</w:t>
      </w:r>
      <w:proofErr w:type="gram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3 синуса и </w:t>
      </w:r>
      <w:proofErr w:type="spellStart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лькса</w:t>
      </w:r>
      <w:proofErr w:type="spellEnd"/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никают вследствие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вления опухоли на мозжечок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вления опухоли на верхнюю ножку мозжечк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вления опухоли на среднюю ножку мозжечка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рушения венозного кровообращения</w:t>
      </w:r>
    </w:p>
    <w:p w:rsidR="00194B39" w:rsidRPr="00194B39" w:rsidRDefault="00194B39" w:rsidP="00194B3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)</w:t>
      </w:r>
      <w:r w:rsidRPr="00194B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се верно</w:t>
      </w:r>
    </w:p>
    <w:p w:rsidR="00194B39" w:rsidRPr="00551DDA" w:rsidRDefault="00194B39">
      <w:pPr>
        <w:rPr>
          <w:rFonts w:ascii="Times New Roman" w:hAnsi="Times New Roman" w:cs="Times New Roman"/>
        </w:rPr>
      </w:pPr>
    </w:p>
    <w:sectPr w:rsidR="00194B39" w:rsidRPr="00551DDA" w:rsidSect="00551D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317"/>
    <w:multiLevelType w:val="multilevel"/>
    <w:tmpl w:val="CB8C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D133A"/>
    <w:multiLevelType w:val="hybridMultilevel"/>
    <w:tmpl w:val="B48A8E6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20A3B"/>
    <w:multiLevelType w:val="hybridMultilevel"/>
    <w:tmpl w:val="7476773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35727"/>
    <w:multiLevelType w:val="multilevel"/>
    <w:tmpl w:val="61F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E426A5"/>
    <w:multiLevelType w:val="multilevel"/>
    <w:tmpl w:val="6400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EF6EBD"/>
    <w:multiLevelType w:val="hybridMultilevel"/>
    <w:tmpl w:val="226048D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50675"/>
    <w:multiLevelType w:val="hybridMultilevel"/>
    <w:tmpl w:val="A32A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2B6A60"/>
    <w:multiLevelType w:val="hybridMultilevel"/>
    <w:tmpl w:val="5422275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A236D"/>
    <w:multiLevelType w:val="hybridMultilevel"/>
    <w:tmpl w:val="A6AED34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EC42E2"/>
    <w:multiLevelType w:val="multilevel"/>
    <w:tmpl w:val="53E6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127D06"/>
    <w:multiLevelType w:val="hybridMultilevel"/>
    <w:tmpl w:val="66C04AC6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035D2D0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987DB6"/>
    <w:multiLevelType w:val="hybridMultilevel"/>
    <w:tmpl w:val="19040E66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04CC286A"/>
    <w:multiLevelType w:val="hybridMultilevel"/>
    <w:tmpl w:val="6C242E04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04D74976"/>
    <w:multiLevelType w:val="hybridMultilevel"/>
    <w:tmpl w:val="ECEEFC2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057F029A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9C6305"/>
    <w:multiLevelType w:val="hybridMultilevel"/>
    <w:tmpl w:val="E5D0F41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D55C23"/>
    <w:multiLevelType w:val="multilevel"/>
    <w:tmpl w:val="FC96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F83761"/>
    <w:multiLevelType w:val="multilevel"/>
    <w:tmpl w:val="8600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577342"/>
    <w:multiLevelType w:val="hybridMultilevel"/>
    <w:tmpl w:val="0AB6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6C0D33"/>
    <w:multiLevelType w:val="multilevel"/>
    <w:tmpl w:val="32A4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9C45D7"/>
    <w:multiLevelType w:val="hybridMultilevel"/>
    <w:tmpl w:val="1A04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0B6A00"/>
    <w:multiLevelType w:val="hybridMultilevel"/>
    <w:tmpl w:val="8C50621E"/>
    <w:lvl w:ilvl="0" w:tplc="9AF08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F6074A"/>
    <w:multiLevelType w:val="multilevel"/>
    <w:tmpl w:val="A5B6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80979F1"/>
    <w:multiLevelType w:val="hybridMultilevel"/>
    <w:tmpl w:val="AF7A8DA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20733D"/>
    <w:multiLevelType w:val="hybridMultilevel"/>
    <w:tmpl w:val="54EA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B3771C"/>
    <w:multiLevelType w:val="hybridMultilevel"/>
    <w:tmpl w:val="7A3C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204D25"/>
    <w:multiLevelType w:val="hybridMultilevel"/>
    <w:tmpl w:val="91F4BA3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DC6BEF"/>
    <w:multiLevelType w:val="hybridMultilevel"/>
    <w:tmpl w:val="727A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4107A9"/>
    <w:multiLevelType w:val="hybridMultilevel"/>
    <w:tmpl w:val="290C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5E60B6"/>
    <w:multiLevelType w:val="hybridMultilevel"/>
    <w:tmpl w:val="00ECC76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FD47C7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B4054EC"/>
    <w:multiLevelType w:val="hybridMultilevel"/>
    <w:tmpl w:val="6112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CD5AC4"/>
    <w:multiLevelType w:val="hybridMultilevel"/>
    <w:tmpl w:val="DB5AB09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BEC7BDD"/>
    <w:multiLevelType w:val="hybridMultilevel"/>
    <w:tmpl w:val="1FBCE07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ED2924"/>
    <w:multiLevelType w:val="multilevel"/>
    <w:tmpl w:val="2DA8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C0834E7"/>
    <w:multiLevelType w:val="multilevel"/>
    <w:tmpl w:val="79E6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6D5857"/>
    <w:multiLevelType w:val="hybridMultilevel"/>
    <w:tmpl w:val="A5C4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6D769E"/>
    <w:multiLevelType w:val="hybridMultilevel"/>
    <w:tmpl w:val="BD528806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0CBE135B"/>
    <w:multiLevelType w:val="hybridMultilevel"/>
    <w:tmpl w:val="593E1F4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CD863BF"/>
    <w:multiLevelType w:val="hybridMultilevel"/>
    <w:tmpl w:val="A2C8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4A7E19"/>
    <w:multiLevelType w:val="hybridMultilevel"/>
    <w:tmpl w:val="A5CAE6E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E225EC"/>
    <w:multiLevelType w:val="hybridMultilevel"/>
    <w:tmpl w:val="2BCE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126B29"/>
    <w:multiLevelType w:val="singleLevel"/>
    <w:tmpl w:val="0419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0F5850AD"/>
    <w:multiLevelType w:val="hybridMultilevel"/>
    <w:tmpl w:val="77D8F6F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5F5C6F"/>
    <w:multiLevelType w:val="hybridMultilevel"/>
    <w:tmpl w:val="5D9EFBB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F781010"/>
    <w:multiLevelType w:val="multilevel"/>
    <w:tmpl w:val="AD4A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6814B6"/>
    <w:multiLevelType w:val="hybridMultilevel"/>
    <w:tmpl w:val="5E42928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2ED400F"/>
    <w:multiLevelType w:val="hybridMultilevel"/>
    <w:tmpl w:val="5BD0B5DE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1B5A1E"/>
    <w:multiLevelType w:val="hybridMultilevel"/>
    <w:tmpl w:val="0300983E"/>
    <w:lvl w:ilvl="0" w:tplc="45F8CC1C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>
    <w:nsid w:val="15337514"/>
    <w:multiLevelType w:val="hybridMultilevel"/>
    <w:tmpl w:val="A40E567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891F3E"/>
    <w:multiLevelType w:val="multilevel"/>
    <w:tmpl w:val="81842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7B47C13"/>
    <w:multiLevelType w:val="multilevel"/>
    <w:tmpl w:val="5DC008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7DA2B48"/>
    <w:multiLevelType w:val="multilevel"/>
    <w:tmpl w:val="31F6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7E55166"/>
    <w:multiLevelType w:val="hybridMultilevel"/>
    <w:tmpl w:val="04DA9CB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5C3993"/>
    <w:multiLevelType w:val="hybridMultilevel"/>
    <w:tmpl w:val="DBD6285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DC666F"/>
    <w:multiLevelType w:val="multilevel"/>
    <w:tmpl w:val="2098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9144A1F"/>
    <w:multiLevelType w:val="hybridMultilevel"/>
    <w:tmpl w:val="F5A4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742196"/>
    <w:multiLevelType w:val="hybridMultilevel"/>
    <w:tmpl w:val="6D224E98"/>
    <w:lvl w:ilvl="0" w:tplc="9AF08CF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9">
    <w:nsid w:val="1A141F1B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A254515"/>
    <w:multiLevelType w:val="hybridMultilevel"/>
    <w:tmpl w:val="F6D618C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1">
    <w:nsid w:val="1ABC62CB"/>
    <w:multiLevelType w:val="hybridMultilevel"/>
    <w:tmpl w:val="9EB6520E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ADE6B4A"/>
    <w:multiLevelType w:val="hybridMultilevel"/>
    <w:tmpl w:val="8DC8C30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E90138"/>
    <w:multiLevelType w:val="multilevel"/>
    <w:tmpl w:val="FC4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BAB2643"/>
    <w:multiLevelType w:val="multilevel"/>
    <w:tmpl w:val="42C6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BC92EE2"/>
    <w:multiLevelType w:val="hybridMultilevel"/>
    <w:tmpl w:val="9AE4B21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9A6867"/>
    <w:multiLevelType w:val="hybridMultilevel"/>
    <w:tmpl w:val="1A58068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7">
    <w:nsid w:val="1CD668A7"/>
    <w:multiLevelType w:val="hybridMultilevel"/>
    <w:tmpl w:val="38C40D5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690CE4"/>
    <w:multiLevelType w:val="hybridMultilevel"/>
    <w:tmpl w:val="72B2A0A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EC92A91"/>
    <w:multiLevelType w:val="multilevel"/>
    <w:tmpl w:val="663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F5F3BC1"/>
    <w:multiLevelType w:val="multilevel"/>
    <w:tmpl w:val="4652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01C7E24"/>
    <w:multiLevelType w:val="hybridMultilevel"/>
    <w:tmpl w:val="F5FC7CF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09C41F3"/>
    <w:multiLevelType w:val="hybridMultilevel"/>
    <w:tmpl w:val="7DEE8B7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0E66044"/>
    <w:multiLevelType w:val="multilevel"/>
    <w:tmpl w:val="A77A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2A00E66"/>
    <w:multiLevelType w:val="multilevel"/>
    <w:tmpl w:val="3D820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3257FC8"/>
    <w:multiLevelType w:val="multilevel"/>
    <w:tmpl w:val="795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35534B8"/>
    <w:multiLevelType w:val="multilevel"/>
    <w:tmpl w:val="4BBC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3570C09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3E06F79"/>
    <w:multiLevelType w:val="multilevel"/>
    <w:tmpl w:val="8FFC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4B31F67"/>
    <w:multiLevelType w:val="hybridMultilevel"/>
    <w:tmpl w:val="C95E9F9C"/>
    <w:lvl w:ilvl="0" w:tplc="9AF08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4CD1789"/>
    <w:multiLevelType w:val="hybridMultilevel"/>
    <w:tmpl w:val="36E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5904B7E"/>
    <w:multiLevelType w:val="hybridMultilevel"/>
    <w:tmpl w:val="CBD080F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5B957B4"/>
    <w:multiLevelType w:val="hybridMultilevel"/>
    <w:tmpl w:val="D5CCB25E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3">
    <w:nsid w:val="25C11FA1"/>
    <w:multiLevelType w:val="hybridMultilevel"/>
    <w:tmpl w:val="40C4111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DA2E69"/>
    <w:multiLevelType w:val="multilevel"/>
    <w:tmpl w:val="624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6E54E3B"/>
    <w:multiLevelType w:val="hybridMultilevel"/>
    <w:tmpl w:val="E6223248"/>
    <w:lvl w:ilvl="0" w:tplc="9AF08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7E410F3"/>
    <w:multiLevelType w:val="multilevel"/>
    <w:tmpl w:val="C81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8812931"/>
    <w:multiLevelType w:val="multilevel"/>
    <w:tmpl w:val="1502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8EC30D2"/>
    <w:multiLevelType w:val="hybridMultilevel"/>
    <w:tmpl w:val="64C08DC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90B34A5"/>
    <w:multiLevelType w:val="hybridMultilevel"/>
    <w:tmpl w:val="AE407D2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90E34AA"/>
    <w:multiLevelType w:val="hybridMultilevel"/>
    <w:tmpl w:val="D2DE3B0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BE0E79"/>
    <w:multiLevelType w:val="multilevel"/>
    <w:tmpl w:val="E3B8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A3861CB"/>
    <w:multiLevelType w:val="hybridMultilevel"/>
    <w:tmpl w:val="F2D6A55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A4437A3"/>
    <w:multiLevelType w:val="hybridMultilevel"/>
    <w:tmpl w:val="6732677E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45644F"/>
    <w:multiLevelType w:val="hybridMultilevel"/>
    <w:tmpl w:val="EEC0FA1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ABB7CC6"/>
    <w:multiLevelType w:val="hybridMultilevel"/>
    <w:tmpl w:val="F3AEE430"/>
    <w:lvl w:ilvl="0" w:tplc="9AF08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AC467CB"/>
    <w:multiLevelType w:val="multilevel"/>
    <w:tmpl w:val="2860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AF40267"/>
    <w:multiLevelType w:val="hybridMultilevel"/>
    <w:tmpl w:val="9B105C4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B0F1B53"/>
    <w:multiLevelType w:val="hybridMultilevel"/>
    <w:tmpl w:val="109218B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B365EC0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BDC5A2E"/>
    <w:multiLevelType w:val="multilevel"/>
    <w:tmpl w:val="CB5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BE07AA3"/>
    <w:multiLevelType w:val="hybridMultilevel"/>
    <w:tmpl w:val="48B82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C3D6D26"/>
    <w:multiLevelType w:val="hybridMultilevel"/>
    <w:tmpl w:val="19229CC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932BE3"/>
    <w:multiLevelType w:val="hybridMultilevel"/>
    <w:tmpl w:val="C42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0971D5"/>
    <w:multiLevelType w:val="hybridMultilevel"/>
    <w:tmpl w:val="923E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303E6A"/>
    <w:multiLevelType w:val="hybridMultilevel"/>
    <w:tmpl w:val="2DFC6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051587A"/>
    <w:multiLevelType w:val="hybridMultilevel"/>
    <w:tmpl w:val="1EB66B9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065E47"/>
    <w:multiLevelType w:val="multilevel"/>
    <w:tmpl w:val="27A6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16117CB"/>
    <w:multiLevelType w:val="hybridMultilevel"/>
    <w:tmpl w:val="E658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1CF04DD"/>
    <w:multiLevelType w:val="hybridMultilevel"/>
    <w:tmpl w:val="A438A6A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2C15829"/>
    <w:multiLevelType w:val="hybridMultilevel"/>
    <w:tmpl w:val="D3F02114"/>
    <w:lvl w:ilvl="0" w:tplc="7FFC7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32E9460D"/>
    <w:multiLevelType w:val="hybridMultilevel"/>
    <w:tmpl w:val="45764B6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3336C51"/>
    <w:multiLevelType w:val="multilevel"/>
    <w:tmpl w:val="70B6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3A320CC"/>
    <w:multiLevelType w:val="hybridMultilevel"/>
    <w:tmpl w:val="D8A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C82D9B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51054EA"/>
    <w:multiLevelType w:val="multilevel"/>
    <w:tmpl w:val="B06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5BD4767"/>
    <w:multiLevelType w:val="hybridMultilevel"/>
    <w:tmpl w:val="09848D6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7">
    <w:nsid w:val="35DE4164"/>
    <w:multiLevelType w:val="multilevel"/>
    <w:tmpl w:val="D99A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6E36B64"/>
    <w:multiLevelType w:val="hybridMultilevel"/>
    <w:tmpl w:val="6B76E47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7E80ED9"/>
    <w:multiLevelType w:val="multilevel"/>
    <w:tmpl w:val="BF0A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8C51AFC"/>
    <w:multiLevelType w:val="multilevel"/>
    <w:tmpl w:val="C928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8F7187E"/>
    <w:multiLevelType w:val="multilevel"/>
    <w:tmpl w:val="90F4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9594304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A591C04"/>
    <w:multiLevelType w:val="hybridMultilevel"/>
    <w:tmpl w:val="F8E4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AF0BD2"/>
    <w:multiLevelType w:val="hybridMultilevel"/>
    <w:tmpl w:val="E8C2087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>
    <w:nsid w:val="3AC84CAD"/>
    <w:multiLevelType w:val="multilevel"/>
    <w:tmpl w:val="8368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B75308D"/>
    <w:multiLevelType w:val="multilevel"/>
    <w:tmpl w:val="901637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BA60A26"/>
    <w:multiLevelType w:val="hybridMultilevel"/>
    <w:tmpl w:val="EF9CC68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8">
    <w:nsid w:val="3C320790"/>
    <w:multiLevelType w:val="hybridMultilevel"/>
    <w:tmpl w:val="B148960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CC16EC6"/>
    <w:multiLevelType w:val="multilevel"/>
    <w:tmpl w:val="ECA6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CDF0437"/>
    <w:multiLevelType w:val="multilevel"/>
    <w:tmpl w:val="D3DA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D3D070F"/>
    <w:multiLevelType w:val="hybridMultilevel"/>
    <w:tmpl w:val="267E024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BE4FD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D703164"/>
    <w:multiLevelType w:val="hybridMultilevel"/>
    <w:tmpl w:val="E9C6E57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F1F5AC4"/>
    <w:multiLevelType w:val="hybridMultilevel"/>
    <w:tmpl w:val="9620CC3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FE047AF"/>
    <w:multiLevelType w:val="hybridMultilevel"/>
    <w:tmpl w:val="A3BA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FF739A8"/>
    <w:multiLevelType w:val="hybridMultilevel"/>
    <w:tmpl w:val="4CCEFD04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6">
    <w:nsid w:val="3FFA1E62"/>
    <w:multiLevelType w:val="multilevel"/>
    <w:tmpl w:val="8C90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02D3543"/>
    <w:multiLevelType w:val="multilevel"/>
    <w:tmpl w:val="3688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112002A"/>
    <w:multiLevelType w:val="hybridMultilevel"/>
    <w:tmpl w:val="071659D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3A021E0"/>
    <w:multiLevelType w:val="hybridMultilevel"/>
    <w:tmpl w:val="9E4A1F0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3D038B4"/>
    <w:multiLevelType w:val="hybridMultilevel"/>
    <w:tmpl w:val="45540F2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45003D6"/>
    <w:multiLevelType w:val="multilevel"/>
    <w:tmpl w:val="9B2C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4C33D61"/>
    <w:multiLevelType w:val="hybridMultilevel"/>
    <w:tmpl w:val="ED86E5A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2302ED"/>
    <w:multiLevelType w:val="hybridMultilevel"/>
    <w:tmpl w:val="CC88F5F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A15DB7"/>
    <w:multiLevelType w:val="hybridMultilevel"/>
    <w:tmpl w:val="D854A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C5D28AC4">
      <w:start w:val="1"/>
      <w:numFmt w:val="lowerLetter"/>
      <w:lvlText w:val="%3."/>
      <w:lvlJc w:val="left"/>
      <w:pPr>
        <w:ind w:left="3394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47315D18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7457565"/>
    <w:multiLevelType w:val="hybridMultilevel"/>
    <w:tmpl w:val="CC22A82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77C2F5B"/>
    <w:multiLevelType w:val="multilevel"/>
    <w:tmpl w:val="E45A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7932635"/>
    <w:multiLevelType w:val="hybridMultilevel"/>
    <w:tmpl w:val="D3D88C0E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7C045E7"/>
    <w:multiLevelType w:val="hybridMultilevel"/>
    <w:tmpl w:val="D9367F1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8DF4C5F"/>
    <w:multiLevelType w:val="hybridMultilevel"/>
    <w:tmpl w:val="298C4B4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97140C8"/>
    <w:multiLevelType w:val="hybridMultilevel"/>
    <w:tmpl w:val="DD50CE0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9CF42AD"/>
    <w:multiLevelType w:val="hybridMultilevel"/>
    <w:tmpl w:val="384E524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A1433C4"/>
    <w:multiLevelType w:val="multilevel"/>
    <w:tmpl w:val="6C06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ABC4870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B331D2D"/>
    <w:multiLevelType w:val="hybridMultilevel"/>
    <w:tmpl w:val="17EC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C3D737C"/>
    <w:multiLevelType w:val="multilevel"/>
    <w:tmpl w:val="6EC2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C3F571B"/>
    <w:multiLevelType w:val="multilevel"/>
    <w:tmpl w:val="CCD2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D5755C9"/>
    <w:multiLevelType w:val="hybridMultilevel"/>
    <w:tmpl w:val="98268A3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D811B77"/>
    <w:multiLevelType w:val="hybridMultilevel"/>
    <w:tmpl w:val="AF025C3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D811BF7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DA154F6"/>
    <w:multiLevelType w:val="multilevel"/>
    <w:tmpl w:val="5952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DB01B6D"/>
    <w:multiLevelType w:val="hybridMultilevel"/>
    <w:tmpl w:val="B77CBEF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E3918A7"/>
    <w:multiLevelType w:val="hybridMultilevel"/>
    <w:tmpl w:val="E1424BA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E3B7121"/>
    <w:multiLevelType w:val="hybridMultilevel"/>
    <w:tmpl w:val="C2E0919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E8916AF"/>
    <w:multiLevelType w:val="hybridMultilevel"/>
    <w:tmpl w:val="CAE6852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F1D5489"/>
    <w:multiLevelType w:val="multilevel"/>
    <w:tmpl w:val="A114F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F9D79C4"/>
    <w:multiLevelType w:val="multilevel"/>
    <w:tmpl w:val="286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05E74C8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0686EE2"/>
    <w:multiLevelType w:val="hybridMultilevel"/>
    <w:tmpl w:val="22022FC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09412FC"/>
    <w:multiLevelType w:val="hybridMultilevel"/>
    <w:tmpl w:val="209097F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0AF0B1E"/>
    <w:multiLevelType w:val="multilevel"/>
    <w:tmpl w:val="8106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0DD6653"/>
    <w:multiLevelType w:val="multilevel"/>
    <w:tmpl w:val="76D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11961CF"/>
    <w:multiLevelType w:val="hybridMultilevel"/>
    <w:tmpl w:val="FD2E96C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168526B"/>
    <w:multiLevelType w:val="hybridMultilevel"/>
    <w:tmpl w:val="69AE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431213A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4DB1F72"/>
    <w:multiLevelType w:val="hybridMultilevel"/>
    <w:tmpl w:val="3EB2B200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7">
    <w:nsid w:val="558523F7"/>
    <w:multiLevelType w:val="multilevel"/>
    <w:tmpl w:val="CBE2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5BA0AEC"/>
    <w:multiLevelType w:val="hybridMultilevel"/>
    <w:tmpl w:val="553A241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6997F72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70C216A"/>
    <w:multiLevelType w:val="hybridMultilevel"/>
    <w:tmpl w:val="540EF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57227F54"/>
    <w:multiLevelType w:val="hybridMultilevel"/>
    <w:tmpl w:val="19A6344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7407FCE"/>
    <w:multiLevelType w:val="hybridMultilevel"/>
    <w:tmpl w:val="C3D8E75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83122B0"/>
    <w:multiLevelType w:val="hybridMultilevel"/>
    <w:tmpl w:val="EF9030B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83E18FE"/>
    <w:multiLevelType w:val="multilevel"/>
    <w:tmpl w:val="F56E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9444567"/>
    <w:multiLevelType w:val="hybridMultilevel"/>
    <w:tmpl w:val="764E2FC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96C5C46"/>
    <w:multiLevelType w:val="hybridMultilevel"/>
    <w:tmpl w:val="5152319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99D1D66"/>
    <w:multiLevelType w:val="hybridMultilevel"/>
    <w:tmpl w:val="0B8EA81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A025324"/>
    <w:multiLevelType w:val="multilevel"/>
    <w:tmpl w:val="875A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A1B113B"/>
    <w:multiLevelType w:val="hybridMultilevel"/>
    <w:tmpl w:val="860AAABE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AA47DE0"/>
    <w:multiLevelType w:val="hybridMultilevel"/>
    <w:tmpl w:val="8C5AC6FC"/>
    <w:lvl w:ilvl="0" w:tplc="9AF08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AE726DA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B353BD2"/>
    <w:multiLevelType w:val="hybridMultilevel"/>
    <w:tmpl w:val="67BE3C9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BB154DA"/>
    <w:multiLevelType w:val="hybridMultilevel"/>
    <w:tmpl w:val="F51E01DE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C1E41E6"/>
    <w:multiLevelType w:val="hybridMultilevel"/>
    <w:tmpl w:val="BA9A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C283F9D"/>
    <w:multiLevelType w:val="multilevel"/>
    <w:tmpl w:val="404A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C3C3548"/>
    <w:multiLevelType w:val="hybridMultilevel"/>
    <w:tmpl w:val="B35207E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C5C7AE4"/>
    <w:multiLevelType w:val="multilevel"/>
    <w:tmpl w:val="9D98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D124FB8"/>
    <w:multiLevelType w:val="hybridMultilevel"/>
    <w:tmpl w:val="2532343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D420A36"/>
    <w:multiLevelType w:val="multilevel"/>
    <w:tmpl w:val="BAE4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E88589E"/>
    <w:multiLevelType w:val="hybridMultilevel"/>
    <w:tmpl w:val="F69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F01707F"/>
    <w:multiLevelType w:val="hybridMultilevel"/>
    <w:tmpl w:val="0D2CBC4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F267062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0462E79"/>
    <w:multiLevelType w:val="hybridMultilevel"/>
    <w:tmpl w:val="212E30B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23F5202"/>
    <w:multiLevelType w:val="multilevel"/>
    <w:tmpl w:val="CAB4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240770D"/>
    <w:multiLevelType w:val="multilevel"/>
    <w:tmpl w:val="EA52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3AF7F98"/>
    <w:multiLevelType w:val="hybridMultilevel"/>
    <w:tmpl w:val="80943F3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3CE3514"/>
    <w:multiLevelType w:val="multilevel"/>
    <w:tmpl w:val="D79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43A535A"/>
    <w:multiLevelType w:val="hybridMultilevel"/>
    <w:tmpl w:val="B4FA6BE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6175388"/>
    <w:multiLevelType w:val="hybridMultilevel"/>
    <w:tmpl w:val="BED8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7532979"/>
    <w:multiLevelType w:val="hybridMultilevel"/>
    <w:tmpl w:val="9928133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7C95F12"/>
    <w:multiLevelType w:val="hybridMultilevel"/>
    <w:tmpl w:val="0D14F69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7D46F89"/>
    <w:multiLevelType w:val="hybridMultilevel"/>
    <w:tmpl w:val="07F6E46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86E1E71"/>
    <w:multiLevelType w:val="hybridMultilevel"/>
    <w:tmpl w:val="FABEE52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89D2F18"/>
    <w:multiLevelType w:val="multilevel"/>
    <w:tmpl w:val="B17C5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944106E"/>
    <w:multiLevelType w:val="multilevel"/>
    <w:tmpl w:val="026C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994259C"/>
    <w:multiLevelType w:val="multilevel"/>
    <w:tmpl w:val="368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A5917A4"/>
    <w:multiLevelType w:val="hybridMultilevel"/>
    <w:tmpl w:val="316A3B9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8">
    <w:nsid w:val="6BC940AA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BE57F09"/>
    <w:multiLevelType w:val="hybridMultilevel"/>
    <w:tmpl w:val="7B34001A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0">
    <w:nsid w:val="6BE920E1"/>
    <w:multiLevelType w:val="hybridMultilevel"/>
    <w:tmpl w:val="26FE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BEC1122"/>
    <w:multiLevelType w:val="hybridMultilevel"/>
    <w:tmpl w:val="0AE8D4B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C7A5B34"/>
    <w:multiLevelType w:val="hybridMultilevel"/>
    <w:tmpl w:val="6770A0E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F1244A0"/>
    <w:multiLevelType w:val="hybridMultilevel"/>
    <w:tmpl w:val="D5745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6F1C4ADF"/>
    <w:multiLevelType w:val="hybridMultilevel"/>
    <w:tmpl w:val="47306D7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1343044"/>
    <w:multiLevelType w:val="hybridMultilevel"/>
    <w:tmpl w:val="AEE6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16F6D1D"/>
    <w:multiLevelType w:val="hybridMultilevel"/>
    <w:tmpl w:val="85FCA20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2BA0911"/>
    <w:multiLevelType w:val="hybridMultilevel"/>
    <w:tmpl w:val="F85C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3DE569E"/>
    <w:multiLevelType w:val="multilevel"/>
    <w:tmpl w:val="5546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75494F0A"/>
    <w:multiLevelType w:val="multilevel"/>
    <w:tmpl w:val="04F2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56B4A63"/>
    <w:multiLevelType w:val="hybridMultilevel"/>
    <w:tmpl w:val="000E545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586621C"/>
    <w:multiLevelType w:val="hybridMultilevel"/>
    <w:tmpl w:val="236ADAB8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6DE06A2"/>
    <w:multiLevelType w:val="multilevel"/>
    <w:tmpl w:val="2956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7682726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776B2383"/>
    <w:multiLevelType w:val="multilevel"/>
    <w:tmpl w:val="3C30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78B63DE"/>
    <w:multiLevelType w:val="hybridMultilevel"/>
    <w:tmpl w:val="5748C2E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78E64E8"/>
    <w:multiLevelType w:val="hybridMultilevel"/>
    <w:tmpl w:val="C68EBBF0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A777B1D"/>
    <w:multiLevelType w:val="hybridMultilevel"/>
    <w:tmpl w:val="A290219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A8B6880"/>
    <w:multiLevelType w:val="hybridMultilevel"/>
    <w:tmpl w:val="7DD2600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B344B81"/>
    <w:multiLevelType w:val="hybridMultilevel"/>
    <w:tmpl w:val="93F6E92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B716059"/>
    <w:multiLevelType w:val="multilevel"/>
    <w:tmpl w:val="804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BF529DE"/>
    <w:multiLevelType w:val="hybridMultilevel"/>
    <w:tmpl w:val="B6A66F8A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C261AFE"/>
    <w:multiLevelType w:val="hybridMultilevel"/>
    <w:tmpl w:val="5C44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C616C45"/>
    <w:multiLevelType w:val="hybridMultilevel"/>
    <w:tmpl w:val="A048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CBD2B63"/>
    <w:multiLevelType w:val="multilevel"/>
    <w:tmpl w:val="4EA0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CC566E1"/>
    <w:multiLevelType w:val="hybridMultilevel"/>
    <w:tmpl w:val="052E1B8C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CF0494E"/>
    <w:multiLevelType w:val="hybridMultilevel"/>
    <w:tmpl w:val="FB88245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E042E23"/>
    <w:multiLevelType w:val="hybridMultilevel"/>
    <w:tmpl w:val="3F4E24E6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EED14B8"/>
    <w:multiLevelType w:val="hybridMultilevel"/>
    <w:tmpl w:val="30D484C4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EFD7DC4"/>
    <w:multiLevelType w:val="hybridMultilevel"/>
    <w:tmpl w:val="AE7EC2F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FC34006"/>
    <w:multiLevelType w:val="hybridMultilevel"/>
    <w:tmpl w:val="ED7A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FC74943"/>
    <w:multiLevelType w:val="hybridMultilevel"/>
    <w:tmpl w:val="CAACB3A2"/>
    <w:lvl w:ilvl="0" w:tplc="7FFC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7"/>
  </w:num>
  <w:num w:numId="2">
    <w:abstractNumId w:val="64"/>
  </w:num>
  <w:num w:numId="3">
    <w:abstractNumId w:val="75"/>
  </w:num>
  <w:num w:numId="4">
    <w:abstractNumId w:val="70"/>
  </w:num>
  <w:num w:numId="5">
    <w:abstractNumId w:val="157"/>
  </w:num>
  <w:num w:numId="6">
    <w:abstractNumId w:val="141"/>
  </w:num>
  <w:num w:numId="7">
    <w:abstractNumId w:val="53"/>
  </w:num>
  <w:num w:numId="8">
    <w:abstractNumId w:val="69"/>
  </w:num>
  <w:num w:numId="9">
    <w:abstractNumId w:val="3"/>
  </w:num>
  <w:num w:numId="10">
    <w:abstractNumId w:val="86"/>
  </w:num>
  <w:num w:numId="11">
    <w:abstractNumId w:val="119"/>
  </w:num>
  <w:num w:numId="12">
    <w:abstractNumId w:val="216"/>
  </w:num>
  <w:num w:numId="13">
    <w:abstractNumId w:val="177"/>
  </w:num>
  <w:num w:numId="14">
    <w:abstractNumId w:val="161"/>
  </w:num>
  <w:num w:numId="15">
    <w:abstractNumId w:val="35"/>
  </w:num>
  <w:num w:numId="16">
    <w:abstractNumId w:val="172"/>
  </w:num>
  <w:num w:numId="17">
    <w:abstractNumId w:val="23"/>
  </w:num>
  <w:num w:numId="18">
    <w:abstractNumId w:val="171"/>
  </w:num>
  <w:num w:numId="19">
    <w:abstractNumId w:val="125"/>
  </w:num>
  <w:num w:numId="20">
    <w:abstractNumId w:val="137"/>
  </w:num>
  <w:num w:numId="21">
    <w:abstractNumId w:val="100"/>
  </w:num>
  <w:num w:numId="22">
    <w:abstractNumId w:val="156"/>
  </w:num>
  <w:num w:numId="23">
    <w:abstractNumId w:val="87"/>
  </w:num>
  <w:num w:numId="24">
    <w:abstractNumId w:val="195"/>
  </w:num>
  <w:num w:numId="25">
    <w:abstractNumId w:val="91"/>
  </w:num>
  <w:num w:numId="26">
    <w:abstractNumId w:val="120"/>
  </w:num>
  <w:num w:numId="27">
    <w:abstractNumId w:val="215"/>
  </w:num>
  <w:num w:numId="28">
    <w:abstractNumId w:val="112"/>
  </w:num>
  <w:num w:numId="29">
    <w:abstractNumId w:val="18"/>
  </w:num>
  <w:num w:numId="30">
    <w:abstractNumId w:val="229"/>
  </w:num>
  <w:num w:numId="31">
    <w:abstractNumId w:val="63"/>
  </w:num>
  <w:num w:numId="32">
    <w:abstractNumId w:val="197"/>
  </w:num>
  <w:num w:numId="33">
    <w:abstractNumId w:val="167"/>
  </w:num>
  <w:num w:numId="34">
    <w:abstractNumId w:val="188"/>
  </w:num>
  <w:num w:numId="35">
    <w:abstractNumId w:val="234"/>
  </w:num>
  <w:num w:numId="36">
    <w:abstractNumId w:val="121"/>
  </w:num>
  <w:num w:numId="37">
    <w:abstractNumId w:val="0"/>
  </w:num>
  <w:num w:numId="38">
    <w:abstractNumId w:val="204"/>
  </w:num>
  <w:num w:numId="39">
    <w:abstractNumId w:val="107"/>
  </w:num>
  <w:num w:numId="40">
    <w:abstractNumId w:val="115"/>
  </w:num>
  <w:num w:numId="41">
    <w:abstractNumId w:val="36"/>
  </w:num>
  <w:num w:numId="42">
    <w:abstractNumId w:val="129"/>
  </w:num>
  <w:num w:numId="43">
    <w:abstractNumId w:val="232"/>
  </w:num>
  <w:num w:numId="44">
    <w:abstractNumId w:val="184"/>
  </w:num>
  <w:num w:numId="45">
    <w:abstractNumId w:val="46"/>
  </w:num>
  <w:num w:numId="46">
    <w:abstractNumId w:val="199"/>
  </w:num>
  <w:num w:numId="47">
    <w:abstractNumId w:val="244"/>
  </w:num>
  <w:num w:numId="48">
    <w:abstractNumId w:val="228"/>
  </w:num>
  <w:num w:numId="49">
    <w:abstractNumId w:val="153"/>
  </w:num>
  <w:num w:numId="50">
    <w:abstractNumId w:val="147"/>
  </w:num>
  <w:num w:numId="51">
    <w:abstractNumId w:val="130"/>
  </w:num>
  <w:num w:numId="52">
    <w:abstractNumId w:val="56"/>
  </w:num>
  <w:num w:numId="53">
    <w:abstractNumId w:val="96"/>
  </w:num>
  <w:num w:numId="54">
    <w:abstractNumId w:val="9"/>
  </w:num>
  <w:num w:numId="55">
    <w:abstractNumId w:val="166"/>
    <w:lvlOverride w:ilvl="0">
      <w:lvl w:ilvl="0">
        <w:numFmt w:val="decimal"/>
        <w:lvlText w:val="%1."/>
        <w:lvlJc w:val="left"/>
      </w:lvl>
    </w:lvlOverride>
  </w:num>
  <w:num w:numId="56">
    <w:abstractNumId w:val="74"/>
    <w:lvlOverride w:ilvl="0">
      <w:lvl w:ilvl="0">
        <w:numFmt w:val="decimal"/>
        <w:lvlText w:val="%1."/>
        <w:lvlJc w:val="left"/>
      </w:lvl>
    </w:lvlOverride>
  </w:num>
  <w:num w:numId="57">
    <w:abstractNumId w:val="51"/>
    <w:lvlOverride w:ilvl="0">
      <w:lvl w:ilvl="0">
        <w:numFmt w:val="decimal"/>
        <w:lvlText w:val="%1."/>
        <w:lvlJc w:val="left"/>
      </w:lvl>
    </w:lvlOverride>
  </w:num>
  <w:num w:numId="58">
    <w:abstractNumId w:val="214"/>
    <w:lvlOverride w:ilvl="0">
      <w:lvl w:ilvl="0">
        <w:numFmt w:val="decimal"/>
        <w:lvlText w:val="%1."/>
        <w:lvlJc w:val="left"/>
      </w:lvl>
    </w:lvlOverride>
  </w:num>
  <w:num w:numId="59">
    <w:abstractNumId w:val="20"/>
  </w:num>
  <w:num w:numId="60">
    <w:abstractNumId w:val="8"/>
  </w:num>
  <w:num w:numId="61">
    <w:abstractNumId w:val="110"/>
  </w:num>
  <w:num w:numId="62">
    <w:abstractNumId w:val="206"/>
  </w:num>
  <w:num w:numId="63">
    <w:abstractNumId w:val="144"/>
  </w:num>
  <w:num w:numId="64">
    <w:abstractNumId w:val="44"/>
  </w:num>
  <w:num w:numId="65">
    <w:abstractNumId w:val="105"/>
  </w:num>
  <w:num w:numId="66">
    <w:abstractNumId w:val="248"/>
  </w:num>
  <w:num w:numId="67">
    <w:abstractNumId w:val="192"/>
  </w:num>
  <w:num w:numId="68">
    <w:abstractNumId w:val="133"/>
  </w:num>
  <w:num w:numId="69">
    <w:abstractNumId w:val="181"/>
  </w:num>
  <w:num w:numId="70">
    <w:abstractNumId w:val="67"/>
  </w:num>
  <w:num w:numId="71">
    <w:abstractNumId w:val="131"/>
  </w:num>
  <w:num w:numId="72">
    <w:abstractNumId w:val="62"/>
  </w:num>
  <w:num w:numId="73">
    <w:abstractNumId w:val="222"/>
  </w:num>
  <w:num w:numId="74">
    <w:abstractNumId w:val="34"/>
  </w:num>
  <w:num w:numId="75">
    <w:abstractNumId w:val="225"/>
  </w:num>
  <w:num w:numId="76">
    <w:abstractNumId w:val="47"/>
  </w:num>
  <w:num w:numId="77">
    <w:abstractNumId w:val="187"/>
  </w:num>
  <w:num w:numId="78">
    <w:abstractNumId w:val="146"/>
  </w:num>
  <w:num w:numId="79">
    <w:abstractNumId w:val="132"/>
  </w:num>
  <w:num w:numId="80">
    <w:abstractNumId w:val="2"/>
  </w:num>
  <w:num w:numId="81">
    <w:abstractNumId w:val="143"/>
  </w:num>
  <w:num w:numId="82">
    <w:abstractNumId w:val="148"/>
  </w:num>
  <w:num w:numId="83">
    <w:abstractNumId w:val="251"/>
  </w:num>
  <w:num w:numId="84">
    <w:abstractNumId w:val="170"/>
  </w:num>
  <w:num w:numId="85">
    <w:abstractNumId w:val="89"/>
  </w:num>
  <w:num w:numId="86">
    <w:abstractNumId w:val="186"/>
  </w:num>
  <w:num w:numId="87">
    <w:abstractNumId w:val="140"/>
  </w:num>
  <w:num w:numId="88">
    <w:abstractNumId w:val="236"/>
  </w:num>
  <w:num w:numId="89">
    <w:abstractNumId w:val="33"/>
  </w:num>
  <w:num w:numId="90">
    <w:abstractNumId w:val="173"/>
  </w:num>
  <w:num w:numId="91">
    <w:abstractNumId w:val="246"/>
  </w:num>
  <w:num w:numId="92">
    <w:abstractNumId w:val="94"/>
  </w:num>
  <w:num w:numId="93">
    <w:abstractNumId w:val="230"/>
  </w:num>
  <w:num w:numId="94">
    <w:abstractNumId w:val="5"/>
  </w:num>
  <w:num w:numId="95">
    <w:abstractNumId w:val="106"/>
  </w:num>
  <w:num w:numId="96">
    <w:abstractNumId w:val="162"/>
  </w:num>
  <w:num w:numId="97">
    <w:abstractNumId w:val="211"/>
  </w:num>
  <w:num w:numId="98">
    <w:abstractNumId w:val="139"/>
  </w:num>
  <w:num w:numId="99">
    <w:abstractNumId w:val="54"/>
  </w:num>
  <w:num w:numId="100">
    <w:abstractNumId w:val="90"/>
  </w:num>
  <w:num w:numId="101">
    <w:abstractNumId w:val="102"/>
  </w:num>
  <w:num w:numId="102">
    <w:abstractNumId w:val="97"/>
  </w:num>
  <w:num w:numId="103">
    <w:abstractNumId w:val="239"/>
  </w:num>
  <w:num w:numId="104">
    <w:abstractNumId w:val="111"/>
  </w:num>
  <w:num w:numId="105">
    <w:abstractNumId w:val="169"/>
  </w:num>
  <w:num w:numId="106">
    <w:abstractNumId w:val="201"/>
  </w:num>
  <w:num w:numId="107">
    <w:abstractNumId w:val="24"/>
  </w:num>
  <w:num w:numId="108">
    <w:abstractNumId w:val="185"/>
  </w:num>
  <w:num w:numId="109">
    <w:abstractNumId w:val="241"/>
  </w:num>
  <w:num w:numId="110">
    <w:abstractNumId w:val="213"/>
  </w:num>
  <w:num w:numId="111">
    <w:abstractNumId w:val="61"/>
  </w:num>
  <w:num w:numId="112">
    <w:abstractNumId w:val="237"/>
  </w:num>
  <w:num w:numId="113">
    <w:abstractNumId w:val="150"/>
  </w:num>
  <w:num w:numId="114">
    <w:abstractNumId w:val="249"/>
  </w:num>
  <w:num w:numId="115">
    <w:abstractNumId w:val="158"/>
  </w:num>
  <w:num w:numId="116">
    <w:abstractNumId w:val="212"/>
  </w:num>
  <w:num w:numId="117">
    <w:abstractNumId w:val="183"/>
  </w:num>
  <w:num w:numId="118">
    <w:abstractNumId w:val="98"/>
  </w:num>
  <w:num w:numId="119">
    <w:abstractNumId w:val="165"/>
  </w:num>
  <w:num w:numId="120">
    <w:abstractNumId w:val="224"/>
  </w:num>
  <w:num w:numId="121">
    <w:abstractNumId w:val="163"/>
  </w:num>
  <w:num w:numId="122">
    <w:abstractNumId w:val="88"/>
  </w:num>
  <w:num w:numId="123">
    <w:abstractNumId w:val="196"/>
  </w:num>
  <w:num w:numId="124">
    <w:abstractNumId w:val="118"/>
  </w:num>
  <w:num w:numId="125">
    <w:abstractNumId w:val="128"/>
  </w:num>
  <w:num w:numId="126">
    <w:abstractNumId w:val="16"/>
  </w:num>
  <w:num w:numId="127">
    <w:abstractNumId w:val="30"/>
  </w:num>
  <w:num w:numId="128">
    <w:abstractNumId w:val="48"/>
  </w:num>
  <w:num w:numId="129">
    <w:abstractNumId w:val="231"/>
  </w:num>
  <w:num w:numId="130">
    <w:abstractNumId w:val="92"/>
  </w:num>
  <w:num w:numId="131">
    <w:abstractNumId w:val="45"/>
  </w:num>
  <w:num w:numId="132">
    <w:abstractNumId w:val="210"/>
  </w:num>
  <w:num w:numId="133">
    <w:abstractNumId w:val="198"/>
  </w:num>
  <w:num w:numId="134">
    <w:abstractNumId w:val="164"/>
  </w:num>
  <w:num w:numId="135">
    <w:abstractNumId w:val="189"/>
  </w:num>
  <w:num w:numId="136">
    <w:abstractNumId w:val="27"/>
  </w:num>
  <w:num w:numId="137">
    <w:abstractNumId w:val="159"/>
  </w:num>
  <w:num w:numId="138">
    <w:abstractNumId w:val="109"/>
  </w:num>
  <w:num w:numId="139">
    <w:abstractNumId w:val="208"/>
  </w:num>
  <w:num w:numId="140">
    <w:abstractNumId w:val="193"/>
  </w:num>
  <w:num w:numId="141">
    <w:abstractNumId w:val="149"/>
  </w:num>
  <w:num w:numId="142">
    <w:abstractNumId w:val="142"/>
  </w:num>
  <w:num w:numId="143">
    <w:abstractNumId w:val="81"/>
  </w:num>
  <w:num w:numId="144">
    <w:abstractNumId w:val="83"/>
  </w:num>
  <w:num w:numId="145">
    <w:abstractNumId w:val="238"/>
  </w:num>
  <w:num w:numId="146">
    <w:abstractNumId w:val="55"/>
  </w:num>
  <w:num w:numId="147">
    <w:abstractNumId w:val="39"/>
  </w:num>
  <w:num w:numId="148">
    <w:abstractNumId w:val="65"/>
  </w:num>
  <w:num w:numId="149">
    <w:abstractNumId w:val="68"/>
  </w:num>
  <w:num w:numId="150">
    <w:abstractNumId w:val="152"/>
  </w:num>
  <w:num w:numId="151">
    <w:abstractNumId w:val="203"/>
  </w:num>
  <w:num w:numId="152">
    <w:abstractNumId w:val="247"/>
  </w:num>
  <w:num w:numId="153">
    <w:abstractNumId w:val="1"/>
  </w:num>
  <w:num w:numId="154">
    <w:abstractNumId w:val="72"/>
  </w:num>
  <w:num w:numId="155">
    <w:abstractNumId w:val="178"/>
  </w:num>
  <w:num w:numId="156">
    <w:abstractNumId w:val="71"/>
  </w:num>
  <w:num w:numId="157">
    <w:abstractNumId w:val="245"/>
  </w:num>
  <w:num w:numId="158">
    <w:abstractNumId w:val="138"/>
  </w:num>
  <w:num w:numId="159">
    <w:abstractNumId w:val="93"/>
  </w:num>
  <w:num w:numId="160">
    <w:abstractNumId w:val="221"/>
  </w:num>
  <w:num w:numId="161">
    <w:abstractNumId w:val="151"/>
  </w:num>
  <w:num w:numId="162">
    <w:abstractNumId w:val="41"/>
  </w:num>
  <w:num w:numId="163">
    <w:abstractNumId w:val="85"/>
  </w:num>
  <w:num w:numId="164">
    <w:abstractNumId w:val="26"/>
  </w:num>
  <w:num w:numId="165">
    <w:abstractNumId w:val="22"/>
  </w:num>
  <w:num w:numId="166">
    <w:abstractNumId w:val="123"/>
  </w:num>
  <w:num w:numId="167">
    <w:abstractNumId w:val="19"/>
  </w:num>
  <w:num w:numId="168">
    <w:abstractNumId w:val="220"/>
  </w:num>
  <w:num w:numId="169">
    <w:abstractNumId w:val="21"/>
  </w:num>
  <w:num w:numId="170">
    <w:abstractNumId w:val="134"/>
  </w:num>
  <w:num w:numId="171">
    <w:abstractNumId w:val="227"/>
  </w:num>
  <w:num w:numId="172">
    <w:abstractNumId w:val="32"/>
  </w:num>
  <w:num w:numId="173">
    <w:abstractNumId w:val="42"/>
  </w:num>
  <w:num w:numId="174">
    <w:abstractNumId w:val="126"/>
  </w:num>
  <w:num w:numId="175">
    <w:abstractNumId w:val="243"/>
  </w:num>
  <w:num w:numId="176">
    <w:abstractNumId w:val="79"/>
  </w:num>
  <w:num w:numId="177">
    <w:abstractNumId w:val="113"/>
  </w:num>
  <w:num w:numId="178">
    <w:abstractNumId w:val="73"/>
  </w:num>
  <w:num w:numId="179">
    <w:abstractNumId w:val="205"/>
  </w:num>
  <w:num w:numId="180">
    <w:abstractNumId w:val="4"/>
  </w:num>
  <w:num w:numId="181">
    <w:abstractNumId w:val="76"/>
  </w:num>
  <w:num w:numId="182">
    <w:abstractNumId w:val="219"/>
  </w:num>
  <w:num w:numId="183">
    <w:abstractNumId w:val="176"/>
  </w:num>
  <w:num w:numId="184">
    <w:abstractNumId w:val="135"/>
  </w:num>
  <w:num w:numId="185">
    <w:abstractNumId w:val="136"/>
  </w:num>
  <w:num w:numId="186">
    <w:abstractNumId w:val="242"/>
  </w:num>
  <w:num w:numId="187">
    <w:abstractNumId w:val="117"/>
  </w:num>
  <w:num w:numId="188">
    <w:abstractNumId w:val="80"/>
  </w:num>
  <w:num w:numId="189">
    <w:abstractNumId w:val="84"/>
  </w:num>
  <w:num w:numId="190">
    <w:abstractNumId w:val="78"/>
  </w:num>
  <w:num w:numId="191">
    <w:abstractNumId w:val="17"/>
  </w:num>
  <w:num w:numId="192">
    <w:abstractNumId w:val="95"/>
  </w:num>
  <w:num w:numId="193">
    <w:abstractNumId w:val="209"/>
  </w:num>
  <w:num w:numId="194">
    <w:abstractNumId w:val="52"/>
  </w:num>
  <w:num w:numId="195">
    <w:abstractNumId w:val="154"/>
  </w:num>
  <w:num w:numId="196">
    <w:abstractNumId w:val="59"/>
  </w:num>
  <w:num w:numId="197">
    <w:abstractNumId w:val="218"/>
  </w:num>
  <w:num w:numId="198">
    <w:abstractNumId w:val="31"/>
  </w:num>
  <w:num w:numId="199">
    <w:abstractNumId w:val="202"/>
  </w:num>
  <w:num w:numId="200">
    <w:abstractNumId w:val="160"/>
  </w:num>
  <w:num w:numId="201">
    <w:abstractNumId w:val="15"/>
  </w:num>
  <w:num w:numId="202">
    <w:abstractNumId w:val="168"/>
  </w:num>
  <w:num w:numId="203">
    <w:abstractNumId w:val="175"/>
  </w:num>
  <w:num w:numId="204">
    <w:abstractNumId w:val="179"/>
  </w:num>
  <w:num w:numId="205">
    <w:abstractNumId w:val="233"/>
  </w:num>
  <w:num w:numId="206">
    <w:abstractNumId w:val="99"/>
  </w:num>
  <w:num w:numId="207">
    <w:abstractNumId w:val="114"/>
  </w:num>
  <w:num w:numId="208">
    <w:abstractNumId w:val="145"/>
  </w:num>
  <w:num w:numId="209">
    <w:abstractNumId w:val="77"/>
  </w:num>
  <w:num w:numId="210">
    <w:abstractNumId w:val="191"/>
  </w:num>
  <w:num w:numId="211">
    <w:abstractNumId w:val="240"/>
  </w:num>
  <w:num w:numId="212">
    <w:abstractNumId w:val="122"/>
  </w:num>
  <w:num w:numId="213">
    <w:abstractNumId w:val="25"/>
  </w:num>
  <w:num w:numId="214">
    <w:abstractNumId w:val="190"/>
  </w:num>
  <w:num w:numId="215">
    <w:abstractNumId w:val="58"/>
  </w:num>
  <w:num w:numId="216">
    <w:abstractNumId w:val="104"/>
  </w:num>
  <w:num w:numId="217">
    <w:abstractNumId w:val="29"/>
  </w:num>
  <w:num w:numId="218">
    <w:abstractNumId w:val="57"/>
  </w:num>
  <w:num w:numId="219">
    <w:abstractNumId w:val="250"/>
  </w:num>
  <w:num w:numId="220">
    <w:abstractNumId w:val="200"/>
  </w:num>
  <w:num w:numId="221">
    <w:abstractNumId w:val="6"/>
  </w:num>
  <w:num w:numId="222">
    <w:abstractNumId w:val="108"/>
  </w:num>
  <w:num w:numId="223">
    <w:abstractNumId w:val="40"/>
  </w:num>
  <w:num w:numId="224">
    <w:abstractNumId w:val="124"/>
  </w:num>
  <w:num w:numId="225">
    <w:abstractNumId w:val="155"/>
  </w:num>
  <w:num w:numId="226">
    <w:abstractNumId w:val="174"/>
  </w:num>
  <w:num w:numId="227">
    <w:abstractNumId w:val="37"/>
  </w:num>
  <w:num w:numId="228">
    <w:abstractNumId w:val="116"/>
  </w:num>
  <w:num w:numId="229">
    <w:abstractNumId w:val="38"/>
  </w:num>
  <w:num w:numId="230">
    <w:abstractNumId w:val="14"/>
  </w:num>
  <w:num w:numId="231">
    <w:abstractNumId w:val="127"/>
  </w:num>
  <w:num w:numId="232">
    <w:abstractNumId w:val="82"/>
  </w:num>
  <w:num w:numId="233">
    <w:abstractNumId w:val="66"/>
  </w:num>
  <w:num w:numId="234">
    <w:abstractNumId w:val="10"/>
  </w:num>
  <w:num w:numId="235">
    <w:abstractNumId w:val="217"/>
  </w:num>
  <w:num w:numId="236">
    <w:abstractNumId w:val="12"/>
  </w:num>
  <w:num w:numId="237">
    <w:abstractNumId w:val="103"/>
  </w:num>
  <w:num w:numId="238">
    <w:abstractNumId w:val="13"/>
  </w:num>
  <w:num w:numId="239">
    <w:abstractNumId w:val="60"/>
  </w:num>
  <w:num w:numId="240">
    <w:abstractNumId w:val="50"/>
  </w:num>
  <w:num w:numId="241">
    <w:abstractNumId w:val="223"/>
  </w:num>
  <w:num w:numId="242">
    <w:abstractNumId w:val="194"/>
  </w:num>
  <w:num w:numId="243">
    <w:abstractNumId w:val="28"/>
  </w:num>
  <w:num w:numId="244">
    <w:abstractNumId w:val="182"/>
  </w:num>
  <w:num w:numId="245">
    <w:abstractNumId w:val="7"/>
  </w:num>
  <w:num w:numId="246">
    <w:abstractNumId w:val="235"/>
  </w:num>
  <w:num w:numId="247">
    <w:abstractNumId w:val="226"/>
  </w:num>
  <w:num w:numId="248">
    <w:abstractNumId w:val="11"/>
  </w:num>
  <w:num w:numId="249">
    <w:abstractNumId w:val="43"/>
  </w:num>
  <w:num w:numId="250">
    <w:abstractNumId w:val="49"/>
  </w:num>
  <w:num w:numId="251">
    <w:abstractNumId w:val="101"/>
  </w:num>
  <w:num w:numId="252">
    <w:abstractNumId w:val="180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DA"/>
    <w:rsid w:val="000362B8"/>
    <w:rsid w:val="00046EA1"/>
    <w:rsid w:val="00073799"/>
    <w:rsid w:val="000F3565"/>
    <w:rsid w:val="00100B75"/>
    <w:rsid w:val="001301BE"/>
    <w:rsid w:val="00171D91"/>
    <w:rsid w:val="0019310D"/>
    <w:rsid w:val="00194B39"/>
    <w:rsid w:val="0019574D"/>
    <w:rsid w:val="00196297"/>
    <w:rsid w:val="001968C0"/>
    <w:rsid w:val="001C7E1D"/>
    <w:rsid w:val="001E67E5"/>
    <w:rsid w:val="00200577"/>
    <w:rsid w:val="00214D88"/>
    <w:rsid w:val="002334BE"/>
    <w:rsid w:val="00251403"/>
    <w:rsid w:val="002544CE"/>
    <w:rsid w:val="002B0709"/>
    <w:rsid w:val="002B39FF"/>
    <w:rsid w:val="002C1B44"/>
    <w:rsid w:val="0031675A"/>
    <w:rsid w:val="00325430"/>
    <w:rsid w:val="003401B8"/>
    <w:rsid w:val="00346D18"/>
    <w:rsid w:val="0037120C"/>
    <w:rsid w:val="003824C2"/>
    <w:rsid w:val="0038402B"/>
    <w:rsid w:val="003B3117"/>
    <w:rsid w:val="003D2ED2"/>
    <w:rsid w:val="0040048E"/>
    <w:rsid w:val="00406AAC"/>
    <w:rsid w:val="00421496"/>
    <w:rsid w:val="00551DDA"/>
    <w:rsid w:val="00584A1B"/>
    <w:rsid w:val="005C036B"/>
    <w:rsid w:val="005E5A3D"/>
    <w:rsid w:val="005F209D"/>
    <w:rsid w:val="006059B9"/>
    <w:rsid w:val="00617BEB"/>
    <w:rsid w:val="006454DF"/>
    <w:rsid w:val="006B34BF"/>
    <w:rsid w:val="006C7C94"/>
    <w:rsid w:val="00711443"/>
    <w:rsid w:val="00747750"/>
    <w:rsid w:val="007617DA"/>
    <w:rsid w:val="007C213A"/>
    <w:rsid w:val="007C7BC6"/>
    <w:rsid w:val="007D52D6"/>
    <w:rsid w:val="007F27FA"/>
    <w:rsid w:val="00840ADD"/>
    <w:rsid w:val="008A1931"/>
    <w:rsid w:val="008B44D4"/>
    <w:rsid w:val="008F078E"/>
    <w:rsid w:val="008F3206"/>
    <w:rsid w:val="0090434C"/>
    <w:rsid w:val="00905DFF"/>
    <w:rsid w:val="00914186"/>
    <w:rsid w:val="00944A8A"/>
    <w:rsid w:val="00957915"/>
    <w:rsid w:val="009C5BE8"/>
    <w:rsid w:val="009D3A55"/>
    <w:rsid w:val="009D6044"/>
    <w:rsid w:val="00A474B8"/>
    <w:rsid w:val="00AB0D82"/>
    <w:rsid w:val="00B13CF8"/>
    <w:rsid w:val="00BA0140"/>
    <w:rsid w:val="00BA13EE"/>
    <w:rsid w:val="00BC7443"/>
    <w:rsid w:val="00C64C21"/>
    <w:rsid w:val="00C80D67"/>
    <w:rsid w:val="00DA40D4"/>
    <w:rsid w:val="00DB4A6D"/>
    <w:rsid w:val="00DC5AAE"/>
    <w:rsid w:val="00E55232"/>
    <w:rsid w:val="00EC5911"/>
    <w:rsid w:val="00EE0114"/>
    <w:rsid w:val="00F21DB0"/>
    <w:rsid w:val="00F7517E"/>
    <w:rsid w:val="00F914DD"/>
    <w:rsid w:val="00FC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DD"/>
  </w:style>
  <w:style w:type="paragraph" w:styleId="1">
    <w:name w:val="heading 1"/>
    <w:basedOn w:val="a"/>
    <w:link w:val="10"/>
    <w:qFormat/>
    <w:rsid w:val="00551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A1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4B39"/>
    <w:pPr>
      <w:keepNext/>
      <w:spacing w:before="40" w:after="0" w:line="240" w:lineRule="auto"/>
      <w:ind w:left="-37" w:right="17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4B39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4B39"/>
    <w:pPr>
      <w:keepNext/>
      <w:spacing w:before="40"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194B39"/>
    <w:pPr>
      <w:keepNext/>
      <w:spacing w:before="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94B39"/>
    <w:pPr>
      <w:keepNext/>
      <w:widowControl w:val="0"/>
      <w:spacing w:before="4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4B3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94B3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D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1DDA"/>
  </w:style>
  <w:style w:type="paragraph" w:styleId="a3">
    <w:name w:val="Normal (Web)"/>
    <w:basedOn w:val="a"/>
    <w:uiPriority w:val="99"/>
    <w:unhideWhenUsed/>
    <w:rsid w:val="0055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DDA"/>
    <w:rPr>
      <w:b/>
      <w:bCs/>
    </w:rPr>
  </w:style>
  <w:style w:type="character" w:customStyle="1" w:styleId="apple-converted-space">
    <w:name w:val="apple-converted-space"/>
    <w:basedOn w:val="a0"/>
    <w:rsid w:val="00551DDA"/>
  </w:style>
  <w:style w:type="character" w:styleId="a5">
    <w:name w:val="Emphasis"/>
    <w:basedOn w:val="a0"/>
    <w:uiPriority w:val="20"/>
    <w:qFormat/>
    <w:rsid w:val="00551DDA"/>
    <w:rPr>
      <w:i/>
      <w:iCs/>
    </w:rPr>
  </w:style>
  <w:style w:type="paragraph" w:styleId="a6">
    <w:name w:val="List Paragraph"/>
    <w:basedOn w:val="a"/>
    <w:qFormat/>
    <w:rsid w:val="00551D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A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94B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4B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4B39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194B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4B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4B3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4B3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21">
    <w:name w:val="Нет списка2"/>
    <w:next w:val="a2"/>
    <w:semiHidden/>
    <w:rsid w:val="00194B39"/>
  </w:style>
  <w:style w:type="paragraph" w:styleId="a7">
    <w:name w:val="Body Text Indent"/>
    <w:basedOn w:val="a"/>
    <w:link w:val="a8"/>
    <w:rsid w:val="00194B39"/>
    <w:pPr>
      <w:suppressAutoHyphens/>
      <w:autoSpaceDE w:val="0"/>
      <w:autoSpaceDN w:val="0"/>
      <w:adjustRightInd w:val="0"/>
      <w:spacing w:after="0" w:line="240" w:lineRule="auto"/>
      <w:ind w:right="176" w:firstLine="5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94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94B39"/>
    <w:pPr>
      <w:widowControl w:val="0"/>
      <w:spacing w:before="220" w:after="0" w:line="240" w:lineRule="auto"/>
      <w:ind w:left="24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194B3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94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194B3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194B3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94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94B3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94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194B39"/>
    <w:pPr>
      <w:widowControl w:val="0"/>
      <w:spacing w:after="0" w:line="240" w:lineRule="auto"/>
      <w:ind w:left="40" w:firstLine="2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94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b"/>
    <w:rsid w:val="00194B39"/>
  </w:style>
  <w:style w:type="paragraph" w:customStyle="1" w:styleId="ab">
    <w:name w:val="Раздел_стандарт"/>
    <w:basedOn w:val="1"/>
    <w:rsid w:val="00194B39"/>
    <w:pPr>
      <w:widowControl w:val="0"/>
      <w:autoSpaceDE w:val="0"/>
      <w:autoSpaceDN w:val="0"/>
      <w:adjustRightInd w:val="0"/>
      <w:spacing w:before="240" w:beforeAutospacing="0" w:after="120" w:afterAutospacing="0" w:line="288" w:lineRule="auto"/>
    </w:pPr>
    <w:rPr>
      <w:rFonts w:ascii="Arial" w:hAnsi="Arial"/>
      <w:bCs w:val="0"/>
      <w:caps/>
      <w:kern w:val="0"/>
      <w:sz w:val="28"/>
      <w:szCs w:val="24"/>
    </w:rPr>
  </w:style>
  <w:style w:type="paragraph" w:styleId="34">
    <w:name w:val="Body Text 3"/>
    <w:basedOn w:val="a"/>
    <w:link w:val="35"/>
    <w:rsid w:val="00194B39"/>
    <w:pPr>
      <w:suppressAutoHyphens/>
      <w:autoSpaceDE w:val="0"/>
      <w:autoSpaceDN w:val="0"/>
      <w:adjustRightInd w:val="0"/>
      <w:spacing w:after="0" w:line="240" w:lineRule="auto"/>
      <w:ind w:right="26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194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rsid w:val="00194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194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194B39"/>
    <w:rPr>
      <w:rFonts w:cs="Times New Roman"/>
    </w:rPr>
  </w:style>
  <w:style w:type="paragraph" w:styleId="af">
    <w:name w:val="header"/>
    <w:basedOn w:val="a"/>
    <w:link w:val="af0"/>
    <w:rsid w:val="00194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194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aliases w:val="Знак6 Знак,Знак6"/>
    <w:basedOn w:val="a"/>
    <w:link w:val="13"/>
    <w:qFormat/>
    <w:rsid w:val="00194B39"/>
    <w:pPr>
      <w:spacing w:after="0" w:line="240" w:lineRule="auto"/>
      <w:jc w:val="center"/>
    </w:pPr>
    <w:rPr>
      <w:rFonts w:ascii="Times New Roman" w:eastAsia="Times New Roman" w:hAnsi="Times New Roman" w:cs="Courier New"/>
      <w:color w:val="000000"/>
      <w:sz w:val="28"/>
      <w:szCs w:val="28"/>
      <w:lang w:eastAsia="ru-RU"/>
    </w:rPr>
  </w:style>
  <w:style w:type="character" w:customStyle="1" w:styleId="af2">
    <w:name w:val="Название Знак"/>
    <w:basedOn w:val="a0"/>
    <w:uiPriority w:val="10"/>
    <w:rsid w:val="00194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3">
    <w:name w:val="Table Grid"/>
    <w:basedOn w:val="a1"/>
    <w:rsid w:val="00194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4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aliases w:val="Знак8"/>
    <w:basedOn w:val="a"/>
    <w:link w:val="af5"/>
    <w:semiHidden/>
    <w:rsid w:val="00194B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aliases w:val="Знак8 Знак"/>
    <w:basedOn w:val="a0"/>
    <w:link w:val="af4"/>
    <w:semiHidden/>
    <w:rsid w:val="00194B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Indent"/>
    <w:basedOn w:val="a"/>
    <w:semiHidden/>
    <w:rsid w:val="00194B3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азвание Знак1"/>
    <w:aliases w:val="Название Знак Знак,Знак6 Знак Знак,Знак6 Знак1"/>
    <w:link w:val="af1"/>
    <w:locked/>
    <w:rsid w:val="00194B39"/>
    <w:rPr>
      <w:rFonts w:ascii="Times New Roman" w:eastAsia="Times New Roman" w:hAnsi="Times New Roman" w:cs="Courier New"/>
      <w:color w:val="000000"/>
      <w:sz w:val="28"/>
      <w:szCs w:val="28"/>
      <w:lang w:eastAsia="ru-RU"/>
    </w:rPr>
  </w:style>
  <w:style w:type="paragraph" w:customStyle="1" w:styleId="af7">
    <w:name w:val="Без интервала Знак"/>
    <w:basedOn w:val="a"/>
    <w:link w:val="af8"/>
    <w:rsid w:val="00194B39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af8">
    <w:name w:val="Без интервала Знак Знак"/>
    <w:link w:val="af7"/>
    <w:locked/>
    <w:rsid w:val="00194B39"/>
    <w:rPr>
      <w:rFonts w:ascii="Calibri" w:eastAsia="Times New Roman" w:hAnsi="Calibri" w:cs="Times New Roman"/>
      <w:lang w:val="en-US" w:eastAsia="ru-RU"/>
    </w:rPr>
  </w:style>
  <w:style w:type="paragraph" w:styleId="af9">
    <w:name w:val="Balloon Text"/>
    <w:basedOn w:val="a"/>
    <w:link w:val="afa"/>
    <w:semiHidden/>
    <w:rsid w:val="00194B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194B3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4B39"/>
  </w:style>
  <w:style w:type="paragraph" w:customStyle="1" w:styleId="14">
    <w:name w:val="Обычный1"/>
    <w:rsid w:val="00194B39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DD"/>
  </w:style>
  <w:style w:type="paragraph" w:styleId="1">
    <w:name w:val="heading 1"/>
    <w:basedOn w:val="a"/>
    <w:link w:val="10"/>
    <w:qFormat/>
    <w:rsid w:val="00551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A1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4B39"/>
    <w:pPr>
      <w:keepNext/>
      <w:spacing w:before="40" w:after="0" w:line="240" w:lineRule="auto"/>
      <w:ind w:left="-37" w:right="17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4B39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4B39"/>
    <w:pPr>
      <w:keepNext/>
      <w:spacing w:before="40"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194B39"/>
    <w:pPr>
      <w:keepNext/>
      <w:spacing w:before="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94B39"/>
    <w:pPr>
      <w:keepNext/>
      <w:widowControl w:val="0"/>
      <w:spacing w:before="4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4B3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94B3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D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1DDA"/>
  </w:style>
  <w:style w:type="paragraph" w:styleId="a3">
    <w:name w:val="Normal (Web)"/>
    <w:basedOn w:val="a"/>
    <w:uiPriority w:val="99"/>
    <w:unhideWhenUsed/>
    <w:rsid w:val="0055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DDA"/>
    <w:rPr>
      <w:b/>
      <w:bCs/>
    </w:rPr>
  </w:style>
  <w:style w:type="character" w:customStyle="1" w:styleId="apple-converted-space">
    <w:name w:val="apple-converted-space"/>
    <w:basedOn w:val="a0"/>
    <w:rsid w:val="00551DDA"/>
  </w:style>
  <w:style w:type="character" w:styleId="a5">
    <w:name w:val="Emphasis"/>
    <w:basedOn w:val="a0"/>
    <w:uiPriority w:val="20"/>
    <w:qFormat/>
    <w:rsid w:val="00551DDA"/>
    <w:rPr>
      <w:i/>
      <w:iCs/>
    </w:rPr>
  </w:style>
  <w:style w:type="paragraph" w:styleId="a6">
    <w:name w:val="List Paragraph"/>
    <w:basedOn w:val="a"/>
    <w:qFormat/>
    <w:rsid w:val="00551D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A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94B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4B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4B39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194B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4B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4B3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4B3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21">
    <w:name w:val="Нет списка2"/>
    <w:next w:val="a2"/>
    <w:semiHidden/>
    <w:rsid w:val="00194B39"/>
  </w:style>
  <w:style w:type="paragraph" w:styleId="a7">
    <w:name w:val="Body Text Indent"/>
    <w:basedOn w:val="a"/>
    <w:link w:val="a8"/>
    <w:rsid w:val="00194B39"/>
    <w:pPr>
      <w:suppressAutoHyphens/>
      <w:autoSpaceDE w:val="0"/>
      <w:autoSpaceDN w:val="0"/>
      <w:adjustRightInd w:val="0"/>
      <w:spacing w:after="0" w:line="240" w:lineRule="auto"/>
      <w:ind w:right="176" w:firstLine="5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94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94B39"/>
    <w:pPr>
      <w:widowControl w:val="0"/>
      <w:spacing w:before="220" w:after="0" w:line="240" w:lineRule="auto"/>
      <w:ind w:left="24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194B3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94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194B3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194B3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94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94B3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94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194B39"/>
    <w:pPr>
      <w:widowControl w:val="0"/>
      <w:spacing w:after="0" w:line="240" w:lineRule="auto"/>
      <w:ind w:left="40" w:firstLine="2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94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b"/>
    <w:rsid w:val="00194B39"/>
  </w:style>
  <w:style w:type="paragraph" w:customStyle="1" w:styleId="ab">
    <w:name w:val="Раздел_стандарт"/>
    <w:basedOn w:val="1"/>
    <w:rsid w:val="00194B39"/>
    <w:pPr>
      <w:widowControl w:val="0"/>
      <w:autoSpaceDE w:val="0"/>
      <w:autoSpaceDN w:val="0"/>
      <w:adjustRightInd w:val="0"/>
      <w:spacing w:before="240" w:beforeAutospacing="0" w:after="120" w:afterAutospacing="0" w:line="288" w:lineRule="auto"/>
    </w:pPr>
    <w:rPr>
      <w:rFonts w:ascii="Arial" w:hAnsi="Arial"/>
      <w:bCs w:val="0"/>
      <w:caps/>
      <w:kern w:val="0"/>
      <w:sz w:val="28"/>
      <w:szCs w:val="24"/>
    </w:rPr>
  </w:style>
  <w:style w:type="paragraph" w:styleId="34">
    <w:name w:val="Body Text 3"/>
    <w:basedOn w:val="a"/>
    <w:link w:val="35"/>
    <w:rsid w:val="00194B39"/>
    <w:pPr>
      <w:suppressAutoHyphens/>
      <w:autoSpaceDE w:val="0"/>
      <w:autoSpaceDN w:val="0"/>
      <w:adjustRightInd w:val="0"/>
      <w:spacing w:after="0" w:line="240" w:lineRule="auto"/>
      <w:ind w:right="26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194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rsid w:val="00194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194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194B39"/>
    <w:rPr>
      <w:rFonts w:cs="Times New Roman"/>
    </w:rPr>
  </w:style>
  <w:style w:type="paragraph" w:styleId="af">
    <w:name w:val="header"/>
    <w:basedOn w:val="a"/>
    <w:link w:val="af0"/>
    <w:rsid w:val="00194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194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aliases w:val="Знак6 Знак,Знак6"/>
    <w:basedOn w:val="a"/>
    <w:link w:val="13"/>
    <w:qFormat/>
    <w:rsid w:val="00194B39"/>
    <w:pPr>
      <w:spacing w:after="0" w:line="240" w:lineRule="auto"/>
      <w:jc w:val="center"/>
    </w:pPr>
    <w:rPr>
      <w:rFonts w:ascii="Times New Roman" w:eastAsia="Times New Roman" w:hAnsi="Times New Roman" w:cs="Courier New"/>
      <w:color w:val="000000"/>
      <w:sz w:val="28"/>
      <w:szCs w:val="28"/>
      <w:lang w:eastAsia="ru-RU"/>
    </w:rPr>
  </w:style>
  <w:style w:type="character" w:customStyle="1" w:styleId="af2">
    <w:name w:val="Название Знак"/>
    <w:basedOn w:val="a0"/>
    <w:uiPriority w:val="10"/>
    <w:rsid w:val="00194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3">
    <w:name w:val="Table Grid"/>
    <w:basedOn w:val="a1"/>
    <w:rsid w:val="00194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4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aliases w:val="Знак8"/>
    <w:basedOn w:val="a"/>
    <w:link w:val="af5"/>
    <w:semiHidden/>
    <w:rsid w:val="00194B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aliases w:val="Знак8 Знак"/>
    <w:basedOn w:val="a0"/>
    <w:link w:val="af4"/>
    <w:semiHidden/>
    <w:rsid w:val="00194B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Indent"/>
    <w:basedOn w:val="a"/>
    <w:semiHidden/>
    <w:rsid w:val="00194B3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азвание Знак1"/>
    <w:aliases w:val="Название Знак Знак,Знак6 Знак Знак,Знак6 Знак1"/>
    <w:link w:val="af1"/>
    <w:locked/>
    <w:rsid w:val="00194B39"/>
    <w:rPr>
      <w:rFonts w:ascii="Times New Roman" w:eastAsia="Times New Roman" w:hAnsi="Times New Roman" w:cs="Courier New"/>
      <w:color w:val="000000"/>
      <w:sz w:val="28"/>
      <w:szCs w:val="28"/>
      <w:lang w:eastAsia="ru-RU"/>
    </w:rPr>
  </w:style>
  <w:style w:type="paragraph" w:customStyle="1" w:styleId="af7">
    <w:name w:val="Без интервала Знак"/>
    <w:basedOn w:val="a"/>
    <w:link w:val="af8"/>
    <w:rsid w:val="00194B39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af8">
    <w:name w:val="Без интервала Знак Знак"/>
    <w:link w:val="af7"/>
    <w:locked/>
    <w:rsid w:val="00194B39"/>
    <w:rPr>
      <w:rFonts w:ascii="Calibri" w:eastAsia="Times New Roman" w:hAnsi="Calibri" w:cs="Times New Roman"/>
      <w:lang w:val="en-US" w:eastAsia="ru-RU"/>
    </w:rPr>
  </w:style>
  <w:style w:type="paragraph" w:styleId="af9">
    <w:name w:val="Balloon Text"/>
    <w:basedOn w:val="a"/>
    <w:link w:val="afa"/>
    <w:semiHidden/>
    <w:rsid w:val="00194B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194B3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4B39"/>
  </w:style>
  <w:style w:type="paragraph" w:customStyle="1" w:styleId="14">
    <w:name w:val="Обычный1"/>
    <w:rsid w:val="00194B39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6DB856-39BC-4BAD-B932-C19CAA4E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25924</Words>
  <Characters>147772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3-09-15T14:37:00Z</cp:lastPrinted>
  <dcterms:created xsi:type="dcterms:W3CDTF">2013-09-15T14:46:00Z</dcterms:created>
  <dcterms:modified xsi:type="dcterms:W3CDTF">2013-09-15T14:46:00Z</dcterms:modified>
</cp:coreProperties>
</file>